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7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4835"/>
        <w:gridCol w:w="2606"/>
        <w:gridCol w:w="1426"/>
        <w:gridCol w:w="2842"/>
        <w:gridCol w:w="2676"/>
      </w:tblGrid>
      <w:tr w:rsidR="00BA7B16" w:rsidRPr="000F4BDC" w14:paraId="61AA27BC" w14:textId="77777777" w:rsidTr="00535A7F">
        <w:trPr>
          <w:trHeight w:val="611"/>
        </w:trPr>
        <w:tc>
          <w:tcPr>
            <w:tcW w:w="1532" w:type="dxa"/>
            <w:vAlign w:val="center"/>
          </w:tcPr>
          <w:p w14:paraId="34D2FB0E" w14:textId="77777777" w:rsidR="00BA7B16" w:rsidRPr="00EA1693" w:rsidRDefault="00BA7B16" w:rsidP="008F0078">
            <w:pPr>
              <w:jc w:val="center"/>
              <w:rPr>
                <w:b/>
                <w:i/>
                <w:lang w:val="sr-Cyrl-RS"/>
              </w:rPr>
            </w:pPr>
            <w:r w:rsidRPr="000F4BDC">
              <w:rPr>
                <w:b/>
                <w:i/>
              </w:rPr>
              <w:t>ДАТУМ</w:t>
            </w:r>
          </w:p>
        </w:tc>
        <w:tc>
          <w:tcPr>
            <w:tcW w:w="4835" w:type="dxa"/>
            <w:vAlign w:val="center"/>
          </w:tcPr>
          <w:p w14:paraId="1CF60C47" w14:textId="77777777" w:rsidR="00BA7B16" w:rsidRPr="000F4BDC" w:rsidRDefault="00BA7B16" w:rsidP="00C61F2E">
            <w:pPr>
              <w:jc w:val="center"/>
              <w:rPr>
                <w:b/>
                <w:i/>
                <w:lang w:val="sr-Cyrl-CS"/>
              </w:rPr>
            </w:pPr>
            <w:r w:rsidRPr="000F4BDC">
              <w:rPr>
                <w:b/>
                <w:i/>
              </w:rPr>
              <w:t>СЛУЖБА</w:t>
            </w:r>
          </w:p>
        </w:tc>
        <w:tc>
          <w:tcPr>
            <w:tcW w:w="2606" w:type="dxa"/>
            <w:vAlign w:val="center"/>
          </w:tcPr>
          <w:p w14:paraId="2641AF26" w14:textId="77777777" w:rsidR="00BA7B16" w:rsidRPr="000F4BDC" w:rsidRDefault="00BA7B16" w:rsidP="008F0078">
            <w:pPr>
              <w:jc w:val="center"/>
              <w:rPr>
                <w:b/>
                <w:i/>
              </w:rPr>
            </w:pPr>
            <w:r w:rsidRPr="000F4BDC">
              <w:rPr>
                <w:b/>
                <w:i/>
              </w:rPr>
              <w:t>МЕСТО</w:t>
            </w:r>
          </w:p>
        </w:tc>
        <w:tc>
          <w:tcPr>
            <w:tcW w:w="1426" w:type="dxa"/>
            <w:vAlign w:val="center"/>
          </w:tcPr>
          <w:p w14:paraId="40E916DA" w14:textId="77777777" w:rsidR="00BA7B16" w:rsidRPr="000F4BDC" w:rsidRDefault="00BA7B16" w:rsidP="008F0078">
            <w:pPr>
              <w:jc w:val="center"/>
              <w:rPr>
                <w:b/>
                <w:i/>
              </w:rPr>
            </w:pPr>
            <w:r w:rsidRPr="000F4BDC">
              <w:rPr>
                <w:b/>
                <w:i/>
              </w:rPr>
              <w:t>ВРЕМЕ</w:t>
            </w:r>
          </w:p>
        </w:tc>
        <w:tc>
          <w:tcPr>
            <w:tcW w:w="2842" w:type="dxa"/>
            <w:vAlign w:val="center"/>
          </w:tcPr>
          <w:p w14:paraId="491E7F10" w14:textId="77777777" w:rsidR="00BA7B16" w:rsidRPr="000F4BDC" w:rsidRDefault="00BA7B16" w:rsidP="008F0078">
            <w:pPr>
              <w:jc w:val="center"/>
              <w:rPr>
                <w:b/>
                <w:i/>
              </w:rPr>
            </w:pPr>
            <w:r w:rsidRPr="000F4BDC">
              <w:rPr>
                <w:b/>
                <w:i/>
              </w:rPr>
              <w:t>ТЕМА</w:t>
            </w:r>
          </w:p>
        </w:tc>
        <w:tc>
          <w:tcPr>
            <w:tcW w:w="2676" w:type="dxa"/>
            <w:vAlign w:val="center"/>
          </w:tcPr>
          <w:p w14:paraId="31FD68CC" w14:textId="77777777" w:rsidR="00BA7B16" w:rsidRPr="000F4BDC" w:rsidRDefault="00BA7B16" w:rsidP="008F0078">
            <w:pPr>
              <w:jc w:val="center"/>
              <w:rPr>
                <w:b/>
                <w:i/>
              </w:rPr>
            </w:pPr>
            <w:r w:rsidRPr="000F4BDC">
              <w:rPr>
                <w:b/>
                <w:i/>
              </w:rPr>
              <w:t>КАДАР</w:t>
            </w:r>
          </w:p>
        </w:tc>
      </w:tr>
      <w:tr w:rsidR="0084170E" w:rsidRPr="000F4BDC" w14:paraId="2CAC6881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472" w14:textId="45C06E3B" w:rsidR="0084170E" w:rsidRPr="00984BDE" w:rsidRDefault="0084170E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1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CA8" w14:textId="64F4EB56" w:rsidR="0084170E" w:rsidRPr="0048633C" w:rsidRDefault="0084170E" w:rsidP="00BF5D60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, Служба за здравствену заштиту жена, Служба поливалентне патронаже, Служба за физикалну медицину и рехабилитацију</w:t>
            </w:r>
            <w:r>
              <w:rPr>
                <w:bCs/>
                <w:iCs/>
                <w:lang w:val="sr-Cyrl-RS"/>
              </w:rPr>
              <w:t xml:space="preserve">, Служба за радиолошку дијагностику  и </w:t>
            </w:r>
            <w:r w:rsidRPr="00984BDE">
              <w:rPr>
                <w:bCs/>
                <w:iCs/>
              </w:rPr>
              <w:t xml:space="preserve">Служба за специјалистичко-консултативну делатност </w:t>
            </w:r>
            <w:r>
              <w:rPr>
                <w:bCs/>
                <w:iCs/>
              </w:rPr>
              <w:t>–</w:t>
            </w:r>
            <w:r>
              <w:rPr>
                <w:bCs/>
                <w:iCs/>
                <w:lang w:val="sr-Cyrl-RS"/>
              </w:rPr>
              <w:t>неуропсијитариј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6A8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BC3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4DD" w14:textId="77777777" w:rsidR="0084170E" w:rsidRPr="00CC78E2" w:rsidRDefault="0084170E" w:rsidP="007D6DC1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>“</w:t>
            </w:r>
            <w:r w:rsidRPr="00984BDE">
              <w:rPr>
                <w:bCs/>
                <w:iCs/>
              </w:rPr>
              <w:t xml:space="preserve"> за превентивне </w:t>
            </w:r>
            <w:r>
              <w:rPr>
                <w:bCs/>
                <w:iCs/>
                <w:lang w:val="sr-Cyrl-RS"/>
              </w:rPr>
              <w:t xml:space="preserve">и </w:t>
            </w:r>
            <w:r w:rsidRPr="00984BDE">
              <w:rPr>
                <w:bCs/>
                <w:iCs/>
              </w:rPr>
              <w:t>скрининг прегледе</w:t>
            </w:r>
            <w:r>
              <w:rPr>
                <w:bCs/>
                <w:iCs/>
                <w:lang w:val="sr-Cyrl-RS"/>
              </w:rPr>
              <w:t xml:space="preserve"> - скрининг рака плућ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0C7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5737D2" w:rsidRPr="000F4BDC" w14:paraId="09DBE0EA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606" w14:textId="4685C458" w:rsidR="005737D2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1.08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242B" w14:textId="77777777" w:rsidR="005737D2" w:rsidRPr="000F4BDC" w:rsidRDefault="005737D2" w:rsidP="005737D2">
            <w:pPr>
              <w:jc w:val="both"/>
              <w:rPr>
                <w:bCs/>
                <w:iCs/>
              </w:rPr>
            </w:pPr>
            <w:r w:rsidRPr="002C02C4">
              <w:rPr>
                <w:bCs/>
                <w:iCs/>
              </w:rPr>
              <w:t>Служба за кућно лечење, медицинску негу и палијативно збрињавањ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641B" w14:textId="77777777" w:rsidR="005737D2" w:rsidRPr="000F4BDC" w:rsidRDefault="005737D2" w:rsidP="005737D2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B86" w14:textId="77777777" w:rsidR="005737D2" w:rsidRPr="000F4BDC" w:rsidRDefault="005737D2" w:rsidP="005737D2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09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3BF" w14:textId="77777777" w:rsidR="005737D2" w:rsidRPr="000F4BDC" w:rsidRDefault="005737D2" w:rsidP="005737D2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Савети и подршка из домена социјалне заштит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57B" w14:textId="77777777" w:rsidR="005737D2" w:rsidRPr="000F4BDC" w:rsidRDefault="005737D2" w:rsidP="005737D2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Социјални радник</w:t>
            </w:r>
          </w:p>
        </w:tc>
      </w:tr>
      <w:tr w:rsidR="0084170E" w:rsidRPr="000F4BDC" w14:paraId="41B09BD1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7E8" w14:textId="26DA8BDB" w:rsidR="0084170E" w:rsidRPr="00984BDE" w:rsidRDefault="0084170E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2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E38" w14:textId="77777777" w:rsidR="0084170E" w:rsidRDefault="0084170E" w:rsidP="007D6DC1">
            <w:pPr>
              <w:jc w:val="both"/>
              <w:rPr>
                <w:bCs/>
                <w:iCs/>
              </w:rPr>
            </w:pPr>
          </w:p>
          <w:p w14:paraId="7BBDC9A5" w14:textId="1A992180" w:rsidR="0084170E" w:rsidRPr="00984BDE" w:rsidRDefault="0084170E" w:rsidP="00BF5D60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  <w:bookmarkStart w:id="0" w:name="_GoBack"/>
            <w:bookmarkEnd w:id="0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909" w14:textId="3005051A" w:rsidR="0084170E" w:rsidRPr="005737D2" w:rsidRDefault="0084170E" w:rsidP="008A6208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ела Г.О. </w:t>
            </w:r>
            <w:r w:rsidR="005737D2">
              <w:rPr>
                <w:bCs/>
                <w:iCs/>
                <w:lang w:val="sr-Cyrl-RS"/>
              </w:rPr>
              <w:t>Пантеле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F1E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B5D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</w:t>
            </w:r>
            <w:r>
              <w:rPr>
                <w:bCs/>
                <w:iCs/>
                <w:lang w:val="sr-Cyrl-RS"/>
              </w:rPr>
              <w:t>Здравље за све</w:t>
            </w:r>
            <w:r w:rsidRPr="00984BDE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3FB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5737D2" w:rsidRPr="000F4BDC" w14:paraId="1509C403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1FD" w14:textId="32B1759E" w:rsidR="005737D2" w:rsidRPr="00984BDE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2</w:t>
            </w:r>
            <w:r w:rsidRPr="0035058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350589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C1E0" w14:textId="77777777" w:rsidR="00BF5D60" w:rsidRDefault="00BF5D60" w:rsidP="005737D2">
            <w:pPr>
              <w:jc w:val="both"/>
              <w:rPr>
                <w:bCs/>
                <w:iCs/>
                <w:lang w:val="sr-Cyrl-RS"/>
              </w:rPr>
            </w:pPr>
          </w:p>
          <w:p w14:paraId="22F52CDE" w14:textId="77777777" w:rsidR="005737D2" w:rsidRDefault="005737D2" w:rsidP="005737D2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ВЕ СЛУЖБЕ ДОМА ЗДРАВЉА НИШ</w:t>
            </w:r>
          </w:p>
          <w:p w14:paraId="4968FE34" w14:textId="77777777" w:rsidR="00BF5D60" w:rsidRPr="002D4979" w:rsidRDefault="00BF5D60" w:rsidP="005737D2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5D6F" w14:textId="77777777" w:rsidR="00BF5D60" w:rsidRDefault="00BF5D60" w:rsidP="005737D2">
            <w:pPr>
              <w:jc w:val="center"/>
              <w:rPr>
                <w:bCs/>
                <w:iCs/>
                <w:lang w:val="sr-Cyrl-RS"/>
              </w:rPr>
            </w:pPr>
          </w:p>
          <w:p w14:paraId="187453E6" w14:textId="34EBB7E8" w:rsidR="0070396C" w:rsidRDefault="0070396C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Нишка Бања</w:t>
            </w:r>
          </w:p>
          <w:p w14:paraId="32C70655" w14:textId="77777777" w:rsidR="005737D2" w:rsidRDefault="0070396C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(</w:t>
            </w:r>
            <w:r w:rsidR="005737D2">
              <w:rPr>
                <w:bCs/>
                <w:iCs/>
                <w:lang w:val="sr-Cyrl-RS"/>
              </w:rPr>
              <w:t>главно шеталиште</w:t>
            </w:r>
            <w:r>
              <w:rPr>
                <w:bCs/>
                <w:iCs/>
                <w:lang w:val="sr-Cyrl-RS"/>
              </w:rPr>
              <w:t>)</w:t>
            </w:r>
          </w:p>
          <w:p w14:paraId="5BECDBD1" w14:textId="7A4FBBCF" w:rsidR="00BF5D60" w:rsidRPr="007C649A" w:rsidRDefault="00BF5D60" w:rsidP="005737D2">
            <w:pPr>
              <w:jc w:val="center"/>
              <w:rPr>
                <w:bCs/>
                <w:iCs/>
                <w:lang w:val="sr-Cyrl-R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358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984BDE"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2</w:t>
            </w:r>
            <w:r w:rsidRPr="00984BDE"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874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„Четврти Базар здравља у 2026</w:t>
            </w:r>
            <w:r w:rsidRPr="00984BDE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0E6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4170E" w:rsidRPr="000F4BDC" w14:paraId="37D1B621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0F0" w14:textId="48EC5C3C" w:rsidR="0084170E" w:rsidRPr="0049703F" w:rsidRDefault="0084170E" w:rsidP="007D6DC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0</w:t>
            </w:r>
            <w:r w:rsidR="008A6208">
              <w:rPr>
                <w:bCs/>
                <w:iCs/>
                <w:lang w:val="sr-Cyrl-RS"/>
              </w:rPr>
              <w:t>3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B13935">
              <w:rPr>
                <w:bCs/>
                <w:iCs/>
                <w:lang w:val="sr-Cyrl-RS"/>
              </w:rPr>
              <w:t>.-</w:t>
            </w:r>
            <w:r w:rsidR="008A6208">
              <w:rPr>
                <w:bCs/>
                <w:iCs/>
                <w:lang w:val="sr-Cyrl-RS"/>
              </w:rPr>
              <w:t>07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49703F">
              <w:rPr>
                <w:bCs/>
                <w:iCs/>
                <w:lang w:val="sr-Cyrl-RS"/>
              </w:rPr>
              <w:t>.</w:t>
            </w:r>
          </w:p>
          <w:p w14:paraId="1075202C" w14:textId="77777777" w:rsidR="0084170E" w:rsidRPr="00B13935" w:rsidRDefault="0084170E" w:rsidP="007D6DC1">
            <w:pPr>
              <w:jc w:val="center"/>
              <w:rPr>
                <w:bCs/>
                <w:iCs/>
                <w:lang w:val="sr-Cyrl-RS"/>
              </w:rPr>
            </w:pP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84F" w14:textId="77777777" w:rsidR="0084170E" w:rsidRPr="00984BD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126024F9" w14:textId="77777777" w:rsidR="0084170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0D772B1E" w14:textId="77777777" w:rsidR="0084170E" w:rsidRPr="00984BDE" w:rsidRDefault="0084170E" w:rsidP="007D6DC1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C64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Центра за превенциј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E8A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9F2D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</w:t>
            </w:r>
          </w:p>
          <w:p w14:paraId="07676049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 „Јави се и спречи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951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4170E" w:rsidRPr="000F4BDC" w14:paraId="4DB8FEDA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154" w14:textId="4509C6EE" w:rsidR="0084170E" w:rsidRPr="008E65ED" w:rsidRDefault="0084170E" w:rsidP="007D6DC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0</w:t>
            </w:r>
            <w:r w:rsidR="008A6208">
              <w:rPr>
                <w:bCs/>
                <w:iCs/>
                <w:lang w:val="sr-Cyrl-RS"/>
              </w:rPr>
              <w:t>3</w:t>
            </w:r>
            <w:r w:rsidRPr="008E65ED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8E65ED">
              <w:rPr>
                <w:bCs/>
                <w:iCs/>
                <w:lang w:val="sr-Cyrl-RS"/>
              </w:rPr>
              <w:t>.-</w:t>
            </w:r>
            <w:r w:rsidR="008A6208">
              <w:rPr>
                <w:bCs/>
                <w:iCs/>
                <w:lang w:val="sr-Cyrl-RS"/>
              </w:rPr>
              <w:t>08</w:t>
            </w:r>
            <w:r w:rsidRPr="0049703F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>
              <w:rPr>
                <w:bCs/>
                <w:iCs/>
                <w:lang w:val="sr-Latn-RS"/>
              </w:rPr>
              <w:t>.</w:t>
            </w:r>
          </w:p>
          <w:p w14:paraId="021F45FB" w14:textId="77777777" w:rsidR="0084170E" w:rsidRPr="00B13935" w:rsidRDefault="0084170E" w:rsidP="007D6DC1">
            <w:pPr>
              <w:jc w:val="center"/>
              <w:rPr>
                <w:bCs/>
                <w:iCs/>
                <w:lang w:val="sr-Cyrl-RS"/>
              </w:rPr>
            </w:pPr>
            <w:r w:rsidRPr="008E65ED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E65ED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616" w14:textId="77777777" w:rsidR="0084170E" w:rsidRPr="00984BD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1170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а бр. 55 на I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16C" w14:textId="77777777" w:rsidR="0084170E" w:rsidRPr="0095526A" w:rsidRDefault="0084170E" w:rsidP="007D6DC1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Радн. даном</w:t>
            </w:r>
          </w:p>
          <w:p w14:paraId="7EE53DAE" w14:textId="77777777" w:rsidR="0084170E" w:rsidRPr="0095526A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  <w:p w14:paraId="3B7C42AC" w14:textId="77777777" w:rsidR="0084170E" w:rsidRPr="0049703F" w:rsidRDefault="0084170E" w:rsidP="007D6DC1">
            <w:pPr>
              <w:jc w:val="center"/>
              <w:rPr>
                <w:bCs/>
                <w:iCs/>
              </w:rPr>
            </w:pPr>
            <w:r w:rsidRPr="0049703F">
              <w:rPr>
                <w:bCs/>
                <w:iCs/>
              </w:rPr>
              <w:t>субота</w:t>
            </w:r>
          </w:p>
          <w:p w14:paraId="2916857F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07:00-13: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7C6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П тест за превенцију рака грлића материц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170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A6208" w:rsidRPr="000F4BDC" w14:paraId="3AA84C26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ED7" w14:textId="77777777" w:rsidR="008A6208" w:rsidRPr="0049703F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0</w:t>
            </w:r>
            <w:r>
              <w:rPr>
                <w:bCs/>
                <w:iCs/>
                <w:lang w:val="sr-Cyrl-RS"/>
              </w:rPr>
              <w:t>3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B13935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07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49703F">
              <w:rPr>
                <w:bCs/>
                <w:iCs/>
                <w:lang w:val="sr-Cyrl-RS"/>
              </w:rPr>
              <w:t>.</w:t>
            </w:r>
          </w:p>
          <w:p w14:paraId="58FB1FDA" w14:textId="51FEAB63" w:rsidR="008A6208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F6A" w14:textId="77777777" w:rsidR="008A6208" w:rsidRPr="0049703F" w:rsidRDefault="008A6208" w:rsidP="008A6208">
            <w:pPr>
              <w:jc w:val="both"/>
              <w:rPr>
                <w:bCs/>
                <w:iCs/>
              </w:rPr>
            </w:pPr>
            <w:r w:rsidRPr="0049703F">
              <w:rPr>
                <w:bCs/>
                <w:iCs/>
              </w:rPr>
              <w:t>Служба за лабораторијс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A98" w14:textId="77777777" w:rsidR="008A6208" w:rsidRPr="0049703F" w:rsidRDefault="008A6208" w:rsidP="008A6208">
            <w:pPr>
              <w:jc w:val="center"/>
              <w:rPr>
                <w:bCs/>
                <w:iCs/>
              </w:rPr>
            </w:pPr>
            <w:r w:rsidRPr="0049703F">
              <w:rPr>
                <w:bCs/>
                <w:iCs/>
              </w:rPr>
              <w:t xml:space="preserve">Здравствене станице и амбуланте на сеоском подручју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ED4" w14:textId="77777777" w:rsidR="008A6208" w:rsidRPr="0095526A" w:rsidRDefault="008A6208" w:rsidP="008A6208">
            <w:pPr>
              <w:jc w:val="center"/>
              <w:rPr>
                <w:bCs/>
                <w:iCs/>
              </w:rPr>
            </w:pPr>
            <w:r w:rsidRPr="0049703F">
              <w:rPr>
                <w:bCs/>
                <w:iCs/>
              </w:rPr>
              <w:t>08</w:t>
            </w:r>
            <w:r w:rsidRPr="00984BDE">
              <w:rPr>
                <w:bCs/>
                <w:iCs/>
              </w:rPr>
              <w:t>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B0B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Акција „Отворена врата за </w:t>
            </w:r>
            <w:r w:rsidRPr="0049703F">
              <w:rPr>
                <w:bCs/>
                <w:iCs/>
              </w:rPr>
              <w:t>лабораторијску дијагностик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82D" w14:textId="77777777" w:rsidR="008A6208" w:rsidRPr="0049703F" w:rsidRDefault="008A6208" w:rsidP="008A6208">
            <w:pPr>
              <w:jc w:val="center"/>
              <w:rPr>
                <w:bCs/>
                <w:iCs/>
              </w:rPr>
            </w:pPr>
            <w:r w:rsidRPr="0049703F">
              <w:rPr>
                <w:bCs/>
                <w:iCs/>
              </w:rPr>
              <w:t>Лабораторијски техничар</w:t>
            </w:r>
          </w:p>
        </w:tc>
      </w:tr>
      <w:tr w:rsidR="008A6208" w:rsidRPr="000F4BDC" w14:paraId="19DD79F1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7EF" w14:textId="77777777" w:rsidR="008A6208" w:rsidRPr="0049703F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0</w:t>
            </w:r>
            <w:r>
              <w:rPr>
                <w:bCs/>
                <w:iCs/>
                <w:lang w:val="sr-Cyrl-RS"/>
              </w:rPr>
              <w:t>3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B13935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07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49703F">
              <w:rPr>
                <w:bCs/>
                <w:iCs/>
                <w:lang w:val="sr-Cyrl-RS"/>
              </w:rPr>
              <w:t>.</w:t>
            </w:r>
          </w:p>
          <w:p w14:paraId="306B1D27" w14:textId="0ABB82E4" w:rsidR="008A6208" w:rsidRPr="00B13935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B02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72C68D65" w14:textId="77777777" w:rsidR="008A6208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462B5B72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F2B8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933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7BF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евенција хроничних незаразних обољењ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BA5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70396C" w:rsidRPr="00891E4E" w14:paraId="603EF322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B68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3A03" w14:textId="77777777" w:rsidR="0070396C" w:rsidRPr="00891E4E" w:rsidRDefault="0070396C" w:rsidP="00F31D7C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EFF" w14:textId="77777777" w:rsidR="0070396C" w:rsidRPr="00891E4E" w:rsidRDefault="0070396C" w:rsidP="00F31D7C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ADB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4D0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6ED" w14:textId="77777777" w:rsidR="0070396C" w:rsidRPr="00891E4E" w:rsidRDefault="0070396C" w:rsidP="00F31D7C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КАДАР</w:t>
            </w:r>
          </w:p>
        </w:tc>
      </w:tr>
      <w:tr w:rsidR="008A6208" w:rsidRPr="000F4BDC" w14:paraId="0D68D811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216" w14:textId="77777777" w:rsidR="008A6208" w:rsidRPr="0049703F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0</w:t>
            </w:r>
            <w:r>
              <w:rPr>
                <w:bCs/>
                <w:iCs/>
                <w:lang w:val="sr-Cyrl-RS"/>
              </w:rPr>
              <w:t>3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B13935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07</w:t>
            </w:r>
            <w:r w:rsidRPr="00B13935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49703F">
              <w:rPr>
                <w:bCs/>
                <w:iCs/>
                <w:lang w:val="sr-Cyrl-RS"/>
              </w:rPr>
              <w:t>.</w:t>
            </w:r>
          </w:p>
          <w:p w14:paraId="551114CE" w14:textId="78906A6F" w:rsidR="008A6208" w:rsidRPr="00B13935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195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поливалентне патронаж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670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Хол Саветовалишта на првом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133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B8D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Саветовалиште за дојењ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AE3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тронажна сестра</w:t>
            </w:r>
          </w:p>
        </w:tc>
      </w:tr>
      <w:tr w:rsidR="0084170E" w:rsidRPr="000F4BDC" w14:paraId="32025093" w14:textId="77777777" w:rsidTr="007D6DC1">
        <w:trPr>
          <w:trHeight w:val="98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50B" w14:textId="4ECFB856" w:rsidR="0084170E" w:rsidRPr="00B13935" w:rsidRDefault="008A6208" w:rsidP="008A62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5</w:t>
            </w:r>
            <w:r w:rsidR="0084170E" w:rsidRPr="00B13935">
              <w:rPr>
                <w:bCs/>
                <w:iCs/>
              </w:rPr>
              <w:t>.</w:t>
            </w:r>
            <w:r w:rsidR="0084170E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84170E" w:rsidRPr="00B13935">
              <w:rPr>
                <w:bCs/>
                <w:iCs/>
              </w:rPr>
              <w:t>.202</w:t>
            </w:r>
            <w:r w:rsidR="0084170E">
              <w:rPr>
                <w:bCs/>
                <w:iCs/>
                <w:lang w:val="sr-Cyrl-RS"/>
              </w:rPr>
              <w:t>6</w:t>
            </w:r>
            <w:r w:rsidR="0084170E"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D83" w14:textId="77777777" w:rsidR="0084170E" w:rsidRPr="00984BD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радиолош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C02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радиолошке дијагнос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96E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D59" w14:textId="77777777" w:rsidR="0084170E" w:rsidRPr="00E1090D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 за мамографиј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7BF" w14:textId="77777777" w:rsidR="0084170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Лекар специјалиста радиологије и радиолошки техничар</w:t>
            </w:r>
          </w:p>
          <w:p w14:paraId="17C9C11E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</w:p>
        </w:tc>
      </w:tr>
      <w:tr w:rsidR="0084170E" w:rsidRPr="000F4BDC" w14:paraId="073CDE3C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57B" w14:textId="3DC91B5B" w:rsidR="0084170E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5</w:t>
            </w:r>
            <w:r w:rsidR="0084170E" w:rsidRPr="00984BDE">
              <w:rPr>
                <w:bCs/>
                <w:iCs/>
                <w:lang w:val="sr-Cyrl-RS"/>
              </w:rPr>
              <w:t>.</w:t>
            </w:r>
            <w:r w:rsidR="0084170E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84170E" w:rsidRPr="00984BDE">
              <w:rPr>
                <w:bCs/>
                <w:iCs/>
                <w:lang w:val="sr-Cyrl-RS"/>
              </w:rPr>
              <w:t>.202</w:t>
            </w:r>
            <w:r w:rsidR="0084170E">
              <w:rPr>
                <w:bCs/>
                <w:iCs/>
                <w:lang w:val="sr-Cyrl-RS"/>
              </w:rPr>
              <w:t>6</w:t>
            </w:r>
            <w:r w:rsidR="0084170E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CBB8" w14:textId="6A0252AA" w:rsidR="0084170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683431FA" w14:textId="77777777" w:rsidR="0084170E" w:rsidRPr="0048633C" w:rsidRDefault="0084170E" w:rsidP="007D6DC1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F62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B17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F0C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0C91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5737D2" w:rsidRPr="000F4BDC" w14:paraId="014595ED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44A" w14:textId="4E49F8B1" w:rsidR="005737D2" w:rsidRPr="00B13935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5.08</w:t>
            </w:r>
            <w:r w:rsidRPr="0049703F">
              <w:rPr>
                <w:bCs/>
                <w:iCs/>
                <w:lang w:val="sr-Cyrl-RS"/>
              </w:rPr>
              <w:t>.</w:t>
            </w: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2E5" w14:textId="53EBEA5F" w:rsidR="005737D2" w:rsidRPr="005737D2" w:rsidRDefault="005737D2" w:rsidP="005737D2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лужба за здравствену заштиту </w:t>
            </w:r>
            <w:r>
              <w:rPr>
                <w:bCs/>
                <w:iCs/>
                <w:lang w:val="sr-Cyrl-RS"/>
              </w:rPr>
              <w:t>деце и школске деце и Служба  поливалентне патронаже</w:t>
            </w:r>
          </w:p>
          <w:p w14:paraId="6DC3D5D6" w14:textId="77777777" w:rsidR="005737D2" w:rsidRPr="00984BDE" w:rsidRDefault="005737D2" w:rsidP="005737D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461" w14:textId="7A459687" w:rsidR="005737D2" w:rsidRPr="00984BDE" w:rsidRDefault="005737D2" w:rsidP="00D012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Х</w:t>
            </w:r>
            <w:r w:rsidRPr="00984BDE">
              <w:rPr>
                <w:bCs/>
                <w:iCs/>
              </w:rPr>
              <w:t xml:space="preserve">ол </w:t>
            </w:r>
            <w:r>
              <w:rPr>
                <w:bCs/>
                <w:iCs/>
                <w:lang w:val="sr-Cyrl-RS"/>
              </w:rPr>
              <w:t>саветовалишног дела службе</w:t>
            </w:r>
            <w:r w:rsidRPr="00984BDE">
              <w:rPr>
                <w:bCs/>
                <w:iCs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46D" w14:textId="45371FFA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 w:rsidRPr="00984BDE"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3</w:t>
            </w:r>
            <w:r w:rsidRPr="00984BDE"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35E" w14:textId="69F0E2F3" w:rsidR="005737D2" w:rsidRPr="005737D2" w:rsidRDefault="00D0126F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„</w:t>
            </w:r>
            <w:r w:rsidR="005737D2">
              <w:rPr>
                <w:bCs/>
                <w:iCs/>
                <w:lang w:val="sr-Cyrl-RS"/>
              </w:rPr>
              <w:t>Светска недеља дојења</w:t>
            </w:r>
            <w:r>
              <w:rPr>
                <w:bCs/>
                <w:iCs/>
                <w:lang w:val="sr-Cyrl-RS"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17D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4170E" w:rsidRPr="000F4BDC" w14:paraId="262D6FCF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E20F" w14:textId="0F571491" w:rsidR="0084170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6</w:t>
            </w:r>
            <w:r w:rsidR="0084170E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84170E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188" w14:textId="762A3280" w:rsidR="0084170E" w:rsidRDefault="0084170E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 и рехабилитацију</w:t>
            </w:r>
          </w:p>
          <w:p w14:paraId="5B49F52C" w14:textId="77777777" w:rsidR="0084170E" w:rsidRPr="008B35E2" w:rsidRDefault="0084170E" w:rsidP="007D6DC1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DC" w14:textId="77777777" w:rsidR="0084170E" w:rsidRPr="008B35E2" w:rsidRDefault="0084170E" w:rsidP="007D6DC1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Просторије служб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3D2" w14:textId="77777777" w:rsidR="0084170E" w:rsidRPr="008B35E2" w:rsidRDefault="0084170E" w:rsidP="007D6DC1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484" w14:textId="77777777" w:rsidR="0084170E" w:rsidRPr="008B35E2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 xml:space="preserve"> за дензитометрију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500" w14:textId="77777777" w:rsidR="0084170E" w:rsidRPr="00051DDE" w:rsidRDefault="0084170E" w:rsidP="007D6DC1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54965450" w14:textId="77777777" w:rsidR="0084170E" w:rsidRPr="00051DDE" w:rsidRDefault="0084170E" w:rsidP="007D6DC1">
            <w:pPr>
              <w:jc w:val="center"/>
              <w:rPr>
                <w:bCs/>
                <w:iCs/>
              </w:rPr>
            </w:pPr>
          </w:p>
        </w:tc>
      </w:tr>
      <w:tr w:rsidR="005737D2" w:rsidRPr="00E53229" w14:paraId="117CD06D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05B" w14:textId="7C549E77" w:rsidR="005737D2" w:rsidRPr="00E53229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6.08</w:t>
            </w:r>
            <w:r w:rsidRPr="00E53229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E53229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FAD" w14:textId="77777777" w:rsidR="005737D2" w:rsidRPr="00E53229" w:rsidRDefault="005737D2" w:rsidP="005737D2">
            <w:pPr>
              <w:jc w:val="both"/>
              <w:rPr>
                <w:bCs/>
                <w:iCs/>
              </w:rPr>
            </w:pPr>
            <w:r w:rsidRPr="00993A0F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7AA" w14:textId="77777777" w:rsidR="005737D2" w:rsidRPr="00F33841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 w:rsidRPr="00F33841">
              <w:rPr>
                <w:bCs/>
                <w:iCs/>
                <w:lang w:val="sr-Cyrl-RS"/>
              </w:rPr>
              <w:t>Просторије Саветовалишта за трудниц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A1B" w14:textId="58A5528F" w:rsidR="005737D2" w:rsidRPr="00E53229" w:rsidRDefault="005737D2" w:rsidP="005737D2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 w:rsidRPr="00993A0F">
              <w:rPr>
                <w:bCs/>
                <w:iCs/>
              </w:rPr>
              <w:t>:</w:t>
            </w:r>
            <w:r>
              <w:rPr>
                <w:bCs/>
                <w:iCs/>
                <w:lang w:val="sr-Cyrl-RS"/>
              </w:rPr>
              <w:t>3</w:t>
            </w:r>
            <w:r w:rsidRPr="00993A0F">
              <w:rPr>
                <w:bCs/>
                <w:iCs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D04" w14:textId="77777777" w:rsidR="005737D2" w:rsidRPr="00E53229" w:rsidRDefault="005737D2" w:rsidP="005737D2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Нова група полазница – психофизичка припрема трудни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690" w14:textId="77777777" w:rsidR="005737D2" w:rsidRPr="00E53229" w:rsidRDefault="005737D2" w:rsidP="005737D2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Мултидисциплинарни тим</w:t>
            </w:r>
          </w:p>
        </w:tc>
      </w:tr>
      <w:tr w:rsidR="0084170E" w:rsidRPr="000F4BDC" w14:paraId="3B4B60E7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D82" w14:textId="0752E71A" w:rsidR="0084170E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7</w:t>
            </w:r>
            <w:r w:rsidR="0084170E" w:rsidRPr="00984BDE">
              <w:rPr>
                <w:bCs/>
                <w:iCs/>
                <w:lang w:val="sr-Cyrl-RS"/>
              </w:rPr>
              <w:t>.</w:t>
            </w:r>
            <w:r w:rsidR="0084170E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84170E" w:rsidRPr="00984BDE">
              <w:rPr>
                <w:bCs/>
                <w:iCs/>
                <w:lang w:val="sr-Cyrl-RS"/>
              </w:rPr>
              <w:t>.202</w:t>
            </w:r>
            <w:r w:rsidR="0084170E">
              <w:rPr>
                <w:bCs/>
                <w:iCs/>
                <w:lang w:val="sr-Cyrl-RS"/>
              </w:rPr>
              <w:t>6</w:t>
            </w:r>
            <w:r w:rsidR="0084170E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EBD" w14:textId="77777777" w:rsidR="0084170E" w:rsidRPr="0048633C" w:rsidRDefault="0084170E" w:rsidP="007D6DC1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2AF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E3D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BC1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3E6" w14:textId="77777777" w:rsidR="0084170E" w:rsidRPr="00984BDE" w:rsidRDefault="0084170E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5737D2" w:rsidRPr="000F4BDC" w14:paraId="7D270B85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7BF" w14:textId="77777777" w:rsidR="005737D2" w:rsidRPr="00984BDE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7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319" w14:textId="77777777" w:rsidR="005737D2" w:rsidRPr="0048633C" w:rsidRDefault="005737D2" w:rsidP="005737D2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518A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B3E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AE2A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5447" w14:textId="77777777" w:rsidR="005737D2" w:rsidRPr="00984BDE" w:rsidRDefault="005737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5737D2" w:rsidRPr="000F4BDC" w14:paraId="4DC3576F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BCE4" w14:textId="5C7C252C" w:rsidR="005737D2" w:rsidRPr="00051DDE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7</w:t>
            </w:r>
            <w:r w:rsidRPr="00051D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051D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051D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3F6" w14:textId="77777777" w:rsidR="005737D2" w:rsidRPr="00051DDE" w:rsidRDefault="005737D2" w:rsidP="005737D2">
            <w:pPr>
              <w:jc w:val="both"/>
              <w:rPr>
                <w:bCs/>
                <w:iCs/>
              </w:rPr>
            </w:pPr>
            <w:r w:rsidRPr="00051D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C1A" w14:textId="77777777" w:rsidR="005737D2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 w:rsidRPr="00051DDE">
              <w:rPr>
                <w:bCs/>
                <w:iCs/>
              </w:rPr>
              <w:t xml:space="preserve">Здравствена </w:t>
            </w:r>
            <w:r>
              <w:rPr>
                <w:bCs/>
                <w:iCs/>
                <w:lang w:val="sr-Cyrl-RS"/>
              </w:rPr>
              <w:t>амбуланта</w:t>
            </w:r>
          </w:p>
          <w:p w14:paraId="761F5552" w14:textId="7E3E9AEB" w:rsidR="005737D2" w:rsidRPr="008B35E2" w:rsidRDefault="005737D2" w:rsidP="005737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„Бранко Бјеговић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DD" w14:textId="77777777" w:rsidR="005737D2" w:rsidRPr="00051DDE" w:rsidRDefault="005737D2" w:rsidP="005737D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B8B" w14:textId="77777777" w:rsidR="005737D2" w:rsidRPr="008B35E2" w:rsidRDefault="005737D2" w:rsidP="005737D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Акција „Причајмо о дијабетесу</w:t>
            </w:r>
            <w:r w:rsidRPr="008B35E2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732" w14:textId="77777777" w:rsidR="005737D2" w:rsidRPr="00051DDE" w:rsidRDefault="005737D2" w:rsidP="005737D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04FBDFBF" w14:textId="77777777" w:rsidR="005737D2" w:rsidRPr="00051DDE" w:rsidRDefault="005737D2" w:rsidP="005737D2">
            <w:pPr>
              <w:jc w:val="center"/>
              <w:rPr>
                <w:bCs/>
                <w:iCs/>
              </w:rPr>
            </w:pPr>
          </w:p>
        </w:tc>
      </w:tr>
      <w:tr w:rsidR="0070396C" w:rsidRPr="00891E4E" w14:paraId="2379E8D1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B66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05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6FFA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B59" w14:textId="77777777" w:rsidR="0070396C" w:rsidRPr="00891E4E" w:rsidRDefault="0070396C" w:rsidP="00F31D7C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1A5" w14:textId="77777777" w:rsidR="0070396C" w:rsidRPr="00891E4E" w:rsidRDefault="0070396C" w:rsidP="00F31D7C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863" w14:textId="77777777" w:rsidR="0070396C" w:rsidRPr="00891E4E" w:rsidRDefault="0070396C" w:rsidP="00F31D7C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КАДАР</w:t>
            </w:r>
          </w:p>
        </w:tc>
      </w:tr>
      <w:tr w:rsidR="00F75C2E" w:rsidRPr="000F4BDC" w14:paraId="4DC2D82B" w14:textId="77777777" w:rsidTr="007637DA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D5AC" w14:textId="311AE64A" w:rsidR="00F75C2E" w:rsidRDefault="00F75C2E" w:rsidP="00F75C2E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7.08</w:t>
            </w:r>
            <w:r>
              <w:rPr>
                <w:bCs/>
                <w:iCs/>
                <w:lang w:val="sr-Latn-RS"/>
              </w:rPr>
              <w:t>.</w:t>
            </w: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7EA" w14:textId="77777777" w:rsidR="00F75C2E" w:rsidRDefault="00F75C2E" w:rsidP="007637DA">
            <w:pPr>
              <w:jc w:val="both"/>
              <w:rPr>
                <w:bCs/>
                <w:iCs/>
              </w:rPr>
            </w:pPr>
          </w:p>
          <w:p w14:paraId="2EC1E1B4" w14:textId="77777777" w:rsidR="00F75C2E" w:rsidRDefault="00F75C2E" w:rsidP="007637DA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 и рехабилитацију</w:t>
            </w:r>
          </w:p>
          <w:p w14:paraId="5EFC9566" w14:textId="77777777" w:rsidR="00F75C2E" w:rsidRPr="00984BDE" w:rsidRDefault="00F75C2E" w:rsidP="007637DA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02F" w14:textId="54BE8B59" w:rsidR="00F75C2E" w:rsidRPr="00984BDE" w:rsidRDefault="00F75C2E" w:rsidP="007637DA">
            <w:pPr>
              <w:jc w:val="center"/>
              <w:rPr>
                <w:bCs/>
                <w:iCs/>
              </w:rPr>
            </w:pPr>
            <w:r w:rsidRPr="00F75C2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4A7" w14:textId="750FEB28" w:rsidR="00F75C2E" w:rsidRPr="00984BDE" w:rsidRDefault="00F75C2E" w:rsidP="00F75C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3</w:t>
            </w:r>
            <w:r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C2BF" w14:textId="0E994DF9" w:rsidR="00F75C2E" w:rsidRPr="00F75C2E" w:rsidRDefault="00F75C2E" w:rsidP="007637DA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„Дан спиналне мишићне атрофије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854" w14:textId="50E73912" w:rsidR="00F75C2E" w:rsidRPr="00984BDE" w:rsidRDefault="00F75C2E" w:rsidP="007637DA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F63ADC" w:rsidRPr="000F4BDC" w14:paraId="27CECAEF" w14:textId="77777777" w:rsidTr="00F63AD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9CB" w14:textId="6250233C" w:rsidR="00F63ADC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8</w:t>
            </w:r>
            <w:r w:rsidR="00F63ADC" w:rsidRPr="00984BDE">
              <w:rPr>
                <w:bCs/>
                <w:iCs/>
                <w:lang w:val="sr-Cyrl-RS"/>
              </w:rPr>
              <w:t>.</w:t>
            </w:r>
            <w:r w:rsidR="00F63ADC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F63ADC" w:rsidRPr="00984BDE">
              <w:rPr>
                <w:bCs/>
                <w:iCs/>
                <w:lang w:val="sr-Cyrl-RS"/>
              </w:rPr>
              <w:t>.202</w:t>
            </w:r>
            <w:r w:rsidR="00F63ADC">
              <w:rPr>
                <w:bCs/>
                <w:iCs/>
                <w:lang w:val="sr-Cyrl-RS"/>
              </w:rPr>
              <w:t>6</w:t>
            </w:r>
            <w:r w:rsidR="00F63ADC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8B5" w14:textId="77777777" w:rsidR="00B02C24" w:rsidRDefault="00B02C24" w:rsidP="00F63ADC">
            <w:pPr>
              <w:jc w:val="both"/>
              <w:rPr>
                <w:bCs/>
                <w:iCs/>
              </w:rPr>
            </w:pPr>
          </w:p>
          <w:p w14:paraId="11C96076" w14:textId="77777777" w:rsidR="00F63ADC" w:rsidRDefault="00F63ADC" w:rsidP="00F63ADC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, Служба за здравствену заштиту жена, Служба поливалентне патронаже, Служба за физикалну медицину и рехабилитацију</w:t>
            </w:r>
            <w:r>
              <w:rPr>
                <w:bCs/>
                <w:iCs/>
                <w:lang w:val="sr-Cyrl-RS"/>
              </w:rPr>
              <w:t xml:space="preserve">, Служба за радиолошку дијагностику и </w:t>
            </w:r>
            <w:r w:rsidRPr="00984BDE">
              <w:rPr>
                <w:bCs/>
                <w:iCs/>
              </w:rPr>
              <w:t xml:space="preserve">Служба за специјалистичко-консултативну делатност </w:t>
            </w:r>
            <w:r>
              <w:rPr>
                <w:bCs/>
                <w:iCs/>
              </w:rPr>
              <w:t>–</w:t>
            </w:r>
            <w:r>
              <w:rPr>
                <w:bCs/>
                <w:iCs/>
                <w:lang w:val="sr-Cyrl-RS"/>
              </w:rPr>
              <w:t>дерматовенерологија</w:t>
            </w:r>
          </w:p>
          <w:p w14:paraId="2883C5C0" w14:textId="77777777" w:rsidR="00891E4E" w:rsidRPr="0048633C" w:rsidRDefault="00891E4E" w:rsidP="00F63ADC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2AE5" w14:textId="77777777" w:rsidR="00F63ADC" w:rsidRPr="00984BDE" w:rsidRDefault="00F63ADC" w:rsidP="00F63AD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C5B" w14:textId="77777777" w:rsidR="00F63ADC" w:rsidRPr="00984BDE" w:rsidRDefault="00F63ADC" w:rsidP="00F63AD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EBE" w14:textId="77777777" w:rsidR="00F63ADC" w:rsidRPr="00CC78E2" w:rsidRDefault="00F63ADC" w:rsidP="00F63ADC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>“</w:t>
            </w:r>
            <w:r w:rsidRPr="00984BDE">
              <w:rPr>
                <w:bCs/>
                <w:iCs/>
              </w:rPr>
              <w:t xml:space="preserve"> за превентивне </w:t>
            </w:r>
            <w:r>
              <w:rPr>
                <w:bCs/>
                <w:iCs/>
                <w:lang w:val="sr-Cyrl-RS"/>
              </w:rPr>
              <w:t xml:space="preserve">и </w:t>
            </w:r>
            <w:r w:rsidRPr="00984BDE">
              <w:rPr>
                <w:bCs/>
                <w:iCs/>
              </w:rPr>
              <w:t>скрининг прегледе</w:t>
            </w:r>
            <w:r>
              <w:rPr>
                <w:bCs/>
                <w:iCs/>
                <w:lang w:val="sr-Cyrl-RS"/>
              </w:rPr>
              <w:t xml:space="preserve"> - скрининг рака плућ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724" w14:textId="77777777" w:rsidR="00F63ADC" w:rsidRPr="00984BDE" w:rsidRDefault="00F63ADC" w:rsidP="00F63AD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5737D2" w:rsidRPr="000F4BDC" w14:paraId="7CFAE2F6" w14:textId="77777777" w:rsidTr="005737D2">
        <w:trPr>
          <w:trHeight w:val="1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536" w14:textId="0FA7E78F" w:rsidR="005737D2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8.08.202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EA3" w14:textId="77777777" w:rsidR="005737D2" w:rsidRPr="00831BFA" w:rsidRDefault="005737D2" w:rsidP="005737D2">
            <w:pPr>
              <w:jc w:val="both"/>
              <w:rPr>
                <w:bCs/>
                <w:iCs/>
              </w:rPr>
            </w:pPr>
            <w:r w:rsidRPr="00831BFA">
              <w:rPr>
                <w:bCs/>
                <w:iCs/>
              </w:rPr>
              <w:t>Служба за здравствену заштиту деце и школске деце- Развојно саветовал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AC5" w14:textId="77777777" w:rsidR="005737D2" w:rsidRPr="00831BFA" w:rsidRDefault="005737D2" w:rsidP="005737D2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Просторије Развојног саветовалиш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334F" w14:textId="77777777" w:rsidR="005737D2" w:rsidRPr="00831BFA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831BFA">
              <w:rPr>
                <w:bCs/>
                <w:iCs/>
              </w:rPr>
              <w:t>:00</w:t>
            </w:r>
            <w:r>
              <w:rPr>
                <w:bCs/>
                <w:iCs/>
                <w:lang w:val="sr-Cyrl-RS"/>
              </w:rPr>
              <w:t>-13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58C" w14:textId="5C8ACE5F" w:rsidR="005737D2" w:rsidRPr="00831BFA" w:rsidRDefault="005737D2" w:rsidP="005737D2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Радионица за родитеље: „</w:t>
            </w:r>
            <w:r>
              <w:rPr>
                <w:bCs/>
                <w:iCs/>
                <w:lang w:val="sr-Cyrl-RS"/>
              </w:rPr>
              <w:t>Стимулација психомоторног развоја беба</w:t>
            </w:r>
            <w:r w:rsidRPr="00831BFA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B78" w14:textId="21EE0708" w:rsidR="005737D2" w:rsidRPr="00831BFA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 w:rsidRPr="00831BFA">
              <w:rPr>
                <w:bCs/>
                <w:iCs/>
              </w:rPr>
              <w:t>Здравствени сарадник-</w:t>
            </w:r>
            <w:r>
              <w:rPr>
                <w:bCs/>
                <w:iCs/>
                <w:lang w:val="sr-Cyrl-RS"/>
              </w:rPr>
              <w:t>психолог</w:t>
            </w:r>
          </w:p>
        </w:tc>
      </w:tr>
      <w:tr w:rsidR="004E170E" w:rsidRPr="00F63ADC" w14:paraId="61D11EBA" w14:textId="77777777" w:rsidTr="004E170E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F10" w14:textId="0A0F719F" w:rsidR="004E170E" w:rsidRPr="00F63ADC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9</w:t>
            </w:r>
            <w:r w:rsidR="004E170E" w:rsidRPr="00F63ADC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4E170E" w:rsidRPr="00F63ADC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889A" w14:textId="77777777" w:rsidR="004E170E" w:rsidRDefault="004E170E" w:rsidP="004E170E">
            <w:pPr>
              <w:jc w:val="both"/>
              <w:rPr>
                <w:bCs/>
                <w:iCs/>
              </w:rPr>
            </w:pPr>
            <w:r w:rsidRPr="00F63ADC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  <w:p w14:paraId="2AD26C2B" w14:textId="77777777" w:rsidR="00891E4E" w:rsidRPr="00F63ADC" w:rsidRDefault="00891E4E" w:rsidP="004E170E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1EA" w14:textId="2E95945C" w:rsidR="004E170E" w:rsidRPr="008F1857" w:rsidRDefault="004E170E" w:rsidP="008A6208">
            <w:pPr>
              <w:jc w:val="center"/>
              <w:rPr>
                <w:bCs/>
                <w:iCs/>
                <w:lang w:val="sr-Cyrl-RS"/>
              </w:rPr>
            </w:pPr>
            <w:r w:rsidRPr="00F63ADC">
              <w:rPr>
                <w:bCs/>
                <w:iCs/>
              </w:rPr>
              <w:t xml:space="preserve">Села Г.О. </w:t>
            </w:r>
            <w:r w:rsidR="008F1857">
              <w:rPr>
                <w:bCs/>
                <w:iCs/>
                <w:lang w:val="sr-Cyrl-RS"/>
              </w:rPr>
              <w:t>Пантеле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51C" w14:textId="77777777" w:rsidR="004E170E" w:rsidRPr="004E170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 w:rsidRPr="004E170E">
              <w:rPr>
                <w:bCs/>
                <w:iCs/>
                <w:lang w:val="sr-Cyrl-RS"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A9D" w14:textId="77777777" w:rsidR="004E170E" w:rsidRPr="004E170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 w:rsidRPr="004E170E">
              <w:rPr>
                <w:bCs/>
                <w:iCs/>
                <w:lang w:val="sr-Cyrl-RS"/>
              </w:rPr>
              <w:t>Акција „</w:t>
            </w:r>
            <w:r w:rsidRPr="00F63ADC">
              <w:rPr>
                <w:bCs/>
                <w:iCs/>
                <w:lang w:val="sr-Cyrl-RS"/>
              </w:rPr>
              <w:t>Здравље за све</w:t>
            </w:r>
            <w:r w:rsidRPr="004E170E">
              <w:rPr>
                <w:bCs/>
                <w:iCs/>
                <w:lang w:val="sr-Cyrl-RS"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1E6" w14:textId="77777777" w:rsidR="004E170E" w:rsidRPr="00F63ADC" w:rsidRDefault="004E170E" w:rsidP="004E170E">
            <w:pPr>
              <w:jc w:val="center"/>
              <w:rPr>
                <w:bCs/>
                <w:iCs/>
              </w:rPr>
            </w:pPr>
            <w:r w:rsidRPr="00F63ADC">
              <w:rPr>
                <w:bCs/>
                <w:iCs/>
              </w:rPr>
              <w:t>Мултидисциплинарни тим</w:t>
            </w:r>
          </w:p>
        </w:tc>
      </w:tr>
      <w:tr w:rsidR="004E170E" w:rsidRPr="000F4BDC" w14:paraId="01626CF7" w14:textId="77777777" w:rsidTr="004E170E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AB8" w14:textId="6B55D157" w:rsidR="004E170E" w:rsidRPr="00984BDE" w:rsidRDefault="008A6208" w:rsidP="004E170E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="004E170E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4E170E" w:rsidRPr="00984BDE">
              <w:rPr>
                <w:bCs/>
                <w:iCs/>
                <w:lang w:val="sr-Cyrl-RS"/>
              </w:rPr>
              <w:t>.-</w:t>
            </w:r>
            <w:r w:rsidR="004E170E" w:rsidRPr="004E170E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Cyrl-RS"/>
              </w:rPr>
              <w:t>4</w:t>
            </w:r>
            <w:r w:rsidR="004E170E" w:rsidRPr="00984BDE">
              <w:rPr>
                <w:bCs/>
                <w:iCs/>
                <w:lang w:val="sr-Cyrl-RS"/>
              </w:rPr>
              <w:t>.</w:t>
            </w:r>
            <w:r w:rsidR="004E170E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4E170E">
              <w:rPr>
                <w:bCs/>
                <w:iCs/>
                <w:lang w:val="sr-Cyrl-RS"/>
              </w:rPr>
              <w:t>.</w:t>
            </w:r>
          </w:p>
          <w:p w14:paraId="5671F2FD" w14:textId="77777777" w:rsidR="004E170E" w:rsidRPr="00984BD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02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E32" w14:textId="77777777" w:rsidR="004E170E" w:rsidRPr="00984BDE" w:rsidRDefault="004E170E" w:rsidP="004E170E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12BEAFA6" w14:textId="77777777" w:rsidR="004E170E" w:rsidRDefault="004E170E" w:rsidP="004E170E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386533F8" w14:textId="77777777" w:rsidR="004E170E" w:rsidRPr="004E170E" w:rsidRDefault="004E170E" w:rsidP="004E170E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192" w14:textId="77777777" w:rsidR="004E170E" w:rsidRPr="00984BDE" w:rsidRDefault="004E170E" w:rsidP="004E170E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Центра за превенциј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4A9" w14:textId="77777777" w:rsidR="004E170E" w:rsidRPr="004E170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 w:rsidRPr="004E170E">
              <w:rPr>
                <w:bCs/>
                <w:iCs/>
                <w:lang w:val="sr-Cyrl-RS"/>
              </w:rPr>
              <w:t>07:00-20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132" w14:textId="77777777" w:rsidR="004E170E" w:rsidRPr="004E170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 w:rsidRPr="004E170E">
              <w:rPr>
                <w:bCs/>
                <w:iCs/>
                <w:lang w:val="sr-Cyrl-RS"/>
              </w:rPr>
              <w:t>Акција</w:t>
            </w:r>
          </w:p>
          <w:p w14:paraId="691780EC" w14:textId="77777777" w:rsidR="004E170E" w:rsidRPr="004E170E" w:rsidRDefault="004E170E" w:rsidP="004E170E">
            <w:pPr>
              <w:jc w:val="center"/>
              <w:rPr>
                <w:bCs/>
                <w:iCs/>
                <w:lang w:val="sr-Cyrl-RS"/>
              </w:rPr>
            </w:pPr>
            <w:r w:rsidRPr="004E170E">
              <w:rPr>
                <w:bCs/>
                <w:iCs/>
                <w:lang w:val="sr-Cyrl-RS"/>
              </w:rPr>
              <w:t xml:space="preserve"> „Јави се и спречи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BB2" w14:textId="77777777" w:rsidR="004E170E" w:rsidRPr="00984BDE" w:rsidRDefault="004E170E" w:rsidP="004E170E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E53229" w:rsidRPr="000F4BDC" w14:paraId="20BC0ED8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3AB" w14:textId="572D9FF3" w:rsidR="00E53229" w:rsidRPr="00984BDE" w:rsidRDefault="00350589" w:rsidP="00E53229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1</w:t>
            </w:r>
            <w:r w:rsidR="008A6208">
              <w:rPr>
                <w:bCs/>
                <w:iCs/>
                <w:lang w:val="sr-Cyrl-RS"/>
              </w:rPr>
              <w:t>0</w:t>
            </w:r>
            <w:r w:rsidR="00E53229" w:rsidRPr="00984BDE">
              <w:rPr>
                <w:bCs/>
                <w:iCs/>
                <w:lang w:val="sr-Cyrl-RS"/>
              </w:rPr>
              <w:t>.</w:t>
            </w:r>
            <w:r w:rsidR="000A5AD8"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="00E53229" w:rsidRPr="00984BDE">
              <w:rPr>
                <w:bCs/>
                <w:iCs/>
                <w:lang w:val="sr-Cyrl-RS"/>
              </w:rPr>
              <w:t>.-</w:t>
            </w:r>
            <w:r w:rsidR="008A6208">
              <w:rPr>
                <w:bCs/>
                <w:iCs/>
                <w:lang w:val="sr-Cyrl-RS"/>
              </w:rPr>
              <w:t>15</w:t>
            </w:r>
            <w:r w:rsidR="00E53229" w:rsidRPr="00984BDE">
              <w:rPr>
                <w:bCs/>
                <w:iCs/>
                <w:lang w:val="sr-Cyrl-RS"/>
              </w:rPr>
              <w:t>.</w:t>
            </w:r>
            <w:r w:rsidR="000A5AD8"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="00E53229">
              <w:rPr>
                <w:bCs/>
                <w:iCs/>
                <w:lang w:val="sr-Cyrl-RS"/>
              </w:rPr>
              <w:t>.</w:t>
            </w:r>
          </w:p>
          <w:p w14:paraId="396E8F6C" w14:textId="1EFE6B94" w:rsidR="00E53229" w:rsidRPr="00984BDE" w:rsidRDefault="00E53229" w:rsidP="000A5AD8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  <w:lang w:val="sr-Cyrl-RS"/>
              </w:rPr>
              <w:t>202</w:t>
            </w:r>
            <w:r w:rsidR="000A5AD8"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F7C" w14:textId="77777777" w:rsidR="00E53229" w:rsidRPr="00984BDE" w:rsidRDefault="00E53229" w:rsidP="00E53229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C4D" w14:textId="77777777" w:rsidR="00E53229" w:rsidRPr="00984BDE" w:rsidRDefault="00E53229" w:rsidP="00E53229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а бр. 55 на I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2D3" w14:textId="77777777" w:rsidR="00350589" w:rsidRPr="0095526A" w:rsidRDefault="00350589" w:rsidP="00350589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Радн. даном</w:t>
            </w:r>
          </w:p>
          <w:p w14:paraId="03058A54" w14:textId="77777777" w:rsidR="00350589" w:rsidRPr="0095526A" w:rsidRDefault="00350589" w:rsidP="00350589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  <w:p w14:paraId="06986B8C" w14:textId="77777777" w:rsidR="00350589" w:rsidRPr="0049703F" w:rsidRDefault="00350589" w:rsidP="00350589">
            <w:pPr>
              <w:jc w:val="center"/>
              <w:rPr>
                <w:bCs/>
                <w:iCs/>
              </w:rPr>
            </w:pPr>
            <w:r w:rsidRPr="0049703F">
              <w:rPr>
                <w:bCs/>
                <w:iCs/>
              </w:rPr>
              <w:t>субота</w:t>
            </w:r>
          </w:p>
          <w:p w14:paraId="7FB15E4F" w14:textId="206281BA" w:rsidR="00E53229" w:rsidRPr="00984BDE" w:rsidRDefault="00350589" w:rsidP="00350589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07:00-13: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A85" w14:textId="75E270C8" w:rsidR="00E53229" w:rsidRPr="00984BDE" w:rsidRDefault="00E53229" w:rsidP="00E53229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П тест за превенцију рака грлића материц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C1A" w14:textId="77777777" w:rsidR="00E53229" w:rsidRPr="00984BDE" w:rsidRDefault="00E53229" w:rsidP="00E53229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A6208" w:rsidRPr="000F4BDC" w14:paraId="0FB83781" w14:textId="77777777" w:rsidTr="008A6208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070" w14:textId="77777777" w:rsidR="008A6208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.08</w:t>
            </w:r>
            <w:r w:rsidRPr="00984BDE">
              <w:rPr>
                <w:bCs/>
                <w:iCs/>
                <w:lang w:val="sr-Cyrl-RS"/>
              </w:rPr>
              <w:t>.-</w:t>
            </w:r>
            <w:r w:rsidRPr="004E170E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Cyrl-RS"/>
              </w:rPr>
              <w:t>4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.</w:t>
            </w:r>
          </w:p>
          <w:p w14:paraId="0DD02BEB" w14:textId="3D03614A" w:rsidR="008A6208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02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D5F" w14:textId="77777777" w:rsidR="008A6208" w:rsidRPr="000B6112" w:rsidRDefault="008A6208" w:rsidP="008A6208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лужба за лабораторијс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356D" w14:textId="77777777" w:rsidR="008A6208" w:rsidRPr="000B6112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 xml:space="preserve">Здравствене станице и амбуланте на сеоском подручју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6E1E" w14:textId="77777777" w:rsidR="008A6208" w:rsidRPr="0095526A" w:rsidRDefault="008A6208" w:rsidP="008A62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</w:rPr>
              <w:t>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E5F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Акција „Отворена врата за </w:t>
            </w:r>
            <w:r>
              <w:rPr>
                <w:bCs/>
                <w:iCs/>
                <w:lang w:val="sr-Cyrl-RS"/>
              </w:rPr>
              <w:t>лабораторијску дијагностик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233" w14:textId="77777777" w:rsidR="008A6208" w:rsidRPr="000B6112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Лабораторијски техничар</w:t>
            </w:r>
          </w:p>
        </w:tc>
      </w:tr>
      <w:tr w:rsidR="00F75C2E" w:rsidRPr="00891E4E" w14:paraId="6C131ADD" w14:textId="77777777" w:rsidTr="007637DA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6101" w14:textId="77777777" w:rsidR="00F75C2E" w:rsidRPr="00891E4E" w:rsidRDefault="00F75C2E" w:rsidP="007637DA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16E" w14:textId="77777777" w:rsidR="00F75C2E" w:rsidRPr="00891E4E" w:rsidRDefault="00F75C2E" w:rsidP="007637DA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92C" w14:textId="77777777" w:rsidR="00F75C2E" w:rsidRPr="00891E4E" w:rsidRDefault="00F75C2E" w:rsidP="007637DA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05F" w14:textId="77777777" w:rsidR="00F75C2E" w:rsidRPr="00891E4E" w:rsidRDefault="00F75C2E" w:rsidP="007637DA">
            <w:pPr>
              <w:jc w:val="center"/>
              <w:rPr>
                <w:b/>
                <w:bCs/>
                <w:iCs/>
                <w:lang w:val="sr-Cyrl-RS"/>
              </w:rPr>
            </w:pPr>
            <w:r w:rsidRPr="00891E4E">
              <w:rPr>
                <w:b/>
                <w:bCs/>
                <w:iCs/>
                <w:lang w:val="sr-Cyrl-RS"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23A" w14:textId="77777777" w:rsidR="00F75C2E" w:rsidRPr="00891E4E" w:rsidRDefault="00F75C2E" w:rsidP="007637DA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C42" w14:textId="77777777" w:rsidR="00F75C2E" w:rsidRPr="00891E4E" w:rsidRDefault="00F75C2E" w:rsidP="007637DA">
            <w:pPr>
              <w:jc w:val="center"/>
              <w:rPr>
                <w:b/>
                <w:bCs/>
                <w:iCs/>
              </w:rPr>
            </w:pPr>
            <w:r w:rsidRPr="00891E4E">
              <w:rPr>
                <w:b/>
                <w:bCs/>
                <w:iCs/>
              </w:rPr>
              <w:t>КАДАР</w:t>
            </w:r>
          </w:p>
        </w:tc>
      </w:tr>
      <w:tr w:rsidR="008A6208" w:rsidRPr="000F4BDC" w14:paraId="2A201849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DB" w14:textId="77777777" w:rsidR="008A6208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.08</w:t>
            </w:r>
            <w:r w:rsidRPr="00984BDE">
              <w:rPr>
                <w:bCs/>
                <w:iCs/>
                <w:lang w:val="sr-Cyrl-RS"/>
              </w:rPr>
              <w:t>.-</w:t>
            </w:r>
            <w:r w:rsidRPr="004E170E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Cyrl-RS"/>
              </w:rPr>
              <w:t>4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.</w:t>
            </w:r>
          </w:p>
          <w:p w14:paraId="4A26B6E6" w14:textId="0AB025A2" w:rsidR="008A6208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02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5F6F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792D0592" w14:textId="77777777" w:rsidR="008A6208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15B102EA" w14:textId="5D51E9E5" w:rsidR="008A6208" w:rsidRPr="0048633C" w:rsidRDefault="008A6208" w:rsidP="008A6208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977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562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18E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евенција хроничних незаразних обољењ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670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8A6208" w:rsidRPr="000F4BDC" w14:paraId="3B01B3D8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A66" w14:textId="77777777" w:rsidR="008A6208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.08</w:t>
            </w:r>
            <w:r w:rsidRPr="00984BDE">
              <w:rPr>
                <w:bCs/>
                <w:iCs/>
                <w:lang w:val="sr-Cyrl-RS"/>
              </w:rPr>
              <w:t>.-</w:t>
            </w:r>
            <w:r w:rsidRPr="004E170E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Cyrl-RS"/>
              </w:rPr>
              <w:t>4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.</w:t>
            </w:r>
          </w:p>
          <w:p w14:paraId="268941E6" w14:textId="7CCC0887" w:rsidR="008A6208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02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FEE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поливалентне патронаж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353" w14:textId="2B24F20D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Хол Саветовалишта на првом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65A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44E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Саветовалиште за дојењ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DD4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тронажна сестра</w:t>
            </w:r>
          </w:p>
        </w:tc>
      </w:tr>
      <w:tr w:rsidR="00F75C2E" w:rsidRPr="000F4BDC" w14:paraId="0C057C8E" w14:textId="77777777" w:rsidTr="007637DA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2AD" w14:textId="77777777" w:rsidR="00F75C2E" w:rsidRPr="00350589" w:rsidRDefault="00F75C2E" w:rsidP="007637DA">
            <w:pPr>
              <w:jc w:val="center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8B35E2">
              <w:rPr>
                <w:bCs/>
                <w:iCs/>
              </w:rPr>
              <w:t>.-</w:t>
            </w:r>
            <w:r>
              <w:rPr>
                <w:bCs/>
                <w:iCs/>
                <w:lang w:val="sr-Cyrl-RS"/>
              </w:rPr>
              <w:t>14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>
              <w:rPr>
                <w:bCs/>
                <w:iCs/>
                <w:lang w:val="sr-Latn-RS"/>
              </w:rPr>
              <w:t>.</w:t>
            </w:r>
          </w:p>
          <w:p w14:paraId="04078E67" w14:textId="77777777" w:rsidR="00F75C2E" w:rsidRDefault="00F75C2E" w:rsidP="007637DA">
            <w:pPr>
              <w:jc w:val="center"/>
              <w:rPr>
                <w:bCs/>
                <w:iCs/>
                <w:lang w:val="sr-Cyrl-RS"/>
              </w:rPr>
            </w:pP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9F2" w14:textId="77777777" w:rsidR="00F75C2E" w:rsidRDefault="00F75C2E" w:rsidP="007637DA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 и рехабилитацију</w:t>
            </w:r>
          </w:p>
          <w:p w14:paraId="5160390D" w14:textId="77777777" w:rsidR="00F75C2E" w:rsidRPr="00984BDE" w:rsidRDefault="00F75C2E" w:rsidP="007637DA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424" w14:textId="77777777" w:rsidR="00F75C2E" w:rsidRPr="00984BDE" w:rsidRDefault="00F75C2E" w:rsidP="00763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кола родитељ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22EA" w14:textId="77777777" w:rsidR="00F75C2E" w:rsidRPr="00984BDE" w:rsidRDefault="00F75C2E" w:rsidP="00763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BFA" w14:textId="77777777" w:rsidR="00F75C2E" w:rsidRPr="00984BDE" w:rsidRDefault="00F75C2E" w:rsidP="00763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сажа беба по ИАИМ програм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571" w14:textId="77777777" w:rsidR="00F75C2E" w:rsidRPr="00984BDE" w:rsidRDefault="00F75C2E" w:rsidP="00763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изиотерапеут </w:t>
            </w:r>
          </w:p>
        </w:tc>
      </w:tr>
      <w:tr w:rsidR="008F1857" w:rsidRPr="00E53229" w14:paraId="74D73AAD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C25" w14:textId="3440CFB0" w:rsidR="008F1857" w:rsidRPr="00E53229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1.08</w:t>
            </w:r>
            <w:r w:rsidRPr="00E53229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E53229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BAA" w14:textId="77777777" w:rsidR="008F1857" w:rsidRPr="00E53229" w:rsidRDefault="008F1857" w:rsidP="00F31D7C">
            <w:pPr>
              <w:jc w:val="both"/>
              <w:rPr>
                <w:bCs/>
                <w:iCs/>
              </w:rPr>
            </w:pPr>
            <w:r w:rsidRPr="00993A0F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286" w14:textId="77777777" w:rsidR="008F1857" w:rsidRPr="00F33841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 w:rsidRPr="00F33841">
              <w:rPr>
                <w:bCs/>
                <w:iCs/>
                <w:lang w:val="sr-Cyrl-RS"/>
              </w:rPr>
              <w:t>Просторије Саветовалишта за трудниц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09C" w14:textId="77777777" w:rsidR="008F1857" w:rsidRPr="00E53229" w:rsidRDefault="008F1857" w:rsidP="00F31D7C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 w:rsidRPr="00993A0F">
              <w:rPr>
                <w:bCs/>
                <w:iCs/>
              </w:rPr>
              <w:t>:</w:t>
            </w:r>
            <w:r>
              <w:rPr>
                <w:bCs/>
                <w:iCs/>
                <w:lang w:val="sr-Cyrl-RS"/>
              </w:rPr>
              <w:t>3</w:t>
            </w:r>
            <w:r w:rsidRPr="00993A0F">
              <w:rPr>
                <w:bCs/>
                <w:iCs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2CC" w14:textId="77777777" w:rsidR="008F1857" w:rsidRPr="00E53229" w:rsidRDefault="008F1857" w:rsidP="00F31D7C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Нова група полазница – психофизичка припрема трудни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9CE" w14:textId="77777777" w:rsidR="008F1857" w:rsidRPr="00E53229" w:rsidRDefault="008F1857" w:rsidP="00F31D7C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Мултидисциплинарни тим</w:t>
            </w:r>
          </w:p>
        </w:tc>
      </w:tr>
      <w:tr w:rsidR="00350589" w:rsidRPr="000F4BDC" w14:paraId="08BB764B" w14:textId="77777777" w:rsidTr="006E485A">
        <w:trPr>
          <w:trHeight w:val="98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69E" w14:textId="35F5207E" w:rsidR="00350589" w:rsidRPr="00B13935" w:rsidRDefault="00350589" w:rsidP="008A62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1</w:t>
            </w:r>
            <w:r w:rsidR="008A6208">
              <w:rPr>
                <w:bCs/>
                <w:iCs/>
                <w:lang w:val="sr-Cyrl-RS"/>
              </w:rPr>
              <w:t>2</w:t>
            </w:r>
            <w:r w:rsidRPr="00B13935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Pr="00B13935">
              <w:rPr>
                <w:bCs/>
                <w:iCs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355" w14:textId="77777777" w:rsidR="00350589" w:rsidRPr="00984BDE" w:rsidRDefault="00350589" w:rsidP="006E485A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радиолош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5BE" w14:textId="77777777" w:rsidR="00350589" w:rsidRPr="00984BDE" w:rsidRDefault="00350589" w:rsidP="006E485A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радиолошке дијагнос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6E6" w14:textId="77777777" w:rsidR="00350589" w:rsidRPr="00984BDE" w:rsidRDefault="00350589" w:rsidP="006E485A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D54" w14:textId="77777777" w:rsidR="00350589" w:rsidRPr="00E1090D" w:rsidRDefault="00350589" w:rsidP="006E485A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 за мамографиј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F4F" w14:textId="77777777" w:rsidR="00350589" w:rsidRDefault="00350589" w:rsidP="006E485A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Лекар специјалиста радиологије и радиолошки техничар</w:t>
            </w:r>
          </w:p>
          <w:p w14:paraId="6D12E3D6" w14:textId="77777777" w:rsidR="00350589" w:rsidRPr="00984BDE" w:rsidRDefault="00350589" w:rsidP="006E485A">
            <w:pPr>
              <w:jc w:val="center"/>
              <w:rPr>
                <w:bCs/>
                <w:iCs/>
              </w:rPr>
            </w:pPr>
          </w:p>
        </w:tc>
      </w:tr>
      <w:tr w:rsidR="00C11092" w:rsidRPr="000F4BDC" w14:paraId="267106A9" w14:textId="77777777" w:rsidTr="001C273F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4C2" w14:textId="36B613C0" w:rsidR="00C11092" w:rsidRPr="00984BDE" w:rsidRDefault="00350589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1</w:t>
            </w:r>
            <w:r w:rsidR="008A6208">
              <w:rPr>
                <w:bCs/>
                <w:iCs/>
                <w:lang w:val="sr-Cyrl-RS"/>
              </w:rPr>
              <w:t>2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="00C11092" w:rsidRPr="00984BDE">
              <w:rPr>
                <w:bCs/>
                <w:iCs/>
                <w:lang w:val="sr-Cyrl-RS"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373" w14:textId="33FA76CA" w:rsidR="0070396C" w:rsidRPr="0048633C" w:rsidRDefault="00C11092" w:rsidP="00F75C2E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FAF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E9F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FA0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378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C11092" w:rsidRPr="000F4BDC" w14:paraId="799B5272" w14:textId="77777777" w:rsidTr="001C273F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354" w14:textId="06881F64" w:rsidR="00C11092" w:rsidRPr="00984BDE" w:rsidRDefault="00350589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1</w:t>
            </w:r>
            <w:r w:rsidR="008A6208">
              <w:rPr>
                <w:bCs/>
                <w:iCs/>
                <w:lang w:val="sr-Cyrl-RS"/>
              </w:rPr>
              <w:t>2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8A6208">
              <w:rPr>
                <w:bCs/>
                <w:iCs/>
                <w:lang w:val="sr-Cyrl-RS"/>
              </w:rPr>
              <w:t>8</w:t>
            </w:r>
            <w:r w:rsidR="00C11092" w:rsidRPr="00984BDE">
              <w:rPr>
                <w:bCs/>
                <w:iCs/>
                <w:lang w:val="sr-Cyrl-RS"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7117" w14:textId="77777777" w:rsidR="0094207F" w:rsidRDefault="00C11092" w:rsidP="008F1857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0A52FDCB" w14:textId="7563169C" w:rsidR="0070396C" w:rsidRPr="0048633C" w:rsidRDefault="0070396C" w:rsidP="008F1857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6AF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0B6C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B87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3D8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8F1857" w:rsidRPr="000F4BDC" w14:paraId="55DB11C0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C83" w14:textId="77777777" w:rsidR="008F1857" w:rsidRPr="00984BDE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1</w:t>
            </w:r>
            <w:r>
              <w:rPr>
                <w:bCs/>
                <w:iCs/>
                <w:lang w:val="sr-Cyrl-RS"/>
              </w:rPr>
              <w:t>2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79" w14:textId="75674399" w:rsidR="008F1857" w:rsidRPr="0048633C" w:rsidRDefault="008F1857" w:rsidP="008F1857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3AC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AD9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6BE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4E7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8F1857" w:rsidRPr="000F4BDC" w14:paraId="681D3183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502" w14:textId="7E007741" w:rsidR="008F1857" w:rsidRPr="00B13935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2.08</w:t>
            </w:r>
            <w:r w:rsidRPr="0049703F">
              <w:rPr>
                <w:bCs/>
                <w:iCs/>
                <w:lang w:val="sr-Cyrl-RS"/>
              </w:rPr>
              <w:t>.</w:t>
            </w:r>
            <w:r w:rsidRPr="00B13935">
              <w:rPr>
                <w:bCs/>
                <w:iCs/>
                <w:lang w:val="sr-Cyrl-RS"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4CB" w14:textId="77777777" w:rsidR="008F1857" w:rsidRPr="005737D2" w:rsidRDefault="008F1857" w:rsidP="00F31D7C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лужба за здравствену заштиту </w:t>
            </w:r>
            <w:r>
              <w:rPr>
                <w:bCs/>
                <w:iCs/>
                <w:lang w:val="sr-Cyrl-RS"/>
              </w:rPr>
              <w:t>деце и школске деце и Служба  поливалентне патронаже</w:t>
            </w:r>
          </w:p>
          <w:p w14:paraId="2C9B24E9" w14:textId="77777777" w:rsidR="008F1857" w:rsidRPr="00984BDE" w:rsidRDefault="008F1857" w:rsidP="00F31D7C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C14" w14:textId="08142242" w:rsidR="008F1857" w:rsidRPr="00984BDE" w:rsidRDefault="008F1857" w:rsidP="00D012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Х</w:t>
            </w:r>
            <w:r w:rsidRPr="00984BDE">
              <w:rPr>
                <w:bCs/>
                <w:iCs/>
              </w:rPr>
              <w:t xml:space="preserve">ол </w:t>
            </w:r>
            <w:r>
              <w:rPr>
                <w:bCs/>
                <w:iCs/>
                <w:lang w:val="sr-Cyrl-RS"/>
              </w:rPr>
              <w:t>саветовалишног дела службе</w:t>
            </w:r>
            <w:r w:rsidRPr="00984BDE">
              <w:rPr>
                <w:bCs/>
                <w:iCs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882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 w:rsidRPr="00984BDE"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3</w:t>
            </w:r>
            <w:r w:rsidRPr="00984BDE"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CFC" w14:textId="774DAF28" w:rsidR="008F1857" w:rsidRPr="005737D2" w:rsidRDefault="00D0126F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„</w:t>
            </w:r>
            <w:r w:rsidR="008F1857">
              <w:rPr>
                <w:bCs/>
                <w:iCs/>
                <w:lang w:val="sr-Cyrl-RS"/>
              </w:rPr>
              <w:t>Међународни дан младих</w:t>
            </w:r>
            <w:r>
              <w:rPr>
                <w:bCs/>
                <w:iCs/>
                <w:lang w:val="sr-Cyrl-RS"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FD4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F75C2E" w:rsidRPr="00F75C2E" w14:paraId="29A3FF05" w14:textId="77777777" w:rsidTr="00F75C2E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A39" w14:textId="77777777" w:rsidR="00F75C2E" w:rsidRPr="00F75C2E" w:rsidRDefault="00F75C2E" w:rsidP="00F75C2E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C2A" w14:textId="77777777" w:rsidR="00F75C2E" w:rsidRPr="00F75C2E" w:rsidRDefault="00F75C2E" w:rsidP="00F75C2E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9B0" w14:textId="77777777" w:rsidR="00F75C2E" w:rsidRPr="00F75C2E" w:rsidRDefault="00F75C2E" w:rsidP="00F75C2E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1C7" w14:textId="77777777" w:rsidR="00F75C2E" w:rsidRPr="00F75C2E" w:rsidRDefault="00F75C2E" w:rsidP="00F75C2E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C03" w14:textId="77777777" w:rsidR="00F75C2E" w:rsidRPr="00F75C2E" w:rsidRDefault="00F75C2E" w:rsidP="00F75C2E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E6F" w14:textId="77777777" w:rsidR="00F75C2E" w:rsidRPr="00F75C2E" w:rsidRDefault="00F75C2E" w:rsidP="00F75C2E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КАДАР</w:t>
            </w:r>
          </w:p>
        </w:tc>
      </w:tr>
      <w:tr w:rsidR="00C11092" w:rsidRPr="000F4BDC" w14:paraId="37DC22FC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60C" w14:textId="3791EB29" w:rsidR="00C11092" w:rsidRDefault="00350589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1</w:t>
            </w:r>
            <w:r w:rsidR="008A6208">
              <w:rPr>
                <w:bCs/>
                <w:iCs/>
                <w:lang w:val="sr-Cyrl-RS"/>
              </w:rPr>
              <w:t>3</w:t>
            </w:r>
            <w:r w:rsidR="00C11092">
              <w:rPr>
                <w:bCs/>
                <w:iCs/>
                <w:lang w:val="sr-Cyrl-RS"/>
              </w:rPr>
              <w:t>.0</w:t>
            </w:r>
            <w:r w:rsidR="008A6208">
              <w:rPr>
                <w:bCs/>
                <w:iCs/>
                <w:lang w:val="sr-Cyrl-RS"/>
              </w:rPr>
              <w:t>8</w:t>
            </w:r>
            <w:r w:rsidR="00C11092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3A1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 и рехабилитацију</w:t>
            </w:r>
          </w:p>
          <w:p w14:paraId="27AC50CB" w14:textId="77777777" w:rsidR="008E107A" w:rsidRPr="008B35E2" w:rsidRDefault="008E107A" w:rsidP="00C1109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BB3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Просторије служб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E3B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414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 xml:space="preserve"> за дензитометрију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CD8" w14:textId="77777777" w:rsidR="00C11092" w:rsidRPr="00051DDE" w:rsidRDefault="00C11092" w:rsidP="00C1109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7FC15B65" w14:textId="77777777" w:rsidR="00C11092" w:rsidRPr="00051DDE" w:rsidRDefault="00C11092" w:rsidP="00C11092">
            <w:pPr>
              <w:jc w:val="center"/>
              <w:rPr>
                <w:bCs/>
                <w:iCs/>
              </w:rPr>
            </w:pPr>
          </w:p>
        </w:tc>
      </w:tr>
      <w:tr w:rsidR="00C11092" w:rsidRPr="000F4BDC" w14:paraId="3A9EF6F1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DDA" w14:textId="789E2DCD" w:rsidR="00C11092" w:rsidRPr="00984BDE" w:rsidRDefault="008A6208" w:rsidP="008A6208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5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C11092" w:rsidRPr="00984BDE">
              <w:rPr>
                <w:bCs/>
                <w:iCs/>
                <w:lang w:val="sr-Cyrl-RS"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B2B" w14:textId="77777777" w:rsidR="00C11092" w:rsidRDefault="00C11092" w:rsidP="00C11092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, Служба за здравствену заштиту жена, Служба поливалентне патронаже, Служба за физикалну медицину и рехабилитацију</w:t>
            </w:r>
            <w:r>
              <w:rPr>
                <w:bCs/>
                <w:iCs/>
                <w:lang w:val="sr-Cyrl-RS"/>
              </w:rPr>
              <w:t>, Служба за радиолошку дијагностику</w:t>
            </w:r>
            <w:r w:rsidR="00831BFA">
              <w:rPr>
                <w:bCs/>
                <w:iCs/>
                <w:lang w:val="sr-Cyrl-RS"/>
              </w:rPr>
              <w:t xml:space="preserve"> и</w:t>
            </w:r>
            <w:r>
              <w:rPr>
                <w:bCs/>
                <w:iCs/>
                <w:lang w:val="sr-Cyrl-RS"/>
              </w:rPr>
              <w:t xml:space="preserve"> </w:t>
            </w:r>
            <w:r w:rsidR="00831BFA" w:rsidRPr="00984BDE">
              <w:rPr>
                <w:bCs/>
                <w:iCs/>
              </w:rPr>
              <w:t xml:space="preserve">Служба за специјалистичко-консултативну делатност </w:t>
            </w:r>
            <w:r w:rsidR="00831BFA">
              <w:rPr>
                <w:bCs/>
                <w:iCs/>
              </w:rPr>
              <w:t>–</w:t>
            </w:r>
            <w:r w:rsidR="00350589" w:rsidRPr="00350589">
              <w:rPr>
                <w:bCs/>
                <w:iCs/>
                <w:lang w:val="sr-Cyrl-RS"/>
              </w:rPr>
              <w:t xml:space="preserve"> офтамологија</w:t>
            </w:r>
          </w:p>
          <w:p w14:paraId="0CB5864E" w14:textId="635931D4" w:rsidR="0070396C" w:rsidRPr="0048633C" w:rsidRDefault="0070396C" w:rsidP="00C11092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C6B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38D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110" w14:textId="32E4590E" w:rsidR="00C11092" w:rsidRPr="00CC78E2" w:rsidRDefault="00C11092" w:rsidP="00C11092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>“</w:t>
            </w:r>
            <w:r w:rsidRPr="00984BDE">
              <w:rPr>
                <w:bCs/>
                <w:iCs/>
              </w:rPr>
              <w:t xml:space="preserve"> за превентивне </w:t>
            </w:r>
            <w:r>
              <w:rPr>
                <w:bCs/>
                <w:iCs/>
                <w:lang w:val="sr-Cyrl-RS"/>
              </w:rPr>
              <w:t xml:space="preserve">и </w:t>
            </w:r>
            <w:r w:rsidRPr="00984BDE">
              <w:rPr>
                <w:bCs/>
                <w:iCs/>
              </w:rPr>
              <w:t>скрининг прегледе</w:t>
            </w:r>
            <w:r>
              <w:rPr>
                <w:bCs/>
                <w:iCs/>
                <w:lang w:val="sr-Cyrl-RS"/>
              </w:rPr>
              <w:t xml:space="preserve"> - скрининг рака плућ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611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DB3D5B" w:rsidRPr="00E53229" w14:paraId="09B7DD3E" w14:textId="77777777" w:rsidTr="00743BB0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3D6" w14:textId="77777777" w:rsidR="00DB3D5B" w:rsidRPr="00E53229" w:rsidRDefault="00DB3D5B" w:rsidP="00743BB0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5.08</w:t>
            </w:r>
            <w:r w:rsidRPr="00E53229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E53229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0656" w14:textId="77777777" w:rsidR="00DB3D5B" w:rsidRPr="00E061AB" w:rsidRDefault="00DB3D5B" w:rsidP="00743BB0">
            <w:pPr>
              <w:jc w:val="both"/>
              <w:rPr>
                <w:bCs/>
                <w:iCs/>
                <w:lang w:val="sr-Cyrl-RS"/>
              </w:rPr>
            </w:pPr>
            <w:r w:rsidRPr="00993A0F">
              <w:rPr>
                <w:bCs/>
                <w:iCs/>
              </w:rPr>
              <w:t xml:space="preserve">Служба за </w:t>
            </w:r>
            <w:r>
              <w:rPr>
                <w:bCs/>
                <w:iCs/>
                <w:lang w:val="sr-Cyrl-RS"/>
              </w:rPr>
              <w:t>радиолош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EEE" w14:textId="77777777" w:rsidR="00DB3D5B" w:rsidRPr="00F33841" w:rsidRDefault="00DB3D5B" w:rsidP="00743BB0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Просторије радиолошке дијагнос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F3D" w14:textId="77777777" w:rsidR="00DB3D5B" w:rsidRPr="00F75C2E" w:rsidRDefault="00DB3D5B" w:rsidP="00743BB0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7</w:t>
            </w:r>
            <w:r w:rsidRPr="00993A0F">
              <w:rPr>
                <w:bCs/>
                <w:iCs/>
              </w:rPr>
              <w:t>:</w:t>
            </w:r>
            <w:r>
              <w:rPr>
                <w:bCs/>
                <w:iCs/>
                <w:lang w:val="sr-Cyrl-RS"/>
              </w:rPr>
              <w:t>0</w:t>
            </w:r>
            <w:r w:rsidRPr="00993A0F">
              <w:rPr>
                <w:bCs/>
                <w:iCs/>
              </w:rPr>
              <w:t>0</w:t>
            </w:r>
            <w:r>
              <w:rPr>
                <w:bCs/>
                <w:iCs/>
                <w:lang w:val="sr-Cyrl-RS"/>
              </w:rPr>
              <w:t>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DE2" w14:textId="77777777" w:rsidR="00DB3D5B" w:rsidRPr="00E061AB" w:rsidRDefault="00DB3D5B" w:rsidP="00743BB0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Превентивни прегледи штитне жлезд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8880" w14:textId="77777777" w:rsidR="00DB3D5B" w:rsidRDefault="00DB3D5B" w:rsidP="00743BB0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Лекар специјалиста радиологије и радиолошки техничар</w:t>
            </w:r>
          </w:p>
          <w:p w14:paraId="37CE8B04" w14:textId="77777777" w:rsidR="00DB3D5B" w:rsidRPr="00E061AB" w:rsidRDefault="00DB3D5B" w:rsidP="00743BB0">
            <w:pPr>
              <w:jc w:val="center"/>
              <w:rPr>
                <w:bCs/>
                <w:iCs/>
                <w:lang w:val="sr-Cyrl-RS"/>
              </w:rPr>
            </w:pPr>
          </w:p>
        </w:tc>
      </w:tr>
      <w:tr w:rsidR="005737D2" w:rsidRPr="00CA77F0" w14:paraId="3A82B868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088" w14:textId="312E3144" w:rsidR="005737D2" w:rsidRPr="00112F4A" w:rsidRDefault="008F1857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5</w:t>
            </w:r>
            <w:r w:rsidR="005737D2" w:rsidRPr="00112F4A">
              <w:rPr>
                <w:bCs/>
                <w:iCs/>
                <w:lang w:val="sr-Cyrl-RS"/>
              </w:rPr>
              <w:t>.</w:t>
            </w:r>
            <w:r w:rsidR="005737D2">
              <w:rPr>
                <w:bCs/>
                <w:iCs/>
                <w:lang w:val="sr-Cyrl-RS"/>
              </w:rPr>
              <w:t>08</w:t>
            </w:r>
            <w:r w:rsidR="005737D2" w:rsidRPr="00112F4A">
              <w:rPr>
                <w:bCs/>
                <w:iCs/>
                <w:lang w:val="sr-Cyrl-RS"/>
              </w:rPr>
              <w:t>.202</w:t>
            </w:r>
            <w:r w:rsidR="005737D2">
              <w:rPr>
                <w:bCs/>
                <w:iCs/>
                <w:lang w:val="sr-Cyrl-RS"/>
              </w:rPr>
              <w:t>6</w:t>
            </w:r>
            <w:r w:rsidR="005737D2" w:rsidRPr="00112F4A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3FB" w14:textId="77777777" w:rsidR="005737D2" w:rsidRPr="0048633C" w:rsidRDefault="005737D2" w:rsidP="005737D2">
            <w:pPr>
              <w:jc w:val="both"/>
              <w:rPr>
                <w:bCs/>
                <w:iCs/>
                <w:lang w:val="sr-Cyrl-RS"/>
              </w:rPr>
            </w:pPr>
            <w:r w:rsidRPr="00112F4A">
              <w:rPr>
                <w:bCs/>
                <w:iCs/>
              </w:rPr>
              <w:t>Служба за здравствену заштиту у области денталне медицине -</w:t>
            </w:r>
            <w:r>
              <w:rPr>
                <w:bCs/>
                <w:iCs/>
                <w:lang w:val="sr-Cyrl-RS"/>
              </w:rPr>
              <w:t xml:space="preserve"> </w:t>
            </w:r>
            <w:r w:rsidRPr="00112F4A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E1B" w14:textId="77777777" w:rsidR="005737D2" w:rsidRPr="00112F4A" w:rsidRDefault="005737D2" w:rsidP="005737D2">
            <w:pPr>
              <w:jc w:val="center"/>
              <w:rPr>
                <w:bCs/>
                <w:iCs/>
              </w:rPr>
            </w:pPr>
            <w:r w:rsidRPr="00112F4A">
              <w:rPr>
                <w:bCs/>
                <w:iCs/>
              </w:rPr>
              <w:t>Ординација „Зубић вила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4F2" w14:textId="77777777" w:rsidR="005737D2" w:rsidRPr="00112F4A" w:rsidRDefault="005737D2" w:rsidP="005737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9</w:t>
            </w:r>
            <w:r w:rsidRPr="00112F4A"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82A" w14:textId="77777777" w:rsidR="005737D2" w:rsidRPr="00E65753" w:rsidRDefault="005737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Приближимо услуге стоматолога деци са потешкоћама у развој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B57" w14:textId="77777777" w:rsidR="005737D2" w:rsidRPr="00112F4A" w:rsidRDefault="005737D2" w:rsidP="005737D2">
            <w:pPr>
              <w:jc w:val="center"/>
              <w:rPr>
                <w:bCs/>
                <w:iCs/>
              </w:rPr>
            </w:pPr>
            <w:r w:rsidRPr="00112F4A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C11092" w:rsidRPr="000F4BDC" w14:paraId="08229986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4A" w14:textId="79BCEC9C" w:rsidR="00C11092" w:rsidRPr="00984BDE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6</w:t>
            </w:r>
            <w:r w:rsidR="00C11092" w:rsidRPr="0035058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C11092" w:rsidRPr="00350589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1305" w14:textId="76370218" w:rsidR="00C11092" w:rsidRPr="00984BDE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2E7" w14:textId="77777777" w:rsidR="00D0126F" w:rsidRDefault="00C11092" w:rsidP="00D0126F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ела Г.О. </w:t>
            </w:r>
            <w:r w:rsidR="00D0126F">
              <w:rPr>
                <w:bCs/>
                <w:iCs/>
                <w:lang w:val="sr-Cyrl-RS"/>
              </w:rPr>
              <w:t>Нишка Бања</w:t>
            </w:r>
          </w:p>
          <w:p w14:paraId="31096AA1" w14:textId="5FCE2484" w:rsidR="00C11092" w:rsidRPr="007C649A" w:rsidRDefault="00C11092" w:rsidP="00C65B6F">
            <w:pPr>
              <w:jc w:val="center"/>
              <w:rPr>
                <w:bCs/>
                <w:iCs/>
                <w:lang w:val="sr-Cyrl-R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4B9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CEC" w14:textId="70CBECB2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</w:t>
            </w:r>
            <w:r>
              <w:rPr>
                <w:bCs/>
                <w:iCs/>
                <w:lang w:val="sr-Cyrl-RS"/>
              </w:rPr>
              <w:t>Здравље за све</w:t>
            </w:r>
            <w:r w:rsidRPr="00984BDE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344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C11092" w:rsidRPr="000F4BDC" w14:paraId="2DE8F8F2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26" w14:textId="370D9160" w:rsidR="00C11092" w:rsidRPr="00350589" w:rsidRDefault="00C65B6F" w:rsidP="00C11092">
            <w:pPr>
              <w:jc w:val="center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Cyrl-RS"/>
              </w:rPr>
              <w:t>17</w:t>
            </w:r>
            <w:r w:rsidR="00C11092" w:rsidRPr="008B35E2">
              <w:rPr>
                <w:bCs/>
                <w:iCs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C11092" w:rsidRPr="008B35E2">
              <w:rPr>
                <w:bCs/>
                <w:iCs/>
              </w:rPr>
              <w:t>.-</w:t>
            </w:r>
            <w:r w:rsidR="007D6DC1">
              <w:rPr>
                <w:bCs/>
                <w:iCs/>
                <w:lang w:val="sr-Cyrl-RS"/>
              </w:rPr>
              <w:t>2</w:t>
            </w:r>
            <w:r>
              <w:rPr>
                <w:bCs/>
                <w:iCs/>
                <w:lang w:val="sr-Cyrl-RS"/>
              </w:rPr>
              <w:t>1</w:t>
            </w:r>
            <w:r w:rsidR="00C11092" w:rsidRPr="008B35E2">
              <w:rPr>
                <w:bCs/>
                <w:iCs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350589">
              <w:rPr>
                <w:bCs/>
                <w:iCs/>
                <w:lang w:val="sr-Latn-RS"/>
              </w:rPr>
              <w:t>.</w:t>
            </w:r>
          </w:p>
          <w:p w14:paraId="586895DE" w14:textId="634FC551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4B1A" w14:textId="77777777" w:rsidR="00C11092" w:rsidRPr="00984BDE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2AA68EA8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202FFC0A" w14:textId="77777777" w:rsidR="00C11092" w:rsidRPr="00984BDE" w:rsidRDefault="00C11092" w:rsidP="00C1109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C12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Центра за превенциј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078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505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</w:t>
            </w:r>
          </w:p>
          <w:p w14:paraId="359BEA19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 „Јави се и спречи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49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C65B6F" w:rsidRPr="000F4BDC" w14:paraId="57536E70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D12" w14:textId="31EDB881" w:rsidR="00C65B6F" w:rsidRPr="007C649A" w:rsidRDefault="00C65B6F" w:rsidP="005737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17</w:t>
            </w:r>
            <w:r w:rsidRPr="007C649A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7C649A">
              <w:rPr>
                <w:bCs/>
                <w:iCs/>
              </w:rPr>
              <w:t>.-</w:t>
            </w:r>
            <w:r>
              <w:rPr>
                <w:bCs/>
                <w:iCs/>
              </w:rPr>
              <w:t>2</w:t>
            </w:r>
            <w:r>
              <w:rPr>
                <w:bCs/>
                <w:iCs/>
                <w:lang w:val="sr-Cyrl-RS"/>
              </w:rPr>
              <w:t>2</w:t>
            </w:r>
            <w:r w:rsidRPr="007C649A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7C649A">
              <w:rPr>
                <w:bCs/>
                <w:iCs/>
              </w:rPr>
              <w:t>.</w:t>
            </w:r>
          </w:p>
          <w:p w14:paraId="519E2D18" w14:textId="77777777" w:rsidR="00C65B6F" w:rsidRPr="008B35E2" w:rsidRDefault="00C65B6F" w:rsidP="005737D2">
            <w:pPr>
              <w:jc w:val="center"/>
              <w:rPr>
                <w:bCs/>
                <w:iCs/>
              </w:rPr>
            </w:pPr>
            <w:r w:rsidRPr="007C649A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7C649A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E97" w14:textId="77777777" w:rsidR="00C65B6F" w:rsidRPr="00984BDE" w:rsidRDefault="00C65B6F" w:rsidP="005737D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DC5" w14:textId="77777777" w:rsidR="00C65B6F" w:rsidRPr="00984BDE" w:rsidRDefault="00C65B6F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а бр. 55 на I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362" w14:textId="77777777" w:rsidR="00C65B6F" w:rsidRPr="0095526A" w:rsidRDefault="00C65B6F" w:rsidP="005737D2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Радн. даном</w:t>
            </w:r>
          </w:p>
          <w:p w14:paraId="02D180E6" w14:textId="77777777" w:rsidR="00C65B6F" w:rsidRPr="0095526A" w:rsidRDefault="00C65B6F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  <w:p w14:paraId="3A4AB72B" w14:textId="77777777" w:rsidR="00C65B6F" w:rsidRPr="000A5AD8" w:rsidRDefault="00C65B6F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убота</w:t>
            </w:r>
          </w:p>
          <w:p w14:paraId="5F61CEA1" w14:textId="77777777" w:rsidR="00C65B6F" w:rsidRPr="00984BDE" w:rsidRDefault="00C65B6F" w:rsidP="005737D2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07:00-13: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D772" w14:textId="77777777" w:rsidR="00C65B6F" w:rsidRPr="00984BDE" w:rsidRDefault="00C65B6F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П тест за превенцију рака грлића материц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0BE7" w14:textId="77777777" w:rsidR="00C65B6F" w:rsidRPr="00984BDE" w:rsidRDefault="00C65B6F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DB3D5B" w:rsidRPr="00F75C2E" w14:paraId="58ADA441" w14:textId="77777777" w:rsidTr="00743BB0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A06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3F6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0E8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445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98E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1EE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КАДАР</w:t>
            </w:r>
          </w:p>
        </w:tc>
      </w:tr>
      <w:tr w:rsidR="00C65B6F" w:rsidRPr="000F4BDC" w14:paraId="15F57374" w14:textId="77777777" w:rsidTr="001C273F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48CB" w14:textId="77777777" w:rsidR="00C65B6F" w:rsidRPr="00350589" w:rsidRDefault="00C65B6F" w:rsidP="00C65B6F">
            <w:pPr>
              <w:jc w:val="center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Cyrl-RS"/>
              </w:rPr>
              <w:t>17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8B35E2">
              <w:rPr>
                <w:bCs/>
                <w:iCs/>
              </w:rPr>
              <w:t>.-</w:t>
            </w:r>
            <w:r>
              <w:rPr>
                <w:bCs/>
                <w:iCs/>
                <w:lang w:val="sr-Cyrl-RS"/>
              </w:rPr>
              <w:t>21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>
              <w:rPr>
                <w:bCs/>
                <w:iCs/>
                <w:lang w:val="sr-Latn-RS"/>
              </w:rPr>
              <w:t>.</w:t>
            </w:r>
          </w:p>
          <w:p w14:paraId="4CB89CF1" w14:textId="4C193F0E" w:rsidR="00C65B6F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91E" w14:textId="77777777" w:rsidR="00C65B6F" w:rsidRPr="000B6112" w:rsidRDefault="00C65B6F" w:rsidP="00C65B6F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лужба за лабораторијс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F7F" w14:textId="77777777" w:rsidR="00C65B6F" w:rsidRPr="000B6112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 xml:space="preserve">Здравствене станице и амбуланте на сеоском подручју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EAF" w14:textId="77777777" w:rsidR="00C65B6F" w:rsidRPr="0095526A" w:rsidRDefault="00C65B6F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</w:rPr>
              <w:t>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675B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Акција „Отворена врата за </w:t>
            </w:r>
            <w:r>
              <w:rPr>
                <w:bCs/>
                <w:iCs/>
                <w:lang w:val="sr-Cyrl-RS"/>
              </w:rPr>
              <w:t>лабораторијску дијагностик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859" w14:textId="77777777" w:rsidR="00C65B6F" w:rsidRPr="000B6112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Лабораторијски техничар</w:t>
            </w:r>
          </w:p>
        </w:tc>
      </w:tr>
      <w:tr w:rsidR="00C65B6F" w:rsidRPr="000F4BDC" w14:paraId="1AAB820E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C0E" w14:textId="77777777" w:rsidR="00C65B6F" w:rsidRPr="00350589" w:rsidRDefault="00C65B6F" w:rsidP="00C65B6F">
            <w:pPr>
              <w:jc w:val="center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Cyrl-RS"/>
              </w:rPr>
              <w:t>17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8B35E2">
              <w:rPr>
                <w:bCs/>
                <w:iCs/>
              </w:rPr>
              <w:t>.-</w:t>
            </w:r>
            <w:r>
              <w:rPr>
                <w:bCs/>
                <w:iCs/>
                <w:lang w:val="sr-Cyrl-RS"/>
              </w:rPr>
              <w:t>21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>
              <w:rPr>
                <w:bCs/>
                <w:iCs/>
                <w:lang w:val="sr-Latn-RS"/>
              </w:rPr>
              <w:t>.</w:t>
            </w:r>
          </w:p>
          <w:p w14:paraId="44F23B95" w14:textId="2CD3DB69" w:rsidR="00C65B6F" w:rsidRPr="008B35E2" w:rsidRDefault="00C65B6F" w:rsidP="00C65B6F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028" w14:textId="77777777" w:rsidR="00C65B6F" w:rsidRPr="00984BDE" w:rsidRDefault="00C65B6F" w:rsidP="00C65B6F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2A7B1DE2" w14:textId="77777777" w:rsidR="00C65B6F" w:rsidRPr="00984BDE" w:rsidRDefault="00C65B6F" w:rsidP="00C65B6F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84A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9C5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111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евенција хроничних незаразних обољењ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598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C65B6F" w:rsidRPr="000F4BDC" w14:paraId="59BA6388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40D" w14:textId="77777777" w:rsidR="00C65B6F" w:rsidRPr="00350589" w:rsidRDefault="00C65B6F" w:rsidP="00C65B6F">
            <w:pPr>
              <w:jc w:val="center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Cyrl-RS"/>
              </w:rPr>
              <w:t>17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8B35E2">
              <w:rPr>
                <w:bCs/>
                <w:iCs/>
              </w:rPr>
              <w:t>.-</w:t>
            </w:r>
            <w:r>
              <w:rPr>
                <w:bCs/>
                <w:iCs/>
                <w:lang w:val="sr-Cyrl-RS"/>
              </w:rPr>
              <w:t>21</w:t>
            </w:r>
            <w:r w:rsidRPr="008B35E2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>
              <w:rPr>
                <w:bCs/>
                <w:iCs/>
                <w:lang w:val="sr-Latn-RS"/>
              </w:rPr>
              <w:t>.</w:t>
            </w:r>
          </w:p>
          <w:p w14:paraId="316D3CF7" w14:textId="51BF7630" w:rsidR="00C65B6F" w:rsidRPr="008B35E2" w:rsidRDefault="00C65B6F" w:rsidP="00C65B6F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202</w:t>
            </w:r>
            <w:r>
              <w:rPr>
                <w:bCs/>
                <w:iCs/>
                <w:lang w:val="sr-Cyrl-RS"/>
              </w:rPr>
              <w:t>6</w:t>
            </w:r>
            <w:r w:rsidRPr="008B35E2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479" w14:textId="77777777" w:rsidR="00C65B6F" w:rsidRPr="00984BDE" w:rsidRDefault="00C65B6F" w:rsidP="00C65B6F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поливалентне патронаж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082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Хол Саветовалишта на првом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9F2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DAA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Саветовалиште за дојењ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7CE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тронажна сестра</w:t>
            </w:r>
          </w:p>
        </w:tc>
      </w:tr>
      <w:tr w:rsidR="00C11092" w:rsidRPr="000F4BDC" w14:paraId="26DB551B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E31" w14:textId="24E7B44A" w:rsidR="00C11092" w:rsidRPr="00B13935" w:rsidRDefault="00C65B6F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19</w:t>
            </w:r>
            <w:r w:rsidR="00C11092" w:rsidRPr="00B13935">
              <w:rPr>
                <w:bCs/>
                <w:iCs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C11092" w:rsidRPr="00B13935">
              <w:rPr>
                <w:bCs/>
                <w:iCs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56D" w14:textId="77777777" w:rsidR="00C11092" w:rsidRPr="00984BDE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радиолош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F75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радиолошке дијагнос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4E5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36B" w14:textId="77777777" w:rsidR="00C11092" w:rsidRPr="00E1090D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 за мамографиј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B9F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Лекар специјалиста радиологије и радиолошки техничар</w:t>
            </w:r>
          </w:p>
        </w:tc>
      </w:tr>
      <w:tr w:rsidR="004E7605" w:rsidRPr="000F4BDC" w14:paraId="63D3D2A0" w14:textId="77777777" w:rsidTr="007D6DC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54C7" w14:textId="41D7006C" w:rsidR="004E7605" w:rsidRPr="00B13935" w:rsidRDefault="00C65B6F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19</w:t>
            </w:r>
            <w:r w:rsidR="004E7605" w:rsidRPr="00984BDE">
              <w:rPr>
                <w:bCs/>
                <w:iCs/>
                <w:lang w:val="sr-Cyrl-RS"/>
              </w:rPr>
              <w:t>.</w:t>
            </w:r>
            <w:r w:rsidR="004E7605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4E7605">
              <w:rPr>
                <w:bCs/>
                <w:iCs/>
                <w:lang w:val="sr-Cyrl-RS"/>
              </w:rPr>
              <w:t>.2026</w:t>
            </w:r>
            <w:r w:rsidR="004E7605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E6F" w14:textId="77777777" w:rsidR="004E7605" w:rsidRDefault="004E7605" w:rsidP="007D6DC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03F7500E" w14:textId="77777777" w:rsidR="0070396C" w:rsidRPr="0048633C" w:rsidRDefault="0070396C" w:rsidP="007D6DC1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2EE" w14:textId="278042F1" w:rsidR="004E7605" w:rsidRPr="004E7605" w:rsidRDefault="007D6DC1" w:rsidP="004E7605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6FF" w14:textId="00FAA7C4" w:rsidR="004E7605" w:rsidRPr="00984BDE" w:rsidRDefault="004E7605" w:rsidP="004E76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9</w:t>
            </w:r>
            <w:r w:rsidRPr="00984BDE">
              <w:rPr>
                <w:bCs/>
                <w:iCs/>
              </w:rPr>
              <w:t>:00-</w:t>
            </w:r>
            <w:r>
              <w:rPr>
                <w:bCs/>
                <w:iCs/>
                <w:lang w:val="sr-Cyrl-RS"/>
              </w:rPr>
              <w:t>11</w:t>
            </w:r>
            <w:r w:rsidRPr="00984BDE"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2A4" w14:textId="310A3766" w:rsidR="004E7605" w:rsidRPr="002D4979" w:rsidRDefault="007D6DC1" w:rsidP="007D6DC1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BA6" w14:textId="77777777" w:rsidR="004E7605" w:rsidRPr="00984BDE" w:rsidRDefault="004E7605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8F1857" w:rsidRPr="00E53229" w14:paraId="1A64BBA2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E80" w14:textId="30C00FB9" w:rsidR="008F1857" w:rsidRPr="00E53229" w:rsidRDefault="008F1857" w:rsidP="00A46AF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</w:t>
            </w:r>
            <w:r w:rsidR="00A46AF2">
              <w:rPr>
                <w:bCs/>
                <w:iCs/>
                <w:lang w:val="sr-Latn-RS"/>
              </w:rPr>
              <w:t>9</w:t>
            </w:r>
            <w:r>
              <w:rPr>
                <w:bCs/>
                <w:iCs/>
                <w:lang w:val="sr-Cyrl-RS"/>
              </w:rPr>
              <w:t>.08</w:t>
            </w:r>
            <w:r w:rsidRPr="00E53229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E53229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D89E" w14:textId="77777777" w:rsidR="008F1857" w:rsidRPr="00E53229" w:rsidRDefault="008F1857" w:rsidP="00F31D7C">
            <w:pPr>
              <w:jc w:val="both"/>
              <w:rPr>
                <w:bCs/>
                <w:iCs/>
              </w:rPr>
            </w:pPr>
            <w:r w:rsidRPr="00993A0F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E01" w14:textId="77777777" w:rsidR="008F1857" w:rsidRPr="00F33841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 w:rsidRPr="00F33841">
              <w:rPr>
                <w:bCs/>
                <w:iCs/>
                <w:lang w:val="sr-Cyrl-RS"/>
              </w:rPr>
              <w:t>Просторије Саветовалишта за трудниц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693" w14:textId="1DB54C4A" w:rsidR="008F1857" w:rsidRPr="00E53229" w:rsidRDefault="008F1857" w:rsidP="008F1857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7</w:t>
            </w:r>
            <w:r w:rsidRPr="00993A0F">
              <w:rPr>
                <w:bCs/>
                <w:iCs/>
              </w:rPr>
              <w:t>:</w:t>
            </w:r>
            <w:r>
              <w:rPr>
                <w:bCs/>
                <w:iCs/>
                <w:lang w:val="sr-Cyrl-RS"/>
              </w:rPr>
              <w:t>0</w:t>
            </w:r>
            <w:r w:rsidRPr="00993A0F">
              <w:rPr>
                <w:bCs/>
                <w:iCs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9EA" w14:textId="77777777" w:rsidR="008F1857" w:rsidRPr="00E53229" w:rsidRDefault="008F1857" w:rsidP="00F31D7C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Нова група полазница – психофизичка припрема трудни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127" w14:textId="77777777" w:rsidR="008F1857" w:rsidRPr="00E53229" w:rsidRDefault="008F1857" w:rsidP="00F31D7C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Мултидисциплинарни тим</w:t>
            </w:r>
          </w:p>
        </w:tc>
      </w:tr>
      <w:tr w:rsidR="00C11092" w:rsidRPr="000F4BDC" w14:paraId="7D8878D6" w14:textId="77777777" w:rsidTr="00646247">
        <w:trPr>
          <w:trHeight w:val="69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DB8" w14:textId="67797CEF" w:rsidR="00C11092" w:rsidRPr="00B13935" w:rsidRDefault="00DE19A9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2</w:t>
            </w:r>
            <w:r w:rsidR="00C65B6F">
              <w:rPr>
                <w:bCs/>
                <w:iCs/>
                <w:lang w:val="sr-Cyrl-RS"/>
              </w:rPr>
              <w:t>0</w:t>
            </w:r>
            <w:r w:rsidR="00C11092" w:rsidRPr="00B13935">
              <w:rPr>
                <w:bCs/>
                <w:iCs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="00C11092" w:rsidRPr="00B13935">
              <w:rPr>
                <w:bCs/>
                <w:iCs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B73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</w:t>
            </w:r>
          </w:p>
          <w:p w14:paraId="631C8249" w14:textId="77777777" w:rsidR="00C11092" w:rsidRPr="008B35E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 и рехабилитациј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FDB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Просторије служб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FA1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2FB" w14:textId="77777777" w:rsidR="00C11092" w:rsidRPr="008B35E2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 xml:space="preserve"> за дензитометрију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BCF" w14:textId="77777777" w:rsidR="00C11092" w:rsidRPr="00051DDE" w:rsidRDefault="00C11092" w:rsidP="00C1109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781CA23A" w14:textId="77777777" w:rsidR="00C11092" w:rsidRPr="00051DDE" w:rsidRDefault="00C11092" w:rsidP="00C11092">
            <w:pPr>
              <w:jc w:val="center"/>
              <w:rPr>
                <w:bCs/>
                <w:iCs/>
              </w:rPr>
            </w:pPr>
          </w:p>
        </w:tc>
      </w:tr>
      <w:tr w:rsidR="00A46AF2" w:rsidRPr="000F4BDC" w14:paraId="7FD04F64" w14:textId="77777777" w:rsidTr="005F3781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6D1" w14:textId="77777777" w:rsidR="00A46AF2" w:rsidRDefault="00A46AF2" w:rsidP="005F378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20</w:t>
            </w:r>
            <w:r>
              <w:rPr>
                <w:bCs/>
                <w:iCs/>
                <w:lang w:val="sr-Cyrl-RS"/>
              </w:rPr>
              <w:t>.08</w:t>
            </w:r>
            <w:r w:rsidRPr="002764E4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F27" w14:textId="77777777" w:rsidR="00A46AF2" w:rsidRDefault="00A46AF2" w:rsidP="005F3781">
            <w:pPr>
              <w:jc w:val="both"/>
              <w:rPr>
                <w:bCs/>
                <w:iCs/>
              </w:rPr>
            </w:pPr>
          </w:p>
          <w:p w14:paraId="13EED57F" w14:textId="77777777" w:rsidR="00A46AF2" w:rsidRPr="00984BDE" w:rsidRDefault="00A46AF2" w:rsidP="005F3781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4C8112F2" w14:textId="77777777" w:rsidR="00A46AF2" w:rsidRDefault="00A46AF2" w:rsidP="005F3781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  <w:r>
              <w:rPr>
                <w:bCs/>
                <w:iCs/>
                <w:lang w:val="sr-Cyrl-RS"/>
              </w:rPr>
              <w:t xml:space="preserve"> </w:t>
            </w:r>
          </w:p>
          <w:p w14:paraId="0EC0B565" w14:textId="77777777" w:rsidR="00A46AF2" w:rsidRPr="00861AD2" w:rsidRDefault="00A46AF2" w:rsidP="005F3781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140" w14:textId="77777777" w:rsidR="00A46AF2" w:rsidRDefault="00A46AF2" w:rsidP="005F378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</w:rPr>
              <w:t xml:space="preserve">Централни хол </w:t>
            </w:r>
            <w:r w:rsidRPr="0032085F">
              <w:rPr>
                <w:bCs/>
                <w:iCs/>
              </w:rPr>
              <w:t>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882" w14:textId="77777777" w:rsidR="00A46AF2" w:rsidRPr="00861AD2" w:rsidRDefault="00A46AF2" w:rsidP="005F37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3</w:t>
            </w:r>
            <w:r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F46" w14:textId="77777777" w:rsidR="00A46AF2" w:rsidRPr="00861AD2" w:rsidRDefault="00A46AF2" w:rsidP="005F37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„</w:t>
            </w:r>
            <w:r>
              <w:rPr>
                <w:bCs/>
                <w:iCs/>
                <w:lang w:val="sr-Cyrl-RS"/>
              </w:rPr>
              <w:t>Светски дан истраживања карцинома дојке</w:t>
            </w:r>
            <w:r>
              <w:rPr>
                <w:bCs/>
                <w:iCs/>
              </w:rPr>
              <w:t xml:space="preserve"> 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792" w14:textId="77777777" w:rsidR="00A46AF2" w:rsidRPr="00861AD2" w:rsidRDefault="00A46AF2" w:rsidP="005F3781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Мултидисциплинарни тим</w:t>
            </w:r>
          </w:p>
        </w:tc>
      </w:tr>
      <w:tr w:rsidR="00C11092" w:rsidRPr="000F4BDC" w14:paraId="7C214656" w14:textId="77777777" w:rsidTr="008C3024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3F7" w14:textId="6D806C67" w:rsidR="00C11092" w:rsidRPr="00B13935" w:rsidRDefault="00DE19A9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2</w:t>
            </w:r>
            <w:r w:rsidR="00C65B6F">
              <w:rPr>
                <w:bCs/>
                <w:iCs/>
                <w:lang w:val="sr-Cyrl-RS"/>
              </w:rPr>
              <w:t>1</w:t>
            </w:r>
            <w:r w:rsidR="00C11092" w:rsidRPr="00B13935">
              <w:rPr>
                <w:bCs/>
                <w:iCs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="00C11092" w:rsidRPr="00B13935">
              <w:rPr>
                <w:bCs/>
                <w:iCs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863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15A66600" w14:textId="77777777" w:rsidR="00B02C24" w:rsidRPr="0048633C" w:rsidRDefault="00B02C24" w:rsidP="00C11092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B7A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A1E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FB9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58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DB3D5B" w:rsidRPr="00F75C2E" w14:paraId="7E78E478" w14:textId="77777777" w:rsidTr="00743BB0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B24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Latn-RS"/>
              </w:rPr>
            </w:pPr>
            <w:r w:rsidRPr="00F75C2E">
              <w:rPr>
                <w:b/>
                <w:bCs/>
                <w:iCs/>
                <w:lang w:val="sr-Latn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965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CB4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B09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7358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753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КАДАР</w:t>
            </w:r>
          </w:p>
        </w:tc>
      </w:tr>
      <w:tr w:rsidR="008F1857" w:rsidRPr="000F4BDC" w14:paraId="773539B1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273" w14:textId="77777777" w:rsidR="008F1857" w:rsidRPr="00B13935" w:rsidRDefault="008F1857" w:rsidP="00F31D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2</w:t>
            </w:r>
            <w:r>
              <w:rPr>
                <w:bCs/>
                <w:iCs/>
                <w:lang w:val="sr-Cyrl-RS"/>
              </w:rPr>
              <w:t>1</w:t>
            </w:r>
            <w:r w:rsidRPr="00B13935">
              <w:rPr>
                <w:bCs/>
                <w:iCs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B13935">
              <w:rPr>
                <w:bCs/>
                <w:iCs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9C2" w14:textId="77777777" w:rsidR="008F1857" w:rsidRDefault="008F1857" w:rsidP="00DB3D5B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75026AEA" w14:textId="7EE1CE12" w:rsidR="00DB3D5B" w:rsidRPr="0048633C" w:rsidRDefault="00DB3D5B" w:rsidP="00DB3D5B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68B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A92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86B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517E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DE19A9" w:rsidRPr="000F4BDC" w14:paraId="0664D25B" w14:textId="77777777" w:rsidTr="006E485A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06A4" w14:textId="3E83B055" w:rsidR="00DE19A9" w:rsidRPr="00051DDE" w:rsidRDefault="00DE19A9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</w:t>
            </w:r>
            <w:r w:rsidR="00C65B6F">
              <w:rPr>
                <w:bCs/>
                <w:iCs/>
                <w:lang w:val="sr-Cyrl-RS"/>
              </w:rPr>
              <w:t>1</w:t>
            </w:r>
            <w:r w:rsidRPr="00051DDE">
              <w:rPr>
                <w:bCs/>
                <w:iCs/>
                <w:lang w:val="sr-Cyrl-RS"/>
              </w:rPr>
              <w:t>.</w:t>
            </w:r>
            <w:r w:rsidR="00C65B6F">
              <w:rPr>
                <w:bCs/>
                <w:iCs/>
                <w:lang w:val="sr-Cyrl-RS"/>
              </w:rPr>
              <w:t>08</w:t>
            </w:r>
            <w:r w:rsidRPr="00051D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051D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E7B" w14:textId="77777777" w:rsidR="00DE19A9" w:rsidRPr="00051DDE" w:rsidRDefault="00DE19A9" w:rsidP="006E485A">
            <w:pPr>
              <w:jc w:val="both"/>
              <w:rPr>
                <w:bCs/>
                <w:iCs/>
              </w:rPr>
            </w:pPr>
            <w:r w:rsidRPr="00051D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D18" w14:textId="77777777" w:rsidR="00DE19A9" w:rsidRDefault="00DE19A9" w:rsidP="006E485A">
            <w:pPr>
              <w:jc w:val="center"/>
              <w:rPr>
                <w:bCs/>
                <w:iCs/>
                <w:lang w:val="sr-Cyrl-RS"/>
              </w:rPr>
            </w:pPr>
            <w:r w:rsidRPr="00051DDE">
              <w:rPr>
                <w:bCs/>
                <w:iCs/>
              </w:rPr>
              <w:t xml:space="preserve">Здравствена </w:t>
            </w:r>
            <w:r>
              <w:rPr>
                <w:bCs/>
                <w:iCs/>
                <w:lang w:val="sr-Cyrl-RS"/>
              </w:rPr>
              <w:t>амбуланта</w:t>
            </w:r>
          </w:p>
          <w:p w14:paraId="4D070796" w14:textId="01EBAA53" w:rsidR="00DE19A9" w:rsidRPr="008B35E2" w:rsidRDefault="00DE19A9" w:rsidP="007D6DC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„</w:t>
            </w:r>
            <w:r w:rsidR="008F1857">
              <w:rPr>
                <w:bCs/>
                <w:iCs/>
                <w:lang w:val="sr-Cyrl-RS"/>
              </w:rPr>
              <w:t>Никола Тесла</w:t>
            </w:r>
            <w:r>
              <w:rPr>
                <w:bCs/>
                <w:iCs/>
                <w:lang w:val="sr-Cyrl-RS"/>
              </w:rPr>
              <w:t>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57A" w14:textId="77777777" w:rsidR="00DE19A9" w:rsidRPr="00051DDE" w:rsidRDefault="00DE19A9" w:rsidP="006E485A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6F3" w14:textId="77777777" w:rsidR="00DE19A9" w:rsidRPr="008B35E2" w:rsidRDefault="00DE19A9" w:rsidP="006E485A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Акција „Причајмо о дијабетесу</w:t>
            </w:r>
            <w:r w:rsidRPr="008B35E2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2A5" w14:textId="77777777" w:rsidR="00DE19A9" w:rsidRPr="00051DDE" w:rsidRDefault="00DE19A9" w:rsidP="006E485A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1ACEB0E4" w14:textId="77777777" w:rsidR="00DE19A9" w:rsidRPr="00051DDE" w:rsidRDefault="00DE19A9" w:rsidP="006E485A">
            <w:pPr>
              <w:jc w:val="center"/>
              <w:rPr>
                <w:bCs/>
                <w:iCs/>
              </w:rPr>
            </w:pPr>
          </w:p>
        </w:tc>
      </w:tr>
      <w:tr w:rsidR="00C11092" w:rsidRPr="000F4BDC" w14:paraId="284BD012" w14:textId="77777777" w:rsidTr="00CE13E3">
        <w:trPr>
          <w:trHeight w:val="1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4F4" w14:textId="57F5957C" w:rsidR="00C11092" w:rsidRPr="00984BDE" w:rsidRDefault="00DE19A9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2</w:t>
            </w:r>
            <w:r w:rsidR="00C65B6F">
              <w:rPr>
                <w:bCs/>
                <w:iCs/>
                <w:lang w:val="sr-Cyrl-RS"/>
              </w:rPr>
              <w:t>2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="00C11092" w:rsidRPr="00984BDE">
              <w:rPr>
                <w:bCs/>
                <w:iCs/>
                <w:lang w:val="sr-Cyrl-RS"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D51" w14:textId="77777777" w:rsidR="00891E4E" w:rsidRDefault="00891E4E" w:rsidP="00831BFA">
            <w:pPr>
              <w:jc w:val="both"/>
              <w:rPr>
                <w:bCs/>
                <w:iCs/>
              </w:rPr>
            </w:pPr>
          </w:p>
          <w:p w14:paraId="486ACCA3" w14:textId="77777777" w:rsidR="00B02C24" w:rsidRDefault="00C11092" w:rsidP="00E061AB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лужба за здравствену заштиту одраслих- Центар за превентивне здравствене услуге, Служба за здравствену заштиту жена, Служба поливалентне патронаже, Служба за физикалну медицину и рехабилитацију, </w:t>
            </w:r>
            <w:r>
              <w:rPr>
                <w:bCs/>
                <w:iCs/>
                <w:lang w:val="sr-Cyrl-RS"/>
              </w:rPr>
              <w:t>Сл</w:t>
            </w:r>
            <w:r w:rsidR="00831BFA">
              <w:rPr>
                <w:bCs/>
                <w:iCs/>
                <w:lang w:val="sr-Cyrl-RS"/>
              </w:rPr>
              <w:t xml:space="preserve">ужба за радиолошку дијагностику и </w:t>
            </w:r>
            <w:r w:rsidR="00831BFA" w:rsidRPr="00984BDE">
              <w:rPr>
                <w:bCs/>
                <w:iCs/>
              </w:rPr>
              <w:t xml:space="preserve">Служба за специјалистичко-консултативну делатност </w:t>
            </w:r>
            <w:r w:rsidR="00831BFA">
              <w:rPr>
                <w:bCs/>
                <w:iCs/>
              </w:rPr>
              <w:t>–</w:t>
            </w:r>
            <w:r w:rsidR="00831BFA" w:rsidRPr="00984BDE">
              <w:rPr>
                <w:bCs/>
                <w:iCs/>
              </w:rPr>
              <w:t xml:space="preserve"> </w:t>
            </w:r>
            <w:r w:rsidR="00C84D7E">
              <w:rPr>
                <w:bCs/>
                <w:iCs/>
                <w:lang w:val="sr-Cyrl-RS"/>
              </w:rPr>
              <w:t>оториноларингологија</w:t>
            </w:r>
          </w:p>
          <w:p w14:paraId="4CAFD0B3" w14:textId="25F375A7" w:rsidR="00DB3D5B" w:rsidRPr="0048633C" w:rsidRDefault="00DB3D5B" w:rsidP="00E061AB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FF1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D05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2B2" w14:textId="03019ABC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>“</w:t>
            </w:r>
            <w:r w:rsidRPr="00984BDE">
              <w:rPr>
                <w:bCs/>
                <w:iCs/>
              </w:rPr>
              <w:t xml:space="preserve"> за превентивне </w:t>
            </w:r>
            <w:r>
              <w:rPr>
                <w:bCs/>
                <w:iCs/>
                <w:lang w:val="sr-Cyrl-RS"/>
              </w:rPr>
              <w:t xml:space="preserve"> и </w:t>
            </w:r>
            <w:r w:rsidRPr="00984BDE">
              <w:rPr>
                <w:bCs/>
                <w:iCs/>
              </w:rPr>
              <w:t>скрининг прегледе</w:t>
            </w:r>
            <w:r>
              <w:rPr>
                <w:bCs/>
                <w:iCs/>
                <w:lang w:val="sr-Cyrl-RS"/>
              </w:rPr>
              <w:t xml:space="preserve"> -скрининг рака плућ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440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DE19A9" w:rsidRPr="000F4BDC" w14:paraId="1F3F157F" w14:textId="77777777" w:rsidTr="006E485A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2D9" w14:textId="0E421C07" w:rsidR="00DE19A9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2</w:t>
            </w:r>
            <w:r w:rsid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DE19A9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2BA" w14:textId="77777777" w:rsidR="00DE19A9" w:rsidRDefault="00DE19A9" w:rsidP="006E485A">
            <w:pPr>
              <w:jc w:val="both"/>
              <w:rPr>
                <w:bCs/>
                <w:iCs/>
              </w:rPr>
            </w:pPr>
            <w:r w:rsidRPr="002C02C4">
              <w:rPr>
                <w:bCs/>
                <w:iCs/>
              </w:rPr>
              <w:t>Служба за кућно лечење, медицинску негу и палијативно збрињавање</w:t>
            </w:r>
          </w:p>
          <w:p w14:paraId="779688AA" w14:textId="77777777" w:rsidR="00891E4E" w:rsidRPr="000F4BDC" w:rsidRDefault="00891E4E" w:rsidP="006E485A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8EF" w14:textId="77777777" w:rsidR="00DE19A9" w:rsidRPr="000F4BDC" w:rsidRDefault="00DE19A9" w:rsidP="006E485A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74F" w14:textId="77777777" w:rsidR="00DE19A9" w:rsidRPr="000F4BDC" w:rsidRDefault="00DE19A9" w:rsidP="006E485A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09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D6A" w14:textId="77777777" w:rsidR="00DE19A9" w:rsidRPr="000F4BDC" w:rsidRDefault="00DE19A9" w:rsidP="006E485A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Савети и подршка из домена социјалне заштит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B92" w14:textId="77777777" w:rsidR="00DE19A9" w:rsidRPr="000F4BDC" w:rsidRDefault="00DE19A9" w:rsidP="006E485A">
            <w:pPr>
              <w:jc w:val="center"/>
              <w:rPr>
                <w:bCs/>
                <w:iCs/>
              </w:rPr>
            </w:pPr>
            <w:r w:rsidRPr="002C02C4">
              <w:rPr>
                <w:bCs/>
                <w:iCs/>
              </w:rPr>
              <w:t>Социјални радник</w:t>
            </w:r>
          </w:p>
        </w:tc>
      </w:tr>
      <w:tr w:rsidR="00C65B6F" w:rsidRPr="000F4BDC" w14:paraId="447CC643" w14:textId="77777777" w:rsidTr="005737D2">
        <w:trPr>
          <w:trHeight w:val="1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6E2" w14:textId="37785E84" w:rsidR="00C65B6F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2.08.202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8A5" w14:textId="77777777" w:rsidR="00DB3D5B" w:rsidRDefault="00DB3D5B" w:rsidP="005737D2">
            <w:pPr>
              <w:jc w:val="both"/>
              <w:rPr>
                <w:bCs/>
                <w:iCs/>
              </w:rPr>
            </w:pPr>
          </w:p>
          <w:p w14:paraId="443955CB" w14:textId="77777777" w:rsidR="00C65B6F" w:rsidRDefault="00C65B6F" w:rsidP="005737D2">
            <w:pPr>
              <w:jc w:val="both"/>
              <w:rPr>
                <w:bCs/>
                <w:iCs/>
              </w:rPr>
            </w:pPr>
            <w:r w:rsidRPr="00831BFA">
              <w:rPr>
                <w:bCs/>
                <w:iCs/>
              </w:rPr>
              <w:t>Служба за здравствену заштиту деце и школске деце- Развојно саветовалиште</w:t>
            </w:r>
          </w:p>
          <w:p w14:paraId="1D960E72" w14:textId="77777777" w:rsidR="00DB3D5B" w:rsidRPr="00831BFA" w:rsidRDefault="00DB3D5B" w:rsidP="005737D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616" w14:textId="77777777" w:rsidR="00C65B6F" w:rsidRPr="00831BFA" w:rsidRDefault="00C65B6F" w:rsidP="005737D2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Просторије Развојног саветовалиш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615" w14:textId="77777777" w:rsidR="00C65B6F" w:rsidRPr="00831BFA" w:rsidRDefault="00C65B6F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831BFA">
              <w:rPr>
                <w:bCs/>
                <w:iCs/>
              </w:rPr>
              <w:t>:00</w:t>
            </w:r>
            <w:r>
              <w:rPr>
                <w:bCs/>
                <w:iCs/>
                <w:lang w:val="sr-Cyrl-RS"/>
              </w:rPr>
              <w:t>-13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765" w14:textId="4BF72DC7" w:rsidR="00C65B6F" w:rsidRPr="00831BFA" w:rsidRDefault="00C65B6F" w:rsidP="008F1857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Радионица за родитеље: „</w:t>
            </w:r>
            <w:r w:rsidR="008F1857">
              <w:rPr>
                <w:bCs/>
                <w:iCs/>
                <w:lang w:val="sr-Cyrl-RS"/>
              </w:rPr>
              <w:t>Превенција поремећаја пажње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C984" w14:textId="00B67DBA" w:rsidR="00C65B6F" w:rsidRPr="00831BFA" w:rsidRDefault="00C65B6F" w:rsidP="008F1857">
            <w:pPr>
              <w:jc w:val="center"/>
              <w:rPr>
                <w:bCs/>
                <w:iCs/>
                <w:lang w:val="sr-Cyrl-RS"/>
              </w:rPr>
            </w:pPr>
            <w:r w:rsidRPr="00831BFA">
              <w:rPr>
                <w:bCs/>
                <w:iCs/>
              </w:rPr>
              <w:t>Здравствени сарадник-</w:t>
            </w:r>
            <w:r w:rsidR="008F1857">
              <w:rPr>
                <w:bCs/>
                <w:iCs/>
                <w:lang w:val="sr-Cyrl-RS"/>
              </w:rPr>
              <w:t>дефектолог</w:t>
            </w:r>
          </w:p>
        </w:tc>
      </w:tr>
      <w:tr w:rsidR="00C11092" w:rsidRPr="000F4BDC" w14:paraId="7602B533" w14:textId="77777777" w:rsidTr="00C1109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F46" w14:textId="3ECFFB60" w:rsidR="00C11092" w:rsidRPr="00984BDE" w:rsidRDefault="00DE19A9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Latn-RS"/>
              </w:rPr>
              <w:t>2</w:t>
            </w:r>
            <w:r w:rsidR="00C65B6F">
              <w:rPr>
                <w:bCs/>
                <w:iCs/>
                <w:lang w:val="sr-Cyrl-RS"/>
              </w:rPr>
              <w:t>3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  <w:r w:rsidR="00C11092"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="00C11092" w:rsidRPr="00984BDE">
              <w:rPr>
                <w:bCs/>
                <w:iCs/>
                <w:lang w:val="sr-Cyrl-RS"/>
              </w:rPr>
              <w:t>.202</w:t>
            </w:r>
            <w:r w:rsidR="00C11092">
              <w:rPr>
                <w:bCs/>
                <w:iCs/>
                <w:lang w:val="sr-Cyrl-RS"/>
              </w:rPr>
              <w:t>6</w:t>
            </w:r>
            <w:r w:rsidR="00C11092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A4E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  <w:p w14:paraId="23E8561D" w14:textId="77777777" w:rsidR="00891E4E" w:rsidRPr="00984BDE" w:rsidRDefault="00891E4E" w:rsidP="00C1109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741F" w14:textId="77777777" w:rsidR="00D0126F" w:rsidRDefault="00C11092" w:rsidP="00D0126F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ела Г.О. </w:t>
            </w:r>
            <w:r w:rsidR="00D0126F">
              <w:rPr>
                <w:bCs/>
                <w:iCs/>
                <w:lang w:val="sr-Cyrl-RS"/>
              </w:rPr>
              <w:t>Нишка Бања</w:t>
            </w:r>
          </w:p>
          <w:p w14:paraId="233C6D87" w14:textId="4BEB75E7" w:rsidR="00C11092" w:rsidRPr="007C649A" w:rsidRDefault="00C11092" w:rsidP="00C65B6F">
            <w:pPr>
              <w:jc w:val="center"/>
              <w:rPr>
                <w:bCs/>
                <w:iCs/>
                <w:lang w:val="sr-Cyrl-R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976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067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</w:t>
            </w:r>
            <w:r>
              <w:rPr>
                <w:bCs/>
                <w:iCs/>
                <w:lang w:val="sr-Cyrl-RS"/>
              </w:rPr>
              <w:t>Здравље за све</w:t>
            </w:r>
            <w:r w:rsidRPr="00984BDE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5C5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C11092" w:rsidRPr="000F4BDC" w14:paraId="12E4D76F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5E8" w14:textId="0DEEEC4B" w:rsidR="00DE19A9" w:rsidRPr="00DE19A9" w:rsidRDefault="00DE19A9" w:rsidP="00DE19A9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</w:t>
            </w:r>
            <w:r w:rsidR="00C65B6F">
              <w:rPr>
                <w:bCs/>
                <w:iCs/>
                <w:lang w:val="sr-Cyrl-RS"/>
              </w:rPr>
              <w:t>4</w:t>
            </w:r>
            <w:r w:rsidRPr="00DE19A9">
              <w:rPr>
                <w:bCs/>
                <w:iCs/>
                <w:lang w:val="sr-Cyrl-RS"/>
              </w:rPr>
              <w:t>.0</w:t>
            </w:r>
            <w:r w:rsidR="00C65B6F">
              <w:rPr>
                <w:bCs/>
                <w:iCs/>
                <w:lang w:val="sr-Cyrl-RS"/>
              </w:rPr>
              <w:t>8</w:t>
            </w:r>
            <w:r w:rsidR="007D6DC1">
              <w:rPr>
                <w:bCs/>
                <w:iCs/>
                <w:lang w:val="sr-Cyrl-RS"/>
              </w:rPr>
              <w:t>.-</w:t>
            </w:r>
            <w:r w:rsidR="00C65B6F">
              <w:rPr>
                <w:bCs/>
                <w:iCs/>
                <w:lang w:val="sr-Cyrl-RS"/>
              </w:rPr>
              <w:t>28</w:t>
            </w:r>
            <w:r w:rsidRPr="00DE19A9">
              <w:rPr>
                <w:bCs/>
                <w:iCs/>
                <w:lang w:val="sr-Cyrl-RS"/>
              </w:rPr>
              <w:t>.</w:t>
            </w:r>
            <w:r w:rsidR="007D6DC1"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</w:t>
            </w:r>
          </w:p>
          <w:p w14:paraId="0684455E" w14:textId="6FEA8961" w:rsidR="00C11092" w:rsidRPr="00B13935" w:rsidRDefault="00DE19A9" w:rsidP="00DE19A9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DE4" w14:textId="77777777" w:rsidR="00C11092" w:rsidRPr="00984BDE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5A137A7F" w14:textId="77777777" w:rsidR="00C11092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2B986AC7" w14:textId="77777777" w:rsidR="00891E4E" w:rsidRPr="00984BDE" w:rsidRDefault="00891E4E" w:rsidP="00C11092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F69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Центра за превенциј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970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80D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</w:t>
            </w:r>
          </w:p>
          <w:p w14:paraId="0E84226D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 „Јави се и спречи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5668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DB3D5B" w:rsidRPr="00F75C2E" w14:paraId="30F6609E" w14:textId="77777777" w:rsidTr="00743BB0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A56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12D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F9B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895B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F0D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B25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t>КАДАР</w:t>
            </w:r>
          </w:p>
        </w:tc>
      </w:tr>
      <w:tr w:rsidR="00C11092" w:rsidRPr="000F4BDC" w14:paraId="51C56516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75A" w14:textId="02742B32" w:rsidR="00DE19A9" w:rsidRPr="00DE19A9" w:rsidRDefault="00C65B6F" w:rsidP="00DE19A9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4</w:t>
            </w:r>
            <w:r w:rsidR="00DE19A9"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DE19A9" w:rsidRPr="00DE19A9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29</w:t>
            </w:r>
            <w:r w:rsidR="00DE19A9"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="00DE19A9" w:rsidRPr="00DE19A9">
              <w:rPr>
                <w:bCs/>
                <w:iCs/>
                <w:lang w:val="sr-Cyrl-RS"/>
              </w:rPr>
              <w:t>.</w:t>
            </w:r>
          </w:p>
          <w:p w14:paraId="2754E689" w14:textId="2D6F5D31" w:rsidR="00C11092" w:rsidRPr="00B13935" w:rsidRDefault="00DE19A9" w:rsidP="00DE19A9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C93" w14:textId="77777777" w:rsidR="00C11092" w:rsidRPr="00984BDE" w:rsidRDefault="00C11092" w:rsidP="00C1109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ж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632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а бр. 55 на I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A21" w14:textId="77777777" w:rsidR="00C11092" w:rsidRPr="0095526A" w:rsidRDefault="00C11092" w:rsidP="00C11092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Радн. даном</w:t>
            </w:r>
          </w:p>
          <w:p w14:paraId="74CC3624" w14:textId="77777777" w:rsidR="00C11092" w:rsidRPr="0095526A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20:00</w:t>
            </w:r>
          </w:p>
          <w:p w14:paraId="59460155" w14:textId="0AEA4E0C" w:rsidR="00C11092" w:rsidRPr="008C3024" w:rsidRDefault="00C11092" w:rsidP="00C1109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убота</w:t>
            </w:r>
          </w:p>
          <w:p w14:paraId="6DADF643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5526A">
              <w:rPr>
                <w:bCs/>
                <w:iCs/>
              </w:rPr>
              <w:t>07:00-13: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71E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П тест за превенцију рака грлића материц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09F" w14:textId="77777777" w:rsidR="00C11092" w:rsidRPr="00984BDE" w:rsidRDefault="00C11092" w:rsidP="00C1109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7D6DC1" w:rsidRPr="000F4BDC" w14:paraId="39390447" w14:textId="77777777" w:rsidTr="001C273F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B46" w14:textId="362EDB55" w:rsidR="007D6DC1" w:rsidRPr="00DE19A9" w:rsidRDefault="007D6DC1" w:rsidP="007D6DC1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</w:t>
            </w:r>
            <w:r w:rsidR="00C65B6F">
              <w:rPr>
                <w:bCs/>
                <w:iCs/>
                <w:lang w:val="sr-Cyrl-RS"/>
              </w:rPr>
              <w:t>4</w:t>
            </w:r>
            <w:r w:rsidRPr="00DE19A9">
              <w:rPr>
                <w:bCs/>
                <w:iCs/>
                <w:lang w:val="sr-Cyrl-RS"/>
              </w:rPr>
              <w:t>.0</w:t>
            </w:r>
            <w:r w:rsidR="00C65B6F">
              <w:rPr>
                <w:bCs/>
                <w:iCs/>
                <w:lang w:val="sr-Cyrl-RS"/>
              </w:rPr>
              <w:t>8</w:t>
            </w:r>
            <w:r>
              <w:rPr>
                <w:bCs/>
                <w:iCs/>
                <w:lang w:val="sr-Cyrl-RS"/>
              </w:rPr>
              <w:t>.-</w:t>
            </w:r>
            <w:r w:rsidR="00C65B6F">
              <w:rPr>
                <w:bCs/>
                <w:iCs/>
                <w:lang w:val="sr-Cyrl-RS"/>
              </w:rPr>
              <w:t>28</w:t>
            </w:r>
            <w:r w:rsidRPr="00DE19A9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</w:t>
            </w:r>
            <w:r w:rsidR="00C65B6F"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</w:t>
            </w:r>
          </w:p>
          <w:p w14:paraId="4E8144C1" w14:textId="3DFD8003" w:rsidR="007D6DC1" w:rsidRDefault="007D6DC1" w:rsidP="007D6DC1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7DB" w14:textId="77777777" w:rsidR="007D6DC1" w:rsidRPr="000B6112" w:rsidRDefault="007D6DC1" w:rsidP="007D6DC1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Служба за лабораторијс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AEE" w14:textId="77777777" w:rsidR="007D6DC1" w:rsidRPr="000B6112" w:rsidRDefault="007D6DC1" w:rsidP="007D6DC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 xml:space="preserve">Здравствене станице и амбуланте на сеоском подручју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DC83" w14:textId="77777777" w:rsidR="007D6DC1" w:rsidRPr="0095526A" w:rsidRDefault="007D6DC1" w:rsidP="007D6DC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</w:rPr>
              <w:t>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7C3" w14:textId="77777777" w:rsidR="007D6DC1" w:rsidRPr="00984BDE" w:rsidRDefault="007D6DC1" w:rsidP="007D6DC1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 xml:space="preserve">Акција „Отворена врата за </w:t>
            </w:r>
            <w:r>
              <w:rPr>
                <w:bCs/>
                <w:iCs/>
                <w:lang w:val="sr-Cyrl-RS"/>
              </w:rPr>
              <w:t>лабораторијску дијагностик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5C84" w14:textId="77777777" w:rsidR="007D6DC1" w:rsidRPr="000B6112" w:rsidRDefault="007D6DC1" w:rsidP="007D6DC1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Лабораторијски техничар</w:t>
            </w:r>
          </w:p>
        </w:tc>
      </w:tr>
      <w:tr w:rsidR="00C65B6F" w:rsidRPr="000F4BDC" w14:paraId="65566F76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767" w14:textId="4600727B" w:rsidR="00C65B6F" w:rsidRPr="00DE19A9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</w:t>
            </w:r>
            <w:r>
              <w:rPr>
                <w:bCs/>
                <w:iCs/>
                <w:lang w:val="sr-Cyrl-RS"/>
              </w:rPr>
              <w:t>4</w:t>
            </w:r>
            <w:r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28</w:t>
            </w:r>
            <w:r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</w:t>
            </w:r>
          </w:p>
          <w:p w14:paraId="1019EDFB" w14:textId="39D46D97" w:rsidR="00C65B6F" w:rsidRPr="00B13935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C0B" w14:textId="77777777" w:rsidR="00F75C2E" w:rsidRDefault="00F75C2E" w:rsidP="00C65B6F">
            <w:pPr>
              <w:jc w:val="both"/>
              <w:rPr>
                <w:bCs/>
                <w:iCs/>
              </w:rPr>
            </w:pPr>
          </w:p>
          <w:p w14:paraId="4DCB6C6E" w14:textId="77777777" w:rsidR="00C65B6F" w:rsidRPr="00984BDE" w:rsidRDefault="00C65B6F" w:rsidP="00C65B6F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3651277A" w14:textId="77777777" w:rsidR="00C65B6F" w:rsidRDefault="00C65B6F" w:rsidP="00C65B6F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</w:p>
          <w:p w14:paraId="100BA549" w14:textId="77777777" w:rsidR="00C65B6F" w:rsidRPr="0048633C" w:rsidRDefault="00C65B6F" w:rsidP="00C65B6F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585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B67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153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евенција хроничних незаразних обољењ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DFF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C65B6F" w:rsidRPr="000F4BDC" w14:paraId="1ED25F80" w14:textId="77777777" w:rsidTr="00FF44A7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4F2" w14:textId="026869E2" w:rsidR="00C65B6F" w:rsidRPr="00DE19A9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</w:t>
            </w:r>
            <w:r>
              <w:rPr>
                <w:bCs/>
                <w:iCs/>
                <w:lang w:val="sr-Cyrl-RS"/>
              </w:rPr>
              <w:t>4</w:t>
            </w:r>
            <w:r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-</w:t>
            </w:r>
            <w:r>
              <w:rPr>
                <w:bCs/>
                <w:iCs/>
                <w:lang w:val="sr-Cyrl-RS"/>
              </w:rPr>
              <w:t>28</w:t>
            </w:r>
            <w:r w:rsidRPr="00DE19A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DE19A9">
              <w:rPr>
                <w:bCs/>
                <w:iCs/>
                <w:lang w:val="sr-Cyrl-RS"/>
              </w:rPr>
              <w:t>.</w:t>
            </w:r>
          </w:p>
          <w:p w14:paraId="3452C5F9" w14:textId="42CAF6AA" w:rsidR="00C65B6F" w:rsidRPr="00B13935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 w:rsidRPr="00DE19A9">
              <w:rPr>
                <w:bCs/>
                <w:iCs/>
                <w:lang w:val="sr-Cyrl-RS"/>
              </w:rPr>
              <w:t>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591" w14:textId="77777777" w:rsidR="00C65B6F" w:rsidRPr="00984BDE" w:rsidRDefault="00C65B6F" w:rsidP="00C65B6F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поливалентне патронаж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9CA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Хол Саветовалишта на првом спра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340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10:00-12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948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Саветовалиште за дојењ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2BD" w14:textId="77777777" w:rsidR="00C65B6F" w:rsidRPr="00984BDE" w:rsidRDefault="00C65B6F" w:rsidP="00C65B6F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атронажна сестра</w:t>
            </w:r>
          </w:p>
        </w:tc>
      </w:tr>
      <w:tr w:rsidR="008A6208" w:rsidRPr="000F4BDC" w14:paraId="5565030E" w14:textId="77777777" w:rsidTr="008A6208">
        <w:trPr>
          <w:trHeight w:val="98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6A2" w14:textId="7B79042F" w:rsidR="008A6208" w:rsidRPr="00B13935" w:rsidRDefault="00C65B6F" w:rsidP="00C65B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sr-Cyrl-RS"/>
              </w:rPr>
              <w:t>26</w:t>
            </w:r>
            <w:r w:rsidR="008A6208" w:rsidRPr="00B13935">
              <w:rPr>
                <w:bCs/>
                <w:iCs/>
              </w:rPr>
              <w:t>.</w:t>
            </w:r>
            <w:r w:rsidR="008A6208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8A6208" w:rsidRPr="00B13935">
              <w:rPr>
                <w:bCs/>
                <w:iCs/>
              </w:rPr>
              <w:t>.202</w:t>
            </w:r>
            <w:r w:rsidR="008A6208">
              <w:rPr>
                <w:bCs/>
                <w:iCs/>
                <w:lang w:val="sr-Cyrl-RS"/>
              </w:rPr>
              <w:t>6</w:t>
            </w:r>
            <w:r w:rsidR="008A6208" w:rsidRPr="00B13935">
              <w:rPr>
                <w:bCs/>
                <w:iCs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7B9" w14:textId="77777777" w:rsidR="008A6208" w:rsidRPr="00984BDE" w:rsidRDefault="008A6208" w:rsidP="008A6208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радиолошку дијагностик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A00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Просторије радиолошке дијагност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B03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A34" w14:textId="77777777" w:rsidR="008A6208" w:rsidRPr="00E1090D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 за мамографију</w:t>
            </w:r>
            <w:r w:rsidRPr="00E1090D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6F6" w14:textId="77777777" w:rsidR="008A6208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Лекар специјалиста радиологије и радиолошки техничар</w:t>
            </w:r>
          </w:p>
          <w:p w14:paraId="1ED7BC71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</w:p>
        </w:tc>
      </w:tr>
      <w:tr w:rsidR="008A6208" w:rsidRPr="000F4BDC" w14:paraId="6931E97B" w14:textId="77777777" w:rsidTr="008A6208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851" w14:textId="678A33DB" w:rsidR="008A6208" w:rsidRPr="00984BDE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6</w:t>
            </w:r>
            <w:r w:rsidR="008A6208" w:rsidRPr="00984BDE">
              <w:rPr>
                <w:bCs/>
                <w:iCs/>
                <w:lang w:val="sr-Cyrl-RS"/>
              </w:rPr>
              <w:t>.</w:t>
            </w:r>
            <w:r w:rsidR="008A6208">
              <w:rPr>
                <w:bCs/>
                <w:iCs/>
                <w:lang w:val="sr-Cyrl-RS"/>
              </w:rPr>
              <w:t>0</w:t>
            </w:r>
            <w:r>
              <w:rPr>
                <w:bCs/>
                <w:iCs/>
                <w:lang w:val="sr-Cyrl-RS"/>
              </w:rPr>
              <w:t>8</w:t>
            </w:r>
            <w:r w:rsidR="008A6208" w:rsidRPr="00984BDE">
              <w:rPr>
                <w:bCs/>
                <w:iCs/>
                <w:lang w:val="sr-Cyrl-RS"/>
              </w:rPr>
              <w:t>.202</w:t>
            </w:r>
            <w:r w:rsidR="008A6208">
              <w:rPr>
                <w:bCs/>
                <w:iCs/>
                <w:lang w:val="sr-Cyrl-RS"/>
              </w:rPr>
              <w:t>6</w:t>
            </w:r>
            <w:r w:rsidR="008A6208"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C1C" w14:textId="76E54D62" w:rsidR="00F75C2E" w:rsidRPr="0048633C" w:rsidRDefault="008A6208" w:rsidP="00DB3D5B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7B5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BD0F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E48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DDC" w14:textId="77777777" w:rsidR="008A6208" w:rsidRPr="00984BDE" w:rsidRDefault="008A6208" w:rsidP="008A6208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8F1857" w:rsidRPr="000F4BDC" w14:paraId="1F52D2F4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AA2" w14:textId="77777777" w:rsidR="008F1857" w:rsidRPr="00984BDE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6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F45" w14:textId="77777777" w:rsidR="008F1857" w:rsidRDefault="008F1857" w:rsidP="00F31D7C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3BC17AA2" w14:textId="77777777" w:rsidR="00F75C2E" w:rsidRPr="0048633C" w:rsidRDefault="00F75C2E" w:rsidP="00F31D7C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445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F42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68D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551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8F1857" w:rsidRPr="000F4BDC" w14:paraId="3E174577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9BE7" w14:textId="77777777" w:rsidR="008F1857" w:rsidRPr="00984BDE" w:rsidRDefault="008F1857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6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EDDE" w14:textId="77777777" w:rsidR="008F1857" w:rsidRDefault="008F1857" w:rsidP="00F31D7C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у области денталне медицине -</w:t>
            </w:r>
            <w:r w:rsidRPr="0088750A">
              <w:rPr>
                <w:bCs/>
                <w:iCs/>
              </w:rPr>
              <w:t xml:space="preserve"> </w:t>
            </w:r>
            <w:r w:rsidRPr="00984BDE">
              <w:rPr>
                <w:bCs/>
                <w:iCs/>
              </w:rPr>
              <w:t>Одељење за здравствену заштиту деце у области денталне медицине</w:t>
            </w:r>
          </w:p>
          <w:p w14:paraId="3930CEC6" w14:textId="77777777" w:rsidR="00F75C2E" w:rsidRPr="0048633C" w:rsidRDefault="00F75C2E" w:rsidP="00F31D7C">
            <w:pPr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450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у вртић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77E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315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Здравствено васпитни ра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5A4" w14:textId="77777777" w:rsidR="008F1857" w:rsidRPr="00984BDE" w:rsidRDefault="008F1857" w:rsidP="00F31D7C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Доктор стоматологије-стоматолошка сестра-техничар</w:t>
            </w:r>
          </w:p>
        </w:tc>
      </w:tr>
      <w:tr w:rsidR="00DB3D5B" w:rsidRPr="00F75C2E" w14:paraId="2A78A4F5" w14:textId="77777777" w:rsidTr="00743BB0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532" w14:textId="77777777" w:rsidR="00DB3D5B" w:rsidRPr="00F75C2E" w:rsidRDefault="00DB3D5B" w:rsidP="00743BB0">
            <w:pPr>
              <w:jc w:val="center"/>
              <w:rPr>
                <w:b/>
                <w:bCs/>
                <w:iCs/>
                <w:lang w:val="sr-Cyrl-RS"/>
              </w:rPr>
            </w:pPr>
            <w:r w:rsidRPr="00F75C2E">
              <w:rPr>
                <w:b/>
                <w:bCs/>
                <w:iCs/>
                <w:lang w:val="sr-Cyrl-RS"/>
              </w:rPr>
              <w:lastRenderedPageBreak/>
              <w:t>ДАТУМ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E8D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СЛУЖБ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AB0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B841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ВР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90B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ТЕМ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7642" w14:textId="77777777" w:rsidR="00DB3D5B" w:rsidRPr="00F75C2E" w:rsidRDefault="00DB3D5B" w:rsidP="00743BB0">
            <w:pPr>
              <w:jc w:val="center"/>
              <w:rPr>
                <w:b/>
                <w:bCs/>
                <w:iCs/>
              </w:rPr>
            </w:pPr>
            <w:r w:rsidRPr="00F75C2E">
              <w:rPr>
                <w:b/>
                <w:bCs/>
                <w:iCs/>
              </w:rPr>
              <w:t>КАДАР</w:t>
            </w:r>
          </w:p>
        </w:tc>
      </w:tr>
      <w:tr w:rsidR="00C65B6F" w:rsidRPr="000F4BDC" w14:paraId="446F22D4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F34" w14:textId="1EA039F5" w:rsidR="00C65B6F" w:rsidRDefault="00C65B6F" w:rsidP="00C65B6F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7.08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D35" w14:textId="77777777" w:rsidR="00C65B6F" w:rsidRPr="008B35E2" w:rsidRDefault="00C65B6F" w:rsidP="005737D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физикалну медицину и рехабилитациј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063" w14:textId="77777777" w:rsidR="00C65B6F" w:rsidRPr="008B35E2" w:rsidRDefault="00C65B6F" w:rsidP="005737D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Просторије служб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068" w14:textId="77777777" w:rsidR="00C65B6F" w:rsidRPr="008B35E2" w:rsidRDefault="00C65B6F" w:rsidP="005737D2">
            <w:pPr>
              <w:jc w:val="center"/>
              <w:rPr>
                <w:bCs/>
                <w:iCs/>
              </w:rPr>
            </w:pPr>
            <w:r w:rsidRPr="008B35E2">
              <w:rPr>
                <w:bCs/>
                <w:iCs/>
              </w:rPr>
              <w:t>07:00-19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3279" w14:textId="77777777" w:rsidR="00C65B6F" w:rsidRPr="008B35E2" w:rsidRDefault="00C65B6F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 xml:space="preserve"> за дензитометрију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ABE" w14:textId="77777777" w:rsidR="00C65B6F" w:rsidRPr="00051DDE" w:rsidRDefault="00C65B6F" w:rsidP="005737D2">
            <w:pPr>
              <w:jc w:val="center"/>
              <w:rPr>
                <w:bCs/>
                <w:iCs/>
              </w:rPr>
            </w:pPr>
            <w:r w:rsidRPr="00051DDE">
              <w:rPr>
                <w:bCs/>
                <w:iCs/>
              </w:rPr>
              <w:t>Мултидисциплинарни тим</w:t>
            </w:r>
          </w:p>
          <w:p w14:paraId="23F68C3F" w14:textId="77777777" w:rsidR="00C65B6F" w:rsidRPr="00051DDE" w:rsidRDefault="00C65B6F" w:rsidP="005737D2">
            <w:pPr>
              <w:jc w:val="center"/>
              <w:rPr>
                <w:bCs/>
                <w:iCs/>
              </w:rPr>
            </w:pPr>
          </w:p>
        </w:tc>
      </w:tr>
      <w:tr w:rsidR="00E061AB" w:rsidRPr="000F4BDC" w14:paraId="364AC3B1" w14:textId="77777777" w:rsidTr="00F31D7C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45A" w14:textId="0CBAEDFB" w:rsidR="00E061AB" w:rsidRDefault="00E061AB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8.08</w:t>
            </w:r>
            <w:r w:rsidRPr="002764E4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1EB" w14:textId="77777777" w:rsidR="00E061AB" w:rsidRPr="00984BDE" w:rsidRDefault="00E061AB" w:rsidP="00F31D7C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</w:t>
            </w:r>
          </w:p>
          <w:p w14:paraId="0726BA51" w14:textId="77777777" w:rsidR="00E061AB" w:rsidRDefault="00E061AB" w:rsidP="00F31D7C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Центар за превентивне здравствене услуге</w:t>
            </w:r>
            <w:r>
              <w:rPr>
                <w:bCs/>
                <w:iCs/>
                <w:lang w:val="sr-Cyrl-RS"/>
              </w:rPr>
              <w:t xml:space="preserve"> </w:t>
            </w:r>
          </w:p>
          <w:p w14:paraId="73C67603" w14:textId="77777777" w:rsidR="00E061AB" w:rsidRPr="00861AD2" w:rsidRDefault="00E061AB" w:rsidP="00F31D7C">
            <w:pPr>
              <w:jc w:val="both"/>
              <w:rPr>
                <w:bCs/>
                <w:iCs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0F6" w14:textId="77777777" w:rsidR="00E061AB" w:rsidRDefault="00E061AB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</w:rPr>
              <w:t xml:space="preserve">Централни хол </w:t>
            </w:r>
            <w:r w:rsidRPr="0032085F">
              <w:rPr>
                <w:bCs/>
                <w:iCs/>
              </w:rPr>
              <w:t>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82F" w14:textId="77777777" w:rsidR="00E061AB" w:rsidRPr="00861AD2" w:rsidRDefault="00E061AB" w:rsidP="00F31D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</w:rPr>
              <w:t>:00-1</w:t>
            </w:r>
            <w:r>
              <w:rPr>
                <w:bCs/>
                <w:iCs/>
                <w:lang w:val="sr-Cyrl-RS"/>
              </w:rPr>
              <w:t>3</w:t>
            </w:r>
            <w:r>
              <w:rPr>
                <w:bCs/>
                <w:iCs/>
              </w:rPr>
              <w:t>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378" w14:textId="7D365474" w:rsidR="00E061AB" w:rsidRPr="00861AD2" w:rsidRDefault="00E061AB" w:rsidP="00E061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„</w:t>
            </w:r>
            <w:r>
              <w:rPr>
                <w:bCs/>
                <w:iCs/>
                <w:lang w:val="sr-Cyrl-RS"/>
              </w:rPr>
              <w:t>Штетан утицај зрачења на организам</w:t>
            </w:r>
            <w:r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7C1" w14:textId="77777777" w:rsidR="00E061AB" w:rsidRPr="00861AD2" w:rsidRDefault="00E061AB" w:rsidP="00F31D7C">
            <w:pPr>
              <w:jc w:val="center"/>
              <w:rPr>
                <w:bCs/>
                <w:iCs/>
              </w:rPr>
            </w:pPr>
            <w:r w:rsidRPr="00993A0F">
              <w:rPr>
                <w:bCs/>
                <w:iCs/>
              </w:rPr>
              <w:t>Мултидисциплинарни тим</w:t>
            </w:r>
          </w:p>
        </w:tc>
      </w:tr>
      <w:tr w:rsidR="00152AD2" w:rsidRPr="000F4BDC" w14:paraId="037C05E0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823" w14:textId="15816F35" w:rsidR="00152AD2" w:rsidRPr="00984BDE" w:rsidRDefault="00152A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9</w:t>
            </w:r>
            <w:r w:rsidRPr="00984BDE">
              <w:rPr>
                <w:bCs/>
                <w:iCs/>
                <w:lang w:val="sr-Cyrl-RS"/>
              </w:rPr>
              <w:t>.</w:t>
            </w:r>
            <w:r>
              <w:rPr>
                <w:bCs/>
                <w:iCs/>
                <w:lang w:val="sr-Cyrl-RS"/>
              </w:rPr>
              <w:t>08</w:t>
            </w:r>
            <w:r w:rsidRPr="00984BDE">
              <w:rPr>
                <w:bCs/>
                <w:iCs/>
                <w:lang w:val="sr-Cyrl-RS"/>
              </w:rPr>
              <w:t>.202</w:t>
            </w:r>
            <w:r>
              <w:rPr>
                <w:bCs/>
                <w:iCs/>
                <w:lang w:val="sr-Cyrl-RS"/>
              </w:rPr>
              <w:t>6</w:t>
            </w:r>
            <w:r w:rsidRPr="00984BDE">
              <w:rPr>
                <w:bCs/>
                <w:iCs/>
                <w:lang w:val="sr-Cyrl-RS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C3E" w14:textId="3F1DD688" w:rsidR="00E061AB" w:rsidRPr="0048633C" w:rsidRDefault="00152AD2" w:rsidP="0070396C">
            <w:pPr>
              <w:jc w:val="both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, Служба за здравствену заштиту жена, Служба поливалентне патронаже, Служба за физикалну медицину и рехабилитацију</w:t>
            </w:r>
            <w:r>
              <w:rPr>
                <w:bCs/>
                <w:iCs/>
                <w:lang w:val="sr-Cyrl-RS"/>
              </w:rPr>
              <w:t xml:space="preserve">, Служба за радиолошку дијагностику и </w:t>
            </w:r>
            <w:r w:rsidRPr="00984BDE">
              <w:rPr>
                <w:bCs/>
                <w:iCs/>
              </w:rPr>
              <w:t xml:space="preserve">Служба за специјалистичко-консултативну делатност </w:t>
            </w:r>
            <w:r>
              <w:rPr>
                <w:bCs/>
                <w:iCs/>
              </w:rPr>
              <w:t>–</w:t>
            </w:r>
            <w:r w:rsidRPr="00350589">
              <w:rPr>
                <w:bCs/>
                <w:iCs/>
                <w:lang w:val="sr-Cyrl-RS"/>
              </w:rPr>
              <w:t xml:space="preserve"> офтамологиј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516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Централни хол Дома здравља Ни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D950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7:00-14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E02" w14:textId="77777777" w:rsidR="00152AD2" w:rsidRPr="00CC78E2" w:rsidRDefault="00152AD2" w:rsidP="005737D2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>Акција „Отворена врата</w:t>
            </w:r>
            <w:r w:rsidRPr="008B35E2">
              <w:rPr>
                <w:bCs/>
                <w:iCs/>
              </w:rPr>
              <w:t>“</w:t>
            </w:r>
            <w:r w:rsidRPr="00984BDE">
              <w:rPr>
                <w:bCs/>
                <w:iCs/>
              </w:rPr>
              <w:t xml:space="preserve"> за превентивне </w:t>
            </w:r>
            <w:r>
              <w:rPr>
                <w:bCs/>
                <w:iCs/>
                <w:lang w:val="sr-Cyrl-RS"/>
              </w:rPr>
              <w:t xml:space="preserve">и </w:t>
            </w:r>
            <w:r w:rsidRPr="00984BDE">
              <w:rPr>
                <w:bCs/>
                <w:iCs/>
              </w:rPr>
              <w:t>скрининг прегледе</w:t>
            </w:r>
            <w:r>
              <w:rPr>
                <w:bCs/>
                <w:iCs/>
                <w:lang w:val="sr-Cyrl-RS"/>
              </w:rPr>
              <w:t xml:space="preserve"> - скрининг рака плућ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231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  <w:tr w:rsidR="00E061AB" w:rsidRPr="000F4BDC" w14:paraId="7ED4610A" w14:textId="77777777" w:rsidTr="00F31D7C">
        <w:trPr>
          <w:trHeight w:val="16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F1A" w14:textId="571DDEAD" w:rsidR="00E061AB" w:rsidRDefault="00E061AB" w:rsidP="00E061AB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9.08.202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E20" w14:textId="77777777" w:rsidR="00E061AB" w:rsidRPr="00831BFA" w:rsidRDefault="00E061AB" w:rsidP="00F31D7C">
            <w:pPr>
              <w:jc w:val="both"/>
              <w:rPr>
                <w:bCs/>
                <w:iCs/>
              </w:rPr>
            </w:pPr>
            <w:r w:rsidRPr="00831BFA">
              <w:rPr>
                <w:bCs/>
                <w:iCs/>
              </w:rPr>
              <w:t>Служба за здравствену заштиту деце и школске деце- Развојно саветовалишт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7D6" w14:textId="77777777" w:rsidR="00E061AB" w:rsidRPr="00831BFA" w:rsidRDefault="00E061AB" w:rsidP="00F31D7C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Просторије Развојног саветовалиш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7C8" w14:textId="77777777" w:rsidR="00E061AB" w:rsidRPr="00831BFA" w:rsidRDefault="00E061AB" w:rsidP="00F31D7C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831BFA">
              <w:rPr>
                <w:bCs/>
                <w:iCs/>
              </w:rPr>
              <w:t>:00</w:t>
            </w:r>
            <w:r>
              <w:rPr>
                <w:bCs/>
                <w:iCs/>
                <w:lang w:val="sr-Cyrl-RS"/>
              </w:rPr>
              <w:t>-13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8F4" w14:textId="0407451F" w:rsidR="00E061AB" w:rsidRPr="00831BFA" w:rsidRDefault="00E061AB" w:rsidP="00E061AB">
            <w:pPr>
              <w:jc w:val="center"/>
              <w:rPr>
                <w:bCs/>
                <w:iCs/>
              </w:rPr>
            </w:pPr>
            <w:r w:rsidRPr="00831BFA">
              <w:rPr>
                <w:bCs/>
                <w:iCs/>
              </w:rPr>
              <w:t>Радионица за родитеље: „</w:t>
            </w:r>
            <w:r>
              <w:rPr>
                <w:bCs/>
                <w:iCs/>
                <w:lang w:val="sr-Cyrl-RS"/>
              </w:rPr>
              <w:t>Превенција поремећаја понашања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7E0" w14:textId="332D4195" w:rsidR="00E061AB" w:rsidRPr="00831BFA" w:rsidRDefault="00E061AB" w:rsidP="00E061AB">
            <w:pPr>
              <w:jc w:val="center"/>
              <w:rPr>
                <w:bCs/>
                <w:iCs/>
                <w:lang w:val="sr-Cyrl-RS"/>
              </w:rPr>
            </w:pPr>
            <w:r w:rsidRPr="00831BFA">
              <w:rPr>
                <w:bCs/>
                <w:iCs/>
              </w:rPr>
              <w:t>Здравствени сарадник-</w:t>
            </w:r>
            <w:r>
              <w:rPr>
                <w:bCs/>
                <w:iCs/>
                <w:lang w:val="sr-Cyrl-RS"/>
              </w:rPr>
              <w:t>психолог</w:t>
            </w:r>
          </w:p>
        </w:tc>
      </w:tr>
      <w:tr w:rsidR="00152AD2" w:rsidRPr="000F4BDC" w14:paraId="52E4165B" w14:textId="77777777" w:rsidTr="005737D2">
        <w:trPr>
          <w:trHeight w:val="6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78F" w14:textId="527B65CC" w:rsidR="00152AD2" w:rsidRPr="00984BDE" w:rsidRDefault="00152AD2" w:rsidP="005737D2">
            <w:pPr>
              <w:jc w:val="center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30</w:t>
            </w:r>
            <w:r w:rsidRPr="00350589">
              <w:rPr>
                <w:bCs/>
                <w:iCs/>
                <w:lang w:val="sr-Cyrl-RS"/>
              </w:rPr>
              <w:t>.0</w:t>
            </w:r>
            <w:r>
              <w:rPr>
                <w:bCs/>
                <w:iCs/>
                <w:lang w:val="sr-Cyrl-RS"/>
              </w:rPr>
              <w:t>8</w:t>
            </w:r>
            <w:r w:rsidRPr="00350589">
              <w:rPr>
                <w:bCs/>
                <w:iCs/>
                <w:lang w:val="sr-Cyrl-RS"/>
              </w:rPr>
              <w:t>.202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351" w14:textId="77777777" w:rsidR="00152AD2" w:rsidRPr="00984BDE" w:rsidRDefault="00152AD2" w:rsidP="005737D2">
            <w:pPr>
              <w:jc w:val="both"/>
              <w:rPr>
                <w:bCs/>
                <w:iCs/>
              </w:rPr>
            </w:pPr>
            <w:r w:rsidRPr="00984BDE">
              <w:rPr>
                <w:bCs/>
                <w:iCs/>
              </w:rPr>
              <w:t>Служба за здравствену заштиту одраслих- Центар за превентивне здравствене услуг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57F" w14:textId="77777777" w:rsidR="00D0126F" w:rsidRDefault="00152AD2" w:rsidP="00D0126F">
            <w:pPr>
              <w:jc w:val="center"/>
              <w:rPr>
                <w:bCs/>
                <w:iCs/>
                <w:lang w:val="sr-Cyrl-RS"/>
              </w:rPr>
            </w:pPr>
            <w:r w:rsidRPr="00984BDE">
              <w:rPr>
                <w:bCs/>
                <w:iCs/>
              </w:rPr>
              <w:t xml:space="preserve">Села Г.О. </w:t>
            </w:r>
            <w:r w:rsidR="00D0126F">
              <w:rPr>
                <w:bCs/>
                <w:iCs/>
                <w:lang w:val="sr-Cyrl-RS"/>
              </w:rPr>
              <w:t>Нишка Бања</w:t>
            </w:r>
          </w:p>
          <w:p w14:paraId="168F5027" w14:textId="77777777" w:rsidR="00152AD2" w:rsidRPr="007C649A" w:rsidRDefault="00152AD2" w:rsidP="005737D2">
            <w:pPr>
              <w:jc w:val="center"/>
              <w:rPr>
                <w:bCs/>
                <w:iCs/>
                <w:lang w:val="sr-Cyrl-R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4B7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09:00-11: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AF6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Акција „</w:t>
            </w:r>
            <w:r>
              <w:rPr>
                <w:bCs/>
                <w:iCs/>
                <w:lang w:val="sr-Cyrl-RS"/>
              </w:rPr>
              <w:t>Здравље за све</w:t>
            </w:r>
            <w:r w:rsidRPr="00984BDE">
              <w:rPr>
                <w:bCs/>
                <w:iCs/>
              </w:rPr>
              <w:t>“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F32" w14:textId="77777777" w:rsidR="00152AD2" w:rsidRPr="00984BDE" w:rsidRDefault="00152AD2" w:rsidP="005737D2">
            <w:pPr>
              <w:jc w:val="center"/>
              <w:rPr>
                <w:bCs/>
                <w:iCs/>
              </w:rPr>
            </w:pPr>
            <w:r w:rsidRPr="00984BDE">
              <w:rPr>
                <w:bCs/>
                <w:iCs/>
              </w:rPr>
              <w:t>Мултидисциплинарни тим</w:t>
            </w:r>
          </w:p>
        </w:tc>
      </w:tr>
    </w:tbl>
    <w:p w14:paraId="4FF9B285" w14:textId="77777777" w:rsidR="00FA2E6B" w:rsidRDefault="00FA2E6B" w:rsidP="0048633C">
      <w:pPr>
        <w:spacing w:after="160" w:line="259" w:lineRule="auto"/>
        <w:ind w:left="9912" w:firstLine="708"/>
        <w:jc w:val="both"/>
        <w:rPr>
          <w:lang w:val="sr-Latn-RS"/>
        </w:rPr>
      </w:pPr>
    </w:p>
    <w:p w14:paraId="6DD62735" w14:textId="70C920E0" w:rsidR="00BA7B16" w:rsidRPr="000F4BDC" w:rsidRDefault="00BA7B16" w:rsidP="0048633C">
      <w:pPr>
        <w:spacing w:after="160" w:line="259" w:lineRule="auto"/>
        <w:ind w:left="9912" w:firstLine="708"/>
        <w:jc w:val="both"/>
        <w:rPr>
          <w:lang w:val="sr-Latn-RS"/>
        </w:rPr>
      </w:pPr>
      <w:r w:rsidRPr="000F4BDC">
        <w:rPr>
          <w:lang w:val="sr-Latn-RS"/>
        </w:rPr>
        <w:t>Д</w:t>
      </w:r>
      <w:r w:rsidRPr="000F4BDC">
        <w:rPr>
          <w:lang w:val="sr-Cyrl-CS"/>
        </w:rPr>
        <w:t>И</w:t>
      </w:r>
      <w:r w:rsidRPr="000F4BDC">
        <w:rPr>
          <w:lang w:val="sr-Latn-RS"/>
        </w:rPr>
        <w:t xml:space="preserve">РЕКТОР </w:t>
      </w:r>
    </w:p>
    <w:p w14:paraId="4BAB0D18" w14:textId="77777777" w:rsidR="00BA7B16" w:rsidRPr="000F4BDC" w:rsidRDefault="00BA7B16" w:rsidP="00BA7B16">
      <w:pPr>
        <w:rPr>
          <w:lang w:val="ru-RU"/>
        </w:rPr>
      </w:pPr>
      <w:r w:rsidRPr="000F4BDC">
        <w:rPr>
          <w:lang w:val="sr-Latn-RS"/>
        </w:rPr>
        <w:t xml:space="preserve">                                                                                                                                                                       </w:t>
      </w:r>
      <w:r w:rsidRPr="000F4BDC">
        <w:rPr>
          <w:lang w:val="ru-RU"/>
        </w:rPr>
        <w:t>ДОМА ЗДРАВЉА НИШ</w:t>
      </w:r>
    </w:p>
    <w:p w14:paraId="7C2240D6" w14:textId="77777777" w:rsidR="00BA7B16" w:rsidRPr="000F4BDC" w:rsidRDefault="00BA7B16" w:rsidP="00BA7B16">
      <w:pPr>
        <w:rPr>
          <w:lang w:val="ru-RU"/>
        </w:rPr>
      </w:pPr>
      <w:r w:rsidRPr="000F4BDC">
        <w:rPr>
          <w:lang w:val="ru-RU"/>
        </w:rPr>
        <w:t xml:space="preserve">Израдио     ____________________ </w:t>
      </w:r>
    </w:p>
    <w:p w14:paraId="491E39E4" w14:textId="77777777" w:rsidR="00BA7B16" w:rsidRPr="000F4BDC" w:rsidRDefault="00BA7B16" w:rsidP="00BA7B16">
      <w:pPr>
        <w:rPr>
          <w:lang w:val="ru-RU"/>
        </w:rPr>
      </w:pPr>
    </w:p>
    <w:p w14:paraId="279FCC40" w14:textId="77777777" w:rsidR="00BA7B16" w:rsidRPr="000F4BDC" w:rsidRDefault="00BA7B16" w:rsidP="00BA7B16">
      <w:pPr>
        <w:rPr>
          <w:lang w:val="ru-RU"/>
        </w:rPr>
      </w:pPr>
      <w:r w:rsidRPr="000F4BDC">
        <w:rPr>
          <w:lang w:val="ru-RU"/>
        </w:rPr>
        <w:t xml:space="preserve">                   ____________________</w:t>
      </w:r>
      <w:r w:rsidRPr="000F4BDC">
        <w:rPr>
          <w:lang w:val="sr-Latn-RS"/>
        </w:rPr>
        <w:t xml:space="preserve">                                                                                                         </w:t>
      </w:r>
      <w:r w:rsidRPr="000F4BDC">
        <w:rPr>
          <w:lang w:val="ru-RU"/>
        </w:rPr>
        <w:t xml:space="preserve">_________________________                                                                                       </w:t>
      </w:r>
      <w:r w:rsidRPr="000F4BDC">
        <w:rPr>
          <w:lang w:val="sr-Latn-CS"/>
        </w:rPr>
        <w:t xml:space="preserve">  </w:t>
      </w:r>
      <w:r w:rsidRPr="000F4BDC">
        <w:rPr>
          <w:lang w:val="ru-RU"/>
        </w:rPr>
        <w:t xml:space="preserve">          </w:t>
      </w:r>
    </w:p>
    <w:p w14:paraId="386B86B9" w14:textId="77777777" w:rsidR="00BA7B16" w:rsidRPr="000F4BDC" w:rsidRDefault="00BA7B16" w:rsidP="00BA7B16">
      <w:pPr>
        <w:rPr>
          <w:lang w:val="ru-RU"/>
        </w:rPr>
      </w:pPr>
      <w:r w:rsidRPr="000F4BDC">
        <w:rPr>
          <w:lang w:val="ru-RU"/>
        </w:rPr>
        <w:tab/>
      </w:r>
      <w:r w:rsidRPr="000F4BDC">
        <w:rPr>
          <w:lang w:val="ru-RU"/>
        </w:rPr>
        <w:tab/>
      </w:r>
      <w:r w:rsidRPr="000F4BDC">
        <w:rPr>
          <w:lang w:val="ru-RU"/>
        </w:rPr>
        <w:tab/>
      </w:r>
      <w:r w:rsidRPr="000F4BDC">
        <w:rPr>
          <w:lang w:val="ru-RU"/>
        </w:rPr>
        <w:tab/>
      </w:r>
      <w:r w:rsidRPr="000F4BDC">
        <w:rPr>
          <w:lang w:val="ru-RU"/>
        </w:rPr>
        <w:tab/>
      </w:r>
      <w:r w:rsidRPr="000F4BDC">
        <w:rPr>
          <w:lang w:val="ru-RU"/>
        </w:rPr>
        <w:tab/>
      </w:r>
      <w:r w:rsidRPr="000F4BDC">
        <w:rPr>
          <w:lang w:val="ru-RU"/>
        </w:rPr>
        <w:tab/>
        <w:t xml:space="preserve">         </w:t>
      </w:r>
      <w:r w:rsidRPr="000F4BDC">
        <w:rPr>
          <w:lang w:val="sr-Latn-RS"/>
        </w:rPr>
        <w:t xml:space="preserve">                                                                         </w:t>
      </w:r>
      <w:r w:rsidRPr="000F4BDC">
        <w:rPr>
          <w:lang w:val="ru-RU"/>
        </w:rPr>
        <w:t xml:space="preserve"> Проф. др Милорад Јеркан</w:t>
      </w:r>
    </w:p>
    <w:p w14:paraId="5FD38756" w14:textId="77777777" w:rsidR="000B44E5" w:rsidRDefault="000B44E5" w:rsidP="00CE13E3">
      <w:pPr>
        <w:ind w:left="4248" w:firstLine="708"/>
        <w:rPr>
          <w:lang w:val="ru-RU"/>
        </w:rPr>
      </w:pPr>
    </w:p>
    <w:p w14:paraId="0A8EB8F6" w14:textId="77777777" w:rsidR="000B44E5" w:rsidRDefault="000B44E5" w:rsidP="00CE13E3">
      <w:pPr>
        <w:ind w:left="4248" w:firstLine="708"/>
        <w:rPr>
          <w:lang w:val="ru-RU"/>
        </w:rPr>
      </w:pPr>
    </w:p>
    <w:p w14:paraId="205A7D73" w14:textId="77777777" w:rsidR="000B44E5" w:rsidRDefault="000B44E5" w:rsidP="00CE13E3">
      <w:pPr>
        <w:ind w:left="4248" w:firstLine="708"/>
        <w:rPr>
          <w:lang w:val="ru-RU"/>
        </w:rPr>
      </w:pPr>
    </w:p>
    <w:p w14:paraId="2DBBB385" w14:textId="2241B4F5" w:rsidR="00656A61" w:rsidRDefault="00CE13E3" w:rsidP="00CE13E3">
      <w:pPr>
        <w:ind w:left="4248" w:firstLine="708"/>
        <w:rPr>
          <w:lang w:val="ru-RU"/>
        </w:rPr>
      </w:pPr>
      <w:r w:rsidRPr="000F4BDC">
        <w:rPr>
          <w:lang w:val="ru-RU"/>
        </w:rPr>
        <w:t xml:space="preserve">У Нишу, </w:t>
      </w:r>
      <w:r>
        <w:rPr>
          <w:lang w:val="sr-Cyrl-RS"/>
        </w:rPr>
        <w:t>2</w:t>
      </w:r>
      <w:r w:rsidR="00F75C2E">
        <w:rPr>
          <w:lang w:val="sr-Cyrl-RS"/>
        </w:rPr>
        <w:t>3</w:t>
      </w:r>
      <w:r w:rsidRPr="000F4BDC">
        <w:rPr>
          <w:lang w:val="sr-Latn-RS"/>
        </w:rPr>
        <w:t>.</w:t>
      </w:r>
      <w:r w:rsidR="00535A7F">
        <w:rPr>
          <w:lang w:val="sr-Cyrl-RS"/>
        </w:rPr>
        <w:t>0</w:t>
      </w:r>
      <w:r w:rsidR="00152AD2">
        <w:rPr>
          <w:lang w:val="sr-Cyrl-RS"/>
        </w:rPr>
        <w:t>7</w:t>
      </w:r>
      <w:r w:rsidRPr="000F4BDC">
        <w:rPr>
          <w:lang w:val="sr-Latn-RS"/>
        </w:rPr>
        <w:t>.202</w:t>
      </w:r>
      <w:r w:rsidR="00535A7F">
        <w:rPr>
          <w:lang w:val="sr-Cyrl-RS"/>
        </w:rPr>
        <w:t>6</w:t>
      </w:r>
      <w:r w:rsidRPr="000F4BDC">
        <w:rPr>
          <w:lang w:val="ru-RU"/>
        </w:rPr>
        <w:t>. године</w:t>
      </w:r>
    </w:p>
    <w:sectPr w:rsidR="00656A61" w:rsidSect="00656A61">
      <w:headerReference w:type="default" r:id="rId7"/>
      <w:footerReference w:type="even" r:id="rId8"/>
      <w:footerReference w:type="default" r:id="rId9"/>
      <w:pgSz w:w="16840" w:h="11907" w:orient="landscape"/>
      <w:pgMar w:top="1134" w:right="720" w:bottom="39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0333" w14:textId="77777777" w:rsidR="00B95C85" w:rsidRDefault="00B95C85" w:rsidP="00BA7B16">
      <w:r>
        <w:separator/>
      </w:r>
    </w:p>
  </w:endnote>
  <w:endnote w:type="continuationSeparator" w:id="0">
    <w:p w14:paraId="648B6B47" w14:textId="77777777" w:rsidR="00B95C85" w:rsidRDefault="00B95C85" w:rsidP="00BA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894B" w14:textId="77777777" w:rsidR="005737D2" w:rsidRDefault="00573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2053A" w14:textId="77777777" w:rsidR="005737D2" w:rsidRDefault="0057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AE20" w14:textId="77777777" w:rsidR="005737D2" w:rsidRDefault="00573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D6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31C2D0" w14:textId="77777777" w:rsidR="005737D2" w:rsidRDefault="005737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1FD3" w14:textId="77777777" w:rsidR="00B95C85" w:rsidRDefault="00B95C85" w:rsidP="00BA7B16">
      <w:r>
        <w:separator/>
      </w:r>
    </w:p>
  </w:footnote>
  <w:footnote w:type="continuationSeparator" w:id="0">
    <w:p w14:paraId="2CB8980B" w14:textId="77777777" w:rsidR="00B95C85" w:rsidRDefault="00B95C85" w:rsidP="00BA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F7B9" w14:textId="77777777" w:rsidR="005737D2" w:rsidRDefault="00573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D6A38" wp14:editId="37BE04D1">
              <wp:simplePos x="0" y="0"/>
              <wp:positionH relativeFrom="column">
                <wp:posOffset>4445</wp:posOffset>
              </wp:positionH>
              <wp:positionV relativeFrom="paragraph">
                <wp:posOffset>-304800</wp:posOffset>
              </wp:positionV>
              <wp:extent cx="8682990" cy="356235"/>
              <wp:effectExtent l="19050" t="19050" r="99060" b="1009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2990" cy="35623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C2589F3" w14:textId="7435E53C" w:rsidR="005737D2" w:rsidRPr="00435264" w:rsidRDefault="005737D2" w:rsidP="00FC3A4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sr-Cyrl-R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  <w:t xml:space="preserve">ПЛАН ПРОМОТИВНИХ АКТИВНОСТИ ДОМА ЗДРАВЉА НИШ ЗА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sr-Cyrl-RS"/>
                            </w:rPr>
                            <w:t>АВГУСТ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sr-Latn-R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ru-RU"/>
                            </w:rPr>
                            <w:t>2026. ГО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D6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5pt;margin-top:-24pt;width:683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" fillcolor="#c0504d" strokecolor="#f2f2f2" strokeweight="3pt">
              <v:shadow on="t" color="#622423" opacity=".5" offset="6pt,6pt"/>
              <v:textbox>
                <w:txbxContent>
                  <w:p w14:paraId="7C2589F3" w14:textId="7435E53C" w:rsidR="008A6208" w:rsidRPr="00435264" w:rsidRDefault="008A6208" w:rsidP="00FC3A47">
                    <w:pPr>
                      <w:jc w:val="center"/>
                      <w:rPr>
                        <w:b/>
                        <w:sz w:val="32"/>
                        <w:szCs w:val="32"/>
                        <w:lang w:val="sr-Cyrl-RS"/>
                      </w:rPr>
                    </w:pPr>
                    <w:r>
                      <w:rPr>
                        <w:b/>
                        <w:sz w:val="32"/>
                        <w:szCs w:val="32"/>
                        <w:lang w:val="ru-RU"/>
                      </w:rPr>
                      <w:t xml:space="preserve">ПЛАН ПРОМОТИВНИХ АКТИВНОСТИ ДОМА ЗДРАВЉА НИШ ЗА </w:t>
                    </w:r>
                    <w:r>
                      <w:rPr>
                        <w:b/>
                        <w:sz w:val="32"/>
                        <w:szCs w:val="32"/>
                        <w:lang w:val="sr-Cyrl-RS"/>
                      </w:rPr>
                      <w:t>АВГУСТ</w:t>
                    </w:r>
                    <w:r>
                      <w:rPr>
                        <w:b/>
                        <w:sz w:val="32"/>
                        <w:szCs w:val="32"/>
                        <w:lang w:val="sr-Latn-RS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  <w:lang w:val="ru-RU"/>
                      </w:rPr>
                      <w:t>2026. ГОД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16"/>
    <w:rsid w:val="00005EF1"/>
    <w:rsid w:val="00015AAB"/>
    <w:rsid w:val="000230EE"/>
    <w:rsid w:val="00026753"/>
    <w:rsid w:val="0003659A"/>
    <w:rsid w:val="00040F89"/>
    <w:rsid w:val="0005014F"/>
    <w:rsid w:val="00051367"/>
    <w:rsid w:val="00051DDE"/>
    <w:rsid w:val="00061D64"/>
    <w:rsid w:val="000717F9"/>
    <w:rsid w:val="00077FD7"/>
    <w:rsid w:val="00081ACB"/>
    <w:rsid w:val="000850D0"/>
    <w:rsid w:val="000855AD"/>
    <w:rsid w:val="0008770A"/>
    <w:rsid w:val="00091B0B"/>
    <w:rsid w:val="000A5AD8"/>
    <w:rsid w:val="000B44E5"/>
    <w:rsid w:val="000B6112"/>
    <w:rsid w:val="000B73FB"/>
    <w:rsid w:val="000C5366"/>
    <w:rsid w:val="000D047D"/>
    <w:rsid w:val="000D64D4"/>
    <w:rsid w:val="000D72EF"/>
    <w:rsid w:val="000D7FDC"/>
    <w:rsid w:val="000E5DB2"/>
    <w:rsid w:val="000F0CC0"/>
    <w:rsid w:val="000F3329"/>
    <w:rsid w:val="000F4BDC"/>
    <w:rsid w:val="001100F2"/>
    <w:rsid w:val="00112F4A"/>
    <w:rsid w:val="0011337D"/>
    <w:rsid w:val="001167BD"/>
    <w:rsid w:val="00123B35"/>
    <w:rsid w:val="0014168E"/>
    <w:rsid w:val="00145064"/>
    <w:rsid w:val="00152AD2"/>
    <w:rsid w:val="00152D62"/>
    <w:rsid w:val="001900BF"/>
    <w:rsid w:val="00196D4C"/>
    <w:rsid w:val="001A0508"/>
    <w:rsid w:val="001A1545"/>
    <w:rsid w:val="001A6AB0"/>
    <w:rsid w:val="001C273F"/>
    <w:rsid w:val="001E1CC4"/>
    <w:rsid w:val="001F7D84"/>
    <w:rsid w:val="002036B4"/>
    <w:rsid w:val="00207576"/>
    <w:rsid w:val="002115DE"/>
    <w:rsid w:val="002158DD"/>
    <w:rsid w:val="002233E1"/>
    <w:rsid w:val="00233EB6"/>
    <w:rsid w:val="00233EC7"/>
    <w:rsid w:val="0025129F"/>
    <w:rsid w:val="002522D1"/>
    <w:rsid w:val="00252DDD"/>
    <w:rsid w:val="00257FBA"/>
    <w:rsid w:val="00266830"/>
    <w:rsid w:val="002764E4"/>
    <w:rsid w:val="00280892"/>
    <w:rsid w:val="0029656B"/>
    <w:rsid w:val="002A32E5"/>
    <w:rsid w:val="002A7DD6"/>
    <w:rsid w:val="002B2EAA"/>
    <w:rsid w:val="002B32C9"/>
    <w:rsid w:val="002B517B"/>
    <w:rsid w:val="002C02C4"/>
    <w:rsid w:val="002C16C4"/>
    <w:rsid w:val="002D4979"/>
    <w:rsid w:val="002D58CA"/>
    <w:rsid w:val="002D6A69"/>
    <w:rsid w:val="002E2762"/>
    <w:rsid w:val="00317070"/>
    <w:rsid w:val="0032085F"/>
    <w:rsid w:val="003305FC"/>
    <w:rsid w:val="00345D96"/>
    <w:rsid w:val="003471CD"/>
    <w:rsid w:val="00350589"/>
    <w:rsid w:val="00352171"/>
    <w:rsid w:val="00352C77"/>
    <w:rsid w:val="003579F9"/>
    <w:rsid w:val="0036223C"/>
    <w:rsid w:val="0037581B"/>
    <w:rsid w:val="003802C9"/>
    <w:rsid w:val="00392338"/>
    <w:rsid w:val="003A465A"/>
    <w:rsid w:val="003B2589"/>
    <w:rsid w:val="003C58B9"/>
    <w:rsid w:val="003D3738"/>
    <w:rsid w:val="003E3D46"/>
    <w:rsid w:val="003E4041"/>
    <w:rsid w:val="003F0504"/>
    <w:rsid w:val="003F302D"/>
    <w:rsid w:val="003F68E7"/>
    <w:rsid w:val="0041050B"/>
    <w:rsid w:val="00411A3B"/>
    <w:rsid w:val="00423E02"/>
    <w:rsid w:val="00432BCD"/>
    <w:rsid w:val="00434320"/>
    <w:rsid w:val="00435264"/>
    <w:rsid w:val="0043582D"/>
    <w:rsid w:val="00436D6B"/>
    <w:rsid w:val="00436D7A"/>
    <w:rsid w:val="004462BE"/>
    <w:rsid w:val="00447FB9"/>
    <w:rsid w:val="004512C1"/>
    <w:rsid w:val="004529A4"/>
    <w:rsid w:val="00453199"/>
    <w:rsid w:val="00475897"/>
    <w:rsid w:val="004836D9"/>
    <w:rsid w:val="0048633C"/>
    <w:rsid w:val="00487391"/>
    <w:rsid w:val="0049703F"/>
    <w:rsid w:val="004A3835"/>
    <w:rsid w:val="004A57D9"/>
    <w:rsid w:val="004B1F55"/>
    <w:rsid w:val="004C3292"/>
    <w:rsid w:val="004D0CD6"/>
    <w:rsid w:val="004D0D1D"/>
    <w:rsid w:val="004D40AB"/>
    <w:rsid w:val="004D73C1"/>
    <w:rsid w:val="004E170E"/>
    <w:rsid w:val="004E7605"/>
    <w:rsid w:val="0051071C"/>
    <w:rsid w:val="00514CAE"/>
    <w:rsid w:val="0052392A"/>
    <w:rsid w:val="005339BA"/>
    <w:rsid w:val="00535A7F"/>
    <w:rsid w:val="00557213"/>
    <w:rsid w:val="005737D2"/>
    <w:rsid w:val="00574673"/>
    <w:rsid w:val="00582197"/>
    <w:rsid w:val="005929FB"/>
    <w:rsid w:val="005A1A60"/>
    <w:rsid w:val="005A21D9"/>
    <w:rsid w:val="005D2031"/>
    <w:rsid w:val="005D40C9"/>
    <w:rsid w:val="005D5F4E"/>
    <w:rsid w:val="00601004"/>
    <w:rsid w:val="00605A86"/>
    <w:rsid w:val="00610496"/>
    <w:rsid w:val="006315F1"/>
    <w:rsid w:val="00632CEB"/>
    <w:rsid w:val="00646247"/>
    <w:rsid w:val="00647C38"/>
    <w:rsid w:val="00656A61"/>
    <w:rsid w:val="00656D6B"/>
    <w:rsid w:val="006623AB"/>
    <w:rsid w:val="00676182"/>
    <w:rsid w:val="0068724A"/>
    <w:rsid w:val="006913BB"/>
    <w:rsid w:val="006917C5"/>
    <w:rsid w:val="00692662"/>
    <w:rsid w:val="006975EF"/>
    <w:rsid w:val="006A4119"/>
    <w:rsid w:val="006B15EC"/>
    <w:rsid w:val="006C21F8"/>
    <w:rsid w:val="006E2706"/>
    <w:rsid w:val="006E485A"/>
    <w:rsid w:val="006E7487"/>
    <w:rsid w:val="006F3640"/>
    <w:rsid w:val="00703160"/>
    <w:rsid w:val="00703716"/>
    <w:rsid w:val="0070396C"/>
    <w:rsid w:val="00714715"/>
    <w:rsid w:val="0072427E"/>
    <w:rsid w:val="00733F92"/>
    <w:rsid w:val="00743183"/>
    <w:rsid w:val="007544D1"/>
    <w:rsid w:val="00756742"/>
    <w:rsid w:val="00757088"/>
    <w:rsid w:val="0077481E"/>
    <w:rsid w:val="007748B4"/>
    <w:rsid w:val="00790D1B"/>
    <w:rsid w:val="007913C6"/>
    <w:rsid w:val="007931CE"/>
    <w:rsid w:val="00793BA5"/>
    <w:rsid w:val="007946AB"/>
    <w:rsid w:val="0079741E"/>
    <w:rsid w:val="007A3626"/>
    <w:rsid w:val="007A73B4"/>
    <w:rsid w:val="007B528E"/>
    <w:rsid w:val="007B7D27"/>
    <w:rsid w:val="007B7EC7"/>
    <w:rsid w:val="007C649A"/>
    <w:rsid w:val="007D1950"/>
    <w:rsid w:val="007D3EA5"/>
    <w:rsid w:val="007D637F"/>
    <w:rsid w:val="007D6DC1"/>
    <w:rsid w:val="007E358A"/>
    <w:rsid w:val="007F2E60"/>
    <w:rsid w:val="0081140A"/>
    <w:rsid w:val="00813D01"/>
    <w:rsid w:val="00813F73"/>
    <w:rsid w:val="00822B41"/>
    <w:rsid w:val="00830BB1"/>
    <w:rsid w:val="00831BFA"/>
    <w:rsid w:val="0084170E"/>
    <w:rsid w:val="0085252D"/>
    <w:rsid w:val="00860C22"/>
    <w:rsid w:val="00861AD2"/>
    <w:rsid w:val="0086267C"/>
    <w:rsid w:val="00863CC4"/>
    <w:rsid w:val="00865B57"/>
    <w:rsid w:val="008836BE"/>
    <w:rsid w:val="0088750A"/>
    <w:rsid w:val="00887C29"/>
    <w:rsid w:val="00891E4E"/>
    <w:rsid w:val="00893125"/>
    <w:rsid w:val="00894009"/>
    <w:rsid w:val="00897EE4"/>
    <w:rsid w:val="008A6208"/>
    <w:rsid w:val="008A7741"/>
    <w:rsid w:val="008B2885"/>
    <w:rsid w:val="008B35E2"/>
    <w:rsid w:val="008B3B21"/>
    <w:rsid w:val="008B4B51"/>
    <w:rsid w:val="008C0BD5"/>
    <w:rsid w:val="008C3024"/>
    <w:rsid w:val="008D4D9C"/>
    <w:rsid w:val="008D76A0"/>
    <w:rsid w:val="008E107A"/>
    <w:rsid w:val="008E65ED"/>
    <w:rsid w:val="008F0078"/>
    <w:rsid w:val="008F00F4"/>
    <w:rsid w:val="008F1857"/>
    <w:rsid w:val="0090316B"/>
    <w:rsid w:val="009051B4"/>
    <w:rsid w:val="0091117F"/>
    <w:rsid w:val="009147B4"/>
    <w:rsid w:val="0091626D"/>
    <w:rsid w:val="00917BFE"/>
    <w:rsid w:val="00920238"/>
    <w:rsid w:val="00941A95"/>
    <w:rsid w:val="0094207F"/>
    <w:rsid w:val="0095526A"/>
    <w:rsid w:val="00966149"/>
    <w:rsid w:val="00970C06"/>
    <w:rsid w:val="009838B4"/>
    <w:rsid w:val="00983955"/>
    <w:rsid w:val="00984BDE"/>
    <w:rsid w:val="0098544F"/>
    <w:rsid w:val="00990A41"/>
    <w:rsid w:val="00993A0F"/>
    <w:rsid w:val="009A2008"/>
    <w:rsid w:val="009A46B3"/>
    <w:rsid w:val="009A7EA2"/>
    <w:rsid w:val="009C50F0"/>
    <w:rsid w:val="009D1B65"/>
    <w:rsid w:val="00A10939"/>
    <w:rsid w:val="00A1137C"/>
    <w:rsid w:val="00A12FAD"/>
    <w:rsid w:val="00A22190"/>
    <w:rsid w:val="00A229CD"/>
    <w:rsid w:val="00A265FA"/>
    <w:rsid w:val="00A33198"/>
    <w:rsid w:val="00A44E80"/>
    <w:rsid w:val="00A46AF2"/>
    <w:rsid w:val="00A50180"/>
    <w:rsid w:val="00A73611"/>
    <w:rsid w:val="00A80AD5"/>
    <w:rsid w:val="00A83076"/>
    <w:rsid w:val="00A83DFD"/>
    <w:rsid w:val="00A849C3"/>
    <w:rsid w:val="00A86FBF"/>
    <w:rsid w:val="00A935D1"/>
    <w:rsid w:val="00AB0FFF"/>
    <w:rsid w:val="00AD0732"/>
    <w:rsid w:val="00AD0969"/>
    <w:rsid w:val="00AD7B3C"/>
    <w:rsid w:val="00AE4EBB"/>
    <w:rsid w:val="00B02C24"/>
    <w:rsid w:val="00B02ED2"/>
    <w:rsid w:val="00B13935"/>
    <w:rsid w:val="00B2392F"/>
    <w:rsid w:val="00B23E54"/>
    <w:rsid w:val="00B26A44"/>
    <w:rsid w:val="00B45047"/>
    <w:rsid w:val="00B5366C"/>
    <w:rsid w:val="00B61A7B"/>
    <w:rsid w:val="00B64238"/>
    <w:rsid w:val="00B770DB"/>
    <w:rsid w:val="00B8023B"/>
    <w:rsid w:val="00B8128B"/>
    <w:rsid w:val="00B8353C"/>
    <w:rsid w:val="00B95C85"/>
    <w:rsid w:val="00B9668D"/>
    <w:rsid w:val="00BA7B16"/>
    <w:rsid w:val="00BD1B4C"/>
    <w:rsid w:val="00BE209B"/>
    <w:rsid w:val="00BF5D60"/>
    <w:rsid w:val="00C11092"/>
    <w:rsid w:val="00C11A9D"/>
    <w:rsid w:val="00C344DD"/>
    <w:rsid w:val="00C53ECD"/>
    <w:rsid w:val="00C55303"/>
    <w:rsid w:val="00C555CF"/>
    <w:rsid w:val="00C6057F"/>
    <w:rsid w:val="00C612B2"/>
    <w:rsid w:val="00C61F2E"/>
    <w:rsid w:val="00C65B6F"/>
    <w:rsid w:val="00C77A02"/>
    <w:rsid w:val="00C8126E"/>
    <w:rsid w:val="00C84D7E"/>
    <w:rsid w:val="00C85040"/>
    <w:rsid w:val="00C968F7"/>
    <w:rsid w:val="00CA77F0"/>
    <w:rsid w:val="00CB36C2"/>
    <w:rsid w:val="00CB430E"/>
    <w:rsid w:val="00CC01D7"/>
    <w:rsid w:val="00CC3E52"/>
    <w:rsid w:val="00CC42B9"/>
    <w:rsid w:val="00CC78E2"/>
    <w:rsid w:val="00CD084A"/>
    <w:rsid w:val="00CE13E3"/>
    <w:rsid w:val="00CE3977"/>
    <w:rsid w:val="00CE4825"/>
    <w:rsid w:val="00CF5BD8"/>
    <w:rsid w:val="00D00997"/>
    <w:rsid w:val="00D00D73"/>
    <w:rsid w:val="00D0126F"/>
    <w:rsid w:val="00D05B63"/>
    <w:rsid w:val="00D21275"/>
    <w:rsid w:val="00D3269E"/>
    <w:rsid w:val="00D32C88"/>
    <w:rsid w:val="00D3740C"/>
    <w:rsid w:val="00D4029A"/>
    <w:rsid w:val="00D4342D"/>
    <w:rsid w:val="00D43A06"/>
    <w:rsid w:val="00D46522"/>
    <w:rsid w:val="00D54580"/>
    <w:rsid w:val="00D56B0B"/>
    <w:rsid w:val="00D6499E"/>
    <w:rsid w:val="00D7509A"/>
    <w:rsid w:val="00D8546F"/>
    <w:rsid w:val="00D90F71"/>
    <w:rsid w:val="00D91244"/>
    <w:rsid w:val="00D915B5"/>
    <w:rsid w:val="00DA290A"/>
    <w:rsid w:val="00DA6ABC"/>
    <w:rsid w:val="00DB006C"/>
    <w:rsid w:val="00DB01CF"/>
    <w:rsid w:val="00DB3D5B"/>
    <w:rsid w:val="00DB3DEA"/>
    <w:rsid w:val="00DD5F5A"/>
    <w:rsid w:val="00DE09C4"/>
    <w:rsid w:val="00DE19A9"/>
    <w:rsid w:val="00DE33A6"/>
    <w:rsid w:val="00DF2676"/>
    <w:rsid w:val="00E061AB"/>
    <w:rsid w:val="00E1031B"/>
    <w:rsid w:val="00E1090D"/>
    <w:rsid w:val="00E12DEB"/>
    <w:rsid w:val="00E1668E"/>
    <w:rsid w:val="00E20B5A"/>
    <w:rsid w:val="00E30A09"/>
    <w:rsid w:val="00E36C1F"/>
    <w:rsid w:val="00E36EC5"/>
    <w:rsid w:val="00E4694E"/>
    <w:rsid w:val="00E53229"/>
    <w:rsid w:val="00E5354A"/>
    <w:rsid w:val="00E6091A"/>
    <w:rsid w:val="00E6292E"/>
    <w:rsid w:val="00E62A61"/>
    <w:rsid w:val="00E65753"/>
    <w:rsid w:val="00E674D2"/>
    <w:rsid w:val="00E72DC7"/>
    <w:rsid w:val="00E7313C"/>
    <w:rsid w:val="00E81FEC"/>
    <w:rsid w:val="00E84C40"/>
    <w:rsid w:val="00E921FC"/>
    <w:rsid w:val="00E95018"/>
    <w:rsid w:val="00EA1693"/>
    <w:rsid w:val="00EA757F"/>
    <w:rsid w:val="00EB1836"/>
    <w:rsid w:val="00EC3155"/>
    <w:rsid w:val="00EC3A1F"/>
    <w:rsid w:val="00ED0C90"/>
    <w:rsid w:val="00ED10E7"/>
    <w:rsid w:val="00ED4C41"/>
    <w:rsid w:val="00ED5718"/>
    <w:rsid w:val="00EF64BD"/>
    <w:rsid w:val="00F03778"/>
    <w:rsid w:val="00F06B1C"/>
    <w:rsid w:val="00F15788"/>
    <w:rsid w:val="00F30BEA"/>
    <w:rsid w:val="00F32E89"/>
    <w:rsid w:val="00F33841"/>
    <w:rsid w:val="00F43CD7"/>
    <w:rsid w:val="00F52D80"/>
    <w:rsid w:val="00F63ADC"/>
    <w:rsid w:val="00F75C2E"/>
    <w:rsid w:val="00F75F5B"/>
    <w:rsid w:val="00F77E5E"/>
    <w:rsid w:val="00F844C9"/>
    <w:rsid w:val="00F85376"/>
    <w:rsid w:val="00F901A6"/>
    <w:rsid w:val="00FA01F0"/>
    <w:rsid w:val="00FA25B3"/>
    <w:rsid w:val="00FA2E6B"/>
    <w:rsid w:val="00FA52FA"/>
    <w:rsid w:val="00FA787E"/>
    <w:rsid w:val="00FB682F"/>
    <w:rsid w:val="00FC3A47"/>
    <w:rsid w:val="00FC47A6"/>
    <w:rsid w:val="00FC7295"/>
    <w:rsid w:val="00FD5806"/>
    <w:rsid w:val="00FD729E"/>
    <w:rsid w:val="00FF44A7"/>
    <w:rsid w:val="00FF4517"/>
    <w:rsid w:val="00FF47FD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5D5F"/>
  <w15:chartTrackingRefBased/>
  <w15:docId w15:val="{CEA1905D-B42F-4B30-B418-F3E05CA8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r-Cyrl-R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60"/>
    <w:pPr>
      <w:spacing w:after="0" w:line="240" w:lineRule="auto"/>
      <w:jc w:val="left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7B16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rsid w:val="00BA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7B16"/>
    <w:rPr>
      <w:rFonts w:eastAsia="Times New Roman" w:cs="Times New Roman"/>
      <w:szCs w:val="24"/>
      <w:lang w:val="en-US"/>
    </w:rPr>
  </w:style>
  <w:style w:type="character" w:styleId="PageNumber">
    <w:name w:val="page number"/>
    <w:rsid w:val="00BA7B16"/>
  </w:style>
  <w:style w:type="paragraph" w:styleId="BalloonText">
    <w:name w:val="Balloon Text"/>
    <w:basedOn w:val="Normal"/>
    <w:link w:val="BalloonTextChar"/>
    <w:uiPriority w:val="99"/>
    <w:semiHidden/>
    <w:unhideWhenUsed/>
    <w:rsid w:val="0081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0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E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2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AA68-31E9-46F6-94EE-D84C544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115</cp:revision>
  <cp:lastPrinted>2026-02-24T11:33:00Z</cp:lastPrinted>
  <dcterms:created xsi:type="dcterms:W3CDTF">2025-08-22T08:15:00Z</dcterms:created>
  <dcterms:modified xsi:type="dcterms:W3CDTF">2026-07-23T06:21:00Z</dcterms:modified>
</cp:coreProperties>
</file>